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F4E8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C0B433F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71F8EFF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0BD8E93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313713F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BEC618A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666DB73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2FDAF54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93C2095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2BA995E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B9A8F8E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381FD58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0CE1131B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1A6A922" w14:textId="77777777" w:rsidR="000D7DA5" w:rsidRPr="002F7128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61B34B46" w14:textId="77777777" w:rsidR="000D7DA5" w:rsidRPr="002F244A" w:rsidRDefault="000D7DA5" w:rsidP="000D7DA5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ристи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аиловская</w:t>
      </w:r>
      <w:proofErr w:type="spellEnd"/>
    </w:p>
    <w:p w14:paraId="365BB909" w14:textId="77777777" w:rsidR="000D7DA5" w:rsidRPr="002F244A" w:rsidRDefault="000D7DA5" w:rsidP="000D7DA5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77D66ABA" w14:textId="77777777" w:rsidR="000D7DA5" w:rsidRPr="002F244A" w:rsidRDefault="000D7DA5" w:rsidP="000D7DA5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77C96750" w14:textId="77777777" w:rsidR="000D7DA5" w:rsidRPr="002F244A" w:rsidRDefault="000D7DA5" w:rsidP="000D7DA5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диёты</w:t>
      </w:r>
      <w:proofErr w:type="spellEnd"/>
    </w:p>
    <w:p w14:paraId="048D711C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138FB31" w14:textId="77777777" w:rsidR="000D7DA5" w:rsidRPr="002F244A" w:rsidRDefault="000D7DA5" w:rsidP="000D7DA5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2094D3C" w14:textId="77777777" w:rsidR="000D7DA5" w:rsidRDefault="000D7DA5" w:rsidP="000D7D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E4C6BE" w14:textId="77777777" w:rsidR="000D7DA5" w:rsidRDefault="000D7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8A95FF5" w14:textId="77777777" w:rsidR="00D975FD" w:rsidRPr="00C66B18" w:rsidRDefault="00D975FD" w:rsidP="009B7B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75F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истина </w:t>
      </w:r>
      <w:proofErr w:type="spellStart"/>
      <w:r w:rsidRPr="00D975F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7B96">
        <w:rPr>
          <w:rFonts w:ascii="Times New Roman" w:hAnsi="Times New Roman" w:cs="Times New Roman"/>
          <w:sz w:val="24"/>
          <w:szCs w:val="24"/>
          <w:lang w:val="ru-RU"/>
        </w:rPr>
        <w:t>аиловская</w:t>
      </w:r>
      <w:proofErr w:type="spellEnd"/>
    </w:p>
    <w:p w14:paraId="74D31A6F" w14:textId="77777777" w:rsidR="00D975FD" w:rsidRPr="00CF1B04" w:rsidRDefault="00D975FD" w:rsidP="009B7B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75FD">
        <w:rPr>
          <w:rFonts w:ascii="Times New Roman" w:hAnsi="Times New Roman" w:cs="Times New Roman"/>
          <w:sz w:val="24"/>
          <w:szCs w:val="24"/>
        </w:rPr>
        <w:t>kristikoskinen</w:t>
      </w:r>
      <w:proofErr w:type="spellEnd"/>
      <w:r w:rsidRPr="00CF1B04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D975FD">
        <w:rPr>
          <w:rFonts w:ascii="Times New Roman" w:hAnsi="Times New Roman" w:cs="Times New Roman"/>
          <w:sz w:val="24"/>
          <w:szCs w:val="24"/>
        </w:rPr>
        <w:t>gmai</w:t>
      </w:r>
      <w:r w:rsidR="00C66B1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F1B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975FD">
        <w:rPr>
          <w:rFonts w:ascii="Times New Roman" w:hAnsi="Times New Roman" w:cs="Times New Roman"/>
          <w:sz w:val="24"/>
          <w:szCs w:val="24"/>
        </w:rPr>
        <w:t>com</w:t>
      </w:r>
    </w:p>
    <w:p w14:paraId="61AA0BC2" w14:textId="77777777" w:rsidR="00D975FD" w:rsidRDefault="00D975FD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91FFFF" w14:textId="77777777" w:rsidR="00D42601" w:rsidRPr="00AB03E3" w:rsidRDefault="00D42601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t>ИДИЁТЫ</w:t>
      </w:r>
    </w:p>
    <w:p w14:paraId="2316B068" w14:textId="77777777" w:rsidR="00FF0D23" w:rsidRPr="00AB03E3" w:rsidRDefault="00FF0D23" w:rsidP="00D975F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u w:val="single"/>
          <w:lang w:val="ru-RU"/>
        </w:rPr>
        <w:t>Действующие лица:</w:t>
      </w:r>
    </w:p>
    <w:p w14:paraId="387A464C" w14:textId="77777777" w:rsidR="00D42601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–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8F7" w:rsidRPr="00AB03E3">
        <w:rPr>
          <w:rFonts w:ascii="Times New Roman" w:hAnsi="Times New Roman" w:cs="Times New Roman"/>
          <w:sz w:val="28"/>
          <w:szCs w:val="28"/>
          <w:lang w:val="ru-RU"/>
        </w:rPr>
        <w:t>21 год.</w:t>
      </w:r>
    </w:p>
    <w:p w14:paraId="45E79425" w14:textId="77777777" w:rsidR="005278F7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ТЕЦ </w:t>
      </w:r>
      <w:r w:rsidR="005278F7" w:rsidRPr="00AB03E3">
        <w:rPr>
          <w:rFonts w:ascii="Times New Roman" w:hAnsi="Times New Roman" w:cs="Times New Roman"/>
          <w:sz w:val="28"/>
          <w:szCs w:val="28"/>
          <w:lang w:val="ru-RU"/>
        </w:rPr>
        <w:t>– папа Тины,</w:t>
      </w:r>
      <w:r w:rsidR="00AE1D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>40 лет</w:t>
      </w:r>
      <w:r w:rsidR="005278F7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B34AB" w14:textId="77777777" w:rsidR="00FC53DC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НАТАША – подруга отца, миловидная блондинка.</w:t>
      </w:r>
    </w:p>
    <w:p w14:paraId="74906D2B" w14:textId="77777777" w:rsidR="005278F7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мама Тины, </w:t>
      </w:r>
      <w:proofErr w:type="spellStart"/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>Фариза</w:t>
      </w:r>
      <w:proofErr w:type="spellEnd"/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78F7" w:rsidRPr="00AB03E3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, восточная красотка</w:t>
      </w:r>
      <w:r w:rsidR="005278F7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B8FDC9" w14:textId="77777777" w:rsidR="00D42601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ПАРЕНЬ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парень </w:t>
      </w:r>
      <w:proofErr w:type="spellStart"/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>Фаризы</w:t>
      </w:r>
      <w:proofErr w:type="spellEnd"/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>, молодой человек кавказской наружности.</w:t>
      </w:r>
    </w:p>
    <w:p w14:paraId="4AECE8E7" w14:textId="77777777" w:rsidR="00D42601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дедушка Тины, армянин, говорит с акцентом.</w:t>
      </w:r>
    </w:p>
    <w:p w14:paraId="7DAFBA6F" w14:textId="77777777" w:rsidR="00AB330D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30D" w:rsidRPr="00AB03E3">
        <w:rPr>
          <w:rFonts w:ascii="Times New Roman" w:hAnsi="Times New Roman" w:cs="Times New Roman"/>
          <w:sz w:val="28"/>
          <w:szCs w:val="28"/>
          <w:lang w:val="ru-RU"/>
        </w:rPr>
        <w:t>русская бабушка Тины (молоканка).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903054" w14:textId="77777777" w:rsidR="00D42601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брат деда,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рмянин,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D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="00EB2BA8">
        <w:rPr>
          <w:rFonts w:ascii="Times New Roman" w:hAnsi="Times New Roman" w:cs="Times New Roman"/>
          <w:sz w:val="28"/>
          <w:szCs w:val="28"/>
          <w:lang w:val="ru-RU"/>
        </w:rPr>
        <w:t>50 лет, маленького роста.</w:t>
      </w:r>
    </w:p>
    <w:p w14:paraId="0B9AF809" w14:textId="77777777" w:rsidR="00D42601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9C113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еврейская бабушка Тины, живет в Израиле.</w:t>
      </w:r>
    </w:p>
    <w:p w14:paraId="532A2BDD" w14:textId="77777777" w:rsidR="00D42601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 – сосед еврейской бабушки.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E198C7" w14:textId="77777777" w:rsidR="00285BAC" w:rsidRPr="00AB03E3" w:rsidRDefault="00AB330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 – молодой человек Тины, служит в ВДВ.</w:t>
      </w:r>
    </w:p>
    <w:p w14:paraId="50AEB573" w14:textId="77777777" w:rsidR="00D42601" w:rsidRPr="00AB03E3" w:rsidRDefault="00FC53D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С</w:t>
      </w:r>
      <w:r w:rsidR="00AB330D" w:rsidRPr="00AB03E3">
        <w:rPr>
          <w:rFonts w:ascii="Times New Roman" w:hAnsi="Times New Roman" w:cs="Times New Roman"/>
          <w:sz w:val="28"/>
          <w:szCs w:val="28"/>
          <w:lang w:val="ru-RU"/>
        </w:rPr>
        <w:t>ЬКА</w:t>
      </w:r>
    </w:p>
    <w:p w14:paraId="5973EE98" w14:textId="77777777" w:rsidR="00D42601" w:rsidRPr="00AB03E3" w:rsidRDefault="00D4260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ГОЛОС ЖЕНЩИНЫ</w:t>
      </w:r>
    </w:p>
    <w:p w14:paraId="4F9513AF" w14:textId="77777777" w:rsidR="00D42601" w:rsidRDefault="00D4260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ГОЛОС РЕБЁНКА</w:t>
      </w:r>
    </w:p>
    <w:p w14:paraId="252111F1" w14:textId="77777777" w:rsidR="00B26E99" w:rsidRPr="00AB03E3" w:rsidRDefault="00B26E99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BA1D93" w14:textId="77777777" w:rsidR="0094074D" w:rsidRPr="00CF1B04" w:rsidRDefault="0094074D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0D4DC4" w14:textId="77777777" w:rsidR="009B4F12" w:rsidRDefault="00FF0D23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цена 1 </w:t>
      </w:r>
    </w:p>
    <w:p w14:paraId="3C6D4F57" w14:textId="77777777" w:rsidR="009B4F12" w:rsidRPr="009B4F12" w:rsidRDefault="009B4F12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4F12">
        <w:rPr>
          <w:rFonts w:ascii="Times New Roman" w:hAnsi="Times New Roman" w:cs="Times New Roman"/>
          <w:sz w:val="28"/>
          <w:szCs w:val="28"/>
          <w:lang w:val="ru-RU"/>
        </w:rPr>
        <w:t>Действие происходит в 90-е годы. Съемная квартира с недорогой мебелью.</w:t>
      </w:r>
    </w:p>
    <w:p w14:paraId="48899AA4" w14:textId="77777777" w:rsidR="00E56720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Я сегодня у мамы переночую.</w:t>
      </w:r>
    </w:p>
    <w:p w14:paraId="61FE5DD8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89371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лично. А т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ы её предупредила?</w:t>
      </w:r>
    </w:p>
    <w:p w14:paraId="76630041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звонила ей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. Она трубку не берёт. Наверное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йогой занимается. </w:t>
      </w:r>
    </w:p>
    <w:p w14:paraId="4F0DC72E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Йога – 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>имя ее нового мужчины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С ней все в порядке?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Как она вообще?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рутит у виска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F1C6E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ейчас уже лучше.</w:t>
      </w:r>
    </w:p>
    <w:p w14:paraId="1912974F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что – было плохо?</w:t>
      </w:r>
    </w:p>
    <w:p w14:paraId="79436206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</w:t>
      </w:r>
      <w:r w:rsidR="00A1370F" w:rsidRPr="00AB03E3">
        <w:rPr>
          <w:rFonts w:ascii="Times New Roman" w:hAnsi="Times New Roman" w:cs="Times New Roman"/>
          <w:sz w:val="28"/>
          <w:szCs w:val="28"/>
          <w:lang w:val="ru-RU"/>
        </w:rPr>
        <w:t>, да, когда е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ё пару месяцев назад 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бросил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арень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48674" w14:textId="77777777" w:rsidR="00D75B37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т женатый хромой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тарый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лдаванин</w:t>
      </w:r>
      <w:r w:rsidR="00D75B37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376D6CD" w14:textId="77777777" w:rsidR="00E25726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т, это молодой симпатичный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женатый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рузин. </w:t>
      </w:r>
    </w:p>
    <w:p w14:paraId="511B34F6" w14:textId="77777777" w:rsidR="00E25726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до же!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молодой, и симпатичный, 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неженатый, 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F36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 тому же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грузин – все прелести в одном флаконе.</w:t>
      </w:r>
    </w:p>
    <w:p w14:paraId="1BCBADF1" w14:textId="77777777" w:rsidR="00D463B5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ма тоже так думала. Но теперь она его называет не иначе, как этот грузинский сучий </w:t>
      </w:r>
      <w:proofErr w:type="spellStart"/>
      <w:r w:rsidR="00E25726" w:rsidRPr="00AB03E3">
        <w:rPr>
          <w:rFonts w:ascii="Times New Roman" w:hAnsi="Times New Roman" w:cs="Times New Roman"/>
          <w:sz w:val="28"/>
          <w:szCs w:val="28"/>
          <w:lang w:val="ru-RU"/>
        </w:rPr>
        <w:t>потрох</w:t>
      </w:r>
      <w:proofErr w:type="spellEnd"/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CB197" w14:textId="77777777" w:rsidR="00E25726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, э</w:t>
      </w:r>
      <w:r w:rsidR="00893719" w:rsidRPr="00AB03E3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любя! 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>идел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>осенью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Прое</w:t>
      </w:r>
      <w:r w:rsidR="00DD2D67" w:rsidRPr="00AB03E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жающие машины ей сигналили.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оказывает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себ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>Пугающее декольте, кожаные шорты и высокие сапоги… Пообещал ку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пить ей плетку на день рождения.</w:t>
      </w:r>
    </w:p>
    <w:p w14:paraId="0095F328" w14:textId="77777777" w:rsidR="000141F5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>Она уже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много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шла в себя. </w:t>
      </w:r>
      <w:r w:rsidR="00164DCF" w:rsidRPr="00AB03E3">
        <w:rPr>
          <w:rFonts w:ascii="Times New Roman" w:hAnsi="Times New Roman" w:cs="Times New Roman"/>
          <w:sz w:val="28"/>
          <w:szCs w:val="28"/>
          <w:lang w:val="ru-RU"/>
        </w:rPr>
        <w:t>Йога и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ыхательная гимнастика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делали свое дело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наешь, у нее даже 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ак-то 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>взгляд прояснился.</w:t>
      </w:r>
    </w:p>
    <w:p w14:paraId="139DFE68" w14:textId="77777777" w:rsidR="000141F5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0141F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 у алког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оликов после курса реабилитации.</w:t>
      </w:r>
    </w:p>
    <w:p w14:paraId="2F358A17" w14:textId="77777777" w:rsidR="000141F5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:</w:t>
      </w:r>
      <w:r w:rsidR="00A137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чно! </w:t>
      </w:r>
    </w:p>
    <w:p w14:paraId="33FF5D13" w14:textId="77777777" w:rsidR="000141F5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подняв указательный палец вверх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всегда говорил: если трахаю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– 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начит трахает вся наша семья, а если трахают мою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жену – то трахают всю мою семью.</w:t>
      </w:r>
    </w:p>
    <w:p w14:paraId="66A27363" w14:textId="77777777" w:rsidR="00883B3E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древняя армянская мудрость?</w:t>
      </w:r>
    </w:p>
    <w:p w14:paraId="0131781F" w14:textId="77777777" w:rsidR="00883B3E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моя мудрость.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Выстраданная годами жизни с твоей мамой.</w:t>
      </w:r>
    </w:p>
    <w:p w14:paraId="61D9DC48" w14:textId="77777777" w:rsidR="00AE4361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F36BA" w:rsidRPr="00AB0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719" w:rsidRPr="00AB03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>ы всегда был философом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E497A3" w14:textId="77777777" w:rsidR="003F2140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нимаешь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и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>, я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сто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хотел, чтобы меня трахали.</w:t>
      </w:r>
      <w:r w:rsidR="00CF36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>Кстати, раз ты идешь к матери, ты не против, если я приглашу Наташу?</w:t>
      </w:r>
    </w:p>
    <w:p w14:paraId="459A3995" w14:textId="77777777" w:rsidR="003F2140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о какую? </w:t>
      </w:r>
    </w:p>
    <w:p w14:paraId="489FDC39" w14:textId="77777777" w:rsidR="003F2140" w:rsidRPr="00AB03E3" w:rsidRDefault="000501E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у блондинку из 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>комиссионного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газина.</w:t>
      </w:r>
    </w:p>
    <w:p w14:paraId="37D06168" w14:textId="77777777" w:rsidR="003F2140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ту</w:t>
      </w:r>
      <w:r w:rsidR="003F214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которая каждый раз 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>делает нам генеральную уборку и обеды на неделю готовит?</w:t>
      </w:r>
    </w:p>
    <w:p w14:paraId="50359F6F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>Да, это она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323832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иглашай! (подходит и </w:t>
      </w:r>
      <w:proofErr w:type="spellStart"/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>приобнимает</w:t>
      </w:r>
      <w:proofErr w:type="spellEnd"/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ца) Такие нам</w:t>
      </w:r>
      <w:r w:rsidR="0089371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хозяйстве нужны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A2ABF6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т видишь (подняв вверх указательный палец), мое правило работает без сбоев.</w:t>
      </w:r>
    </w:p>
    <w:p w14:paraId="4CABAF05" w14:textId="77777777" w:rsidR="00B95DD0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>Как всегда!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апа, а что с оплатой за квартиру?</w:t>
      </w:r>
    </w:p>
    <w:p w14:paraId="7166248F" w14:textId="77777777" w:rsidR="00B95DD0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что с оплатой за квартиру?</w:t>
      </w:r>
    </w:p>
    <w:p w14:paraId="769588AB" w14:textId="77777777" w:rsidR="00B95DD0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вонила хоз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яйка, говорит, мы должны ей за три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есяца, грозится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нас выселить.</w:t>
      </w:r>
    </w:p>
    <w:p w14:paraId="61A8F8BD" w14:textId="77777777" w:rsidR="00B95DD0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ЕЦ: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ё под контролем! Понимаешь, эти сволочи, 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и ростовские 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>черти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>киданули</w:t>
      </w:r>
      <w:proofErr w:type="spellEnd"/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еня п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>о-кру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ному, я сейчас на мели. 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нащупал тут новую тему, 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>чёрная икра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детка, 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о золотая жила, 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чует моё сердце – скоро попрёт </w:t>
      </w:r>
      <w:proofErr w:type="spellStart"/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>бабло</w:t>
      </w:r>
      <w:proofErr w:type="spellEnd"/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стати, т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>ебе деньги нужны?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В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>ытаскивает пухлый бумажник,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таскивает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з бумажника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купюр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барским движением протягивает их Тине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>На! И</w:t>
      </w:r>
      <w:r w:rsidR="00D46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и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чем себе не отказывай!</w:t>
      </w:r>
    </w:p>
    <w:p w14:paraId="2A5B44CD" w14:textId="77777777" w:rsidR="00B95DD0" w:rsidRPr="00AB03E3" w:rsidRDefault="00D463B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в нерешительности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за квартиру?..</w:t>
      </w:r>
    </w:p>
    <w:p w14:paraId="0A6B33A8" w14:textId="77777777" w:rsidR="00B95DD0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B95D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ери! Нет денег и это не деньги! Купи себе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-нибудь приличное!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B57A4" w:rsidRPr="00AB03E3">
        <w:rPr>
          <w:rFonts w:ascii="Times New Roman" w:hAnsi="Times New Roman" w:cs="Times New Roman"/>
          <w:sz w:val="28"/>
          <w:szCs w:val="28"/>
          <w:lang w:val="ru-RU"/>
        </w:rPr>
        <w:t>дева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овсем не умеешь. </w:t>
      </w:r>
      <w:r w:rsidR="00D463B5" w:rsidRPr="00AB03E3">
        <w:rPr>
          <w:rFonts w:ascii="Times New Roman" w:hAnsi="Times New Roman" w:cs="Times New Roman"/>
          <w:sz w:val="28"/>
          <w:szCs w:val="28"/>
          <w:lang w:val="ru-RU"/>
        </w:rPr>
        <w:t>Понимаешь ли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57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женщ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ины должно быть много пар обуви.</w:t>
      </w:r>
    </w:p>
    <w:p w14:paraId="4DA97CF0" w14:textId="77777777" w:rsidR="00DB57A4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DB57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, за тобой мне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ё равно не угнаться,</w:t>
      </w:r>
      <w:r w:rsidR="0052471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ап.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71F" w:rsidRPr="00AB03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065F2" w:rsidRPr="00AB03E3">
        <w:rPr>
          <w:rFonts w:ascii="Times New Roman" w:hAnsi="Times New Roman" w:cs="Times New Roman"/>
          <w:sz w:val="28"/>
          <w:szCs w:val="28"/>
          <w:lang w:val="ru-RU"/>
        </w:rPr>
        <w:t>ебе бы позавид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овали самые продвинутые модницы.</w:t>
      </w:r>
    </w:p>
    <w:p w14:paraId="7A2AD2E8" w14:textId="77777777" w:rsidR="00E065F2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E065F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сто, я люблю, чтобы всё было красиво!</w:t>
      </w:r>
    </w:p>
    <w:p w14:paraId="57EA18AC" w14:textId="77777777" w:rsidR="00E065F2" w:rsidRPr="00AB03E3" w:rsidRDefault="00E065F2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остает бутылку дорогого коньяка, наливает в красивый бокал,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адится в кресло, закидывает ногу на ногу,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пивает и закуривает сигару, 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урит, от удовольствия прищуривая,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один глаз</w:t>
      </w:r>
    </w:p>
    <w:p w14:paraId="4AC16B34" w14:textId="77777777" w:rsidR="005D05C3" w:rsidRPr="00AB03E3" w:rsidRDefault="005D05C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Звонок в дверь.</w:t>
      </w:r>
    </w:p>
    <w:p w14:paraId="793A993B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кто?</w:t>
      </w:r>
    </w:p>
    <w:p w14:paraId="5815697D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Наташа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CC065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же??</w:t>
      </w:r>
    </w:p>
    <w:p w14:paraId="74EDB050" w14:textId="77777777" w:rsidR="005D05C3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D75A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о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>на всегда на низком старте.</w:t>
      </w:r>
    </w:p>
    <w:p w14:paraId="5D91F428" w14:textId="77777777" w:rsidR="00632381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9371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>Однако!</w:t>
      </w:r>
    </w:p>
    <w:p w14:paraId="43508F8D" w14:textId="77777777" w:rsidR="005D05C3" w:rsidRPr="00AB03E3" w:rsidRDefault="005D05C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Заходит Наташа.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дходит и обнимает </w:t>
      </w:r>
      <w:r w:rsidR="004F6A07" w:rsidRPr="00AB03E3">
        <w:rPr>
          <w:rFonts w:ascii="Times New Roman" w:hAnsi="Times New Roman" w:cs="Times New Roman"/>
          <w:sz w:val="28"/>
          <w:szCs w:val="28"/>
          <w:lang w:val="ru-RU"/>
        </w:rPr>
        <w:t>отца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2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к Тине.</w:t>
      </w:r>
    </w:p>
    <w:p w14:paraId="049FF915" w14:textId="77777777" w:rsidR="00E36797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ША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обнимая Тину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несла </w:t>
      </w:r>
      <w:r w:rsidR="00E36797" w:rsidRPr="00AB03E3">
        <w:rPr>
          <w:rFonts w:ascii="Times New Roman" w:hAnsi="Times New Roman" w:cs="Times New Roman"/>
          <w:sz w:val="28"/>
          <w:szCs w:val="28"/>
          <w:lang w:val="ru-RU"/>
        </w:rPr>
        <w:t>ваши</w:t>
      </w:r>
      <w:r w:rsidR="005D05C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юбимые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ирожки с картошкой и грибами.</w:t>
      </w:r>
      <w:r w:rsidR="00E3679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ватит на неделю.</w:t>
      </w:r>
    </w:p>
    <w:p w14:paraId="08233A7A" w14:textId="77777777" w:rsidR="00893719" w:rsidRPr="00AB03E3" w:rsidRDefault="00893719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подмигивает отцу. Отец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огозначительн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вверх указательный палец.</w:t>
      </w:r>
    </w:p>
    <w:p w14:paraId="4A87155D" w14:textId="77777777" w:rsidR="00863E46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: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е правило работает без сбоев!</w:t>
      </w:r>
    </w:p>
    <w:p w14:paraId="3B4B6FB8" w14:textId="77777777" w:rsidR="00FF0D23" w:rsidRPr="00AB03E3" w:rsidRDefault="0063238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 уходит. </w:t>
      </w:r>
    </w:p>
    <w:p w14:paraId="5809C500" w14:textId="77777777" w:rsidR="00FC53DC" w:rsidRPr="00AB03E3" w:rsidRDefault="00FC53DC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D78511" w14:textId="77777777" w:rsidR="00FC53DC" w:rsidRPr="00AB03E3" w:rsidRDefault="00FC53DC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189E84" w14:textId="77777777" w:rsidR="00632381" w:rsidRPr="00AB03E3" w:rsidRDefault="00632381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t>Сцена 2</w:t>
      </w:r>
    </w:p>
    <w:p w14:paraId="4785F06A" w14:textId="77777777" w:rsidR="00632381" w:rsidRPr="00AB03E3" w:rsidRDefault="0063238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у двери. Жмет в дверной звонок. Никто не открывает. Жмет еще раз. Тишина.</w:t>
      </w:r>
      <w:r w:rsidR="004F6A0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За дверью шум, суета, приглушенный разговор.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верь открывает мама, на ней не до конца запахнутый шелковый халатик, груд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>ь видна, голова взъерошена, начё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>с съехал на бок.</w:t>
      </w:r>
    </w:p>
    <w:p w14:paraId="7864F0C4" w14:textId="77777777" w:rsidR="00883B3E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: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шла?</w:t>
      </w:r>
    </w:p>
    <w:p w14:paraId="53757C5F" w14:textId="77777777" w:rsidR="00796A3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Так я это…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 ночевкой 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>хотела остаться.</w:t>
      </w:r>
    </w:p>
    <w:p w14:paraId="5D313B60" w14:textId="77777777" w:rsidR="00796A3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: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А больше ты ничего не хотела?</w:t>
      </w:r>
    </w:p>
    <w:p w14:paraId="44BFBD2C" w14:textId="77777777" w:rsidR="00883B3E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>ы же меня</w:t>
      </w:r>
      <w:r w:rsidR="00D46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ама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глашала на прошлой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>неделе.</w:t>
      </w:r>
    </w:p>
    <w:p w14:paraId="0AC91F06" w14:textId="77777777" w:rsidR="00883B3E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: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 было на прошлой неделе. А сейчас неделя нынешняя.</w:t>
      </w:r>
    </w:p>
    <w:p w14:paraId="60B7DB15" w14:textId="77777777" w:rsidR="00796A3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B3E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вонила, но ты не брала трубку</w:t>
      </w:r>
    </w:p>
    <w:p w14:paraId="085C8D6C" w14:textId="77777777" w:rsidR="00796A3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: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вонила!</w:t>
      </w:r>
    </w:p>
    <w:p w14:paraId="61AA2513" w14:textId="77777777" w:rsidR="00796A3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52471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037" w:rsidRPr="00AB03E3">
        <w:rPr>
          <w:rFonts w:ascii="Times New Roman" w:hAnsi="Times New Roman" w:cs="Times New Roman"/>
          <w:sz w:val="28"/>
          <w:szCs w:val="28"/>
          <w:lang w:val="ru-RU"/>
        </w:rPr>
        <w:t>поняла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AE43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вовремя. </w:t>
      </w:r>
      <w:r w:rsidR="00F470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>мне идти некуда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апы Наташа – не хотелось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х обламывать.</w:t>
      </w:r>
    </w:p>
    <w:p w14:paraId="575D369F" w14:textId="77777777" w:rsidR="00796A3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МА:</w:t>
      </w:r>
      <w:r w:rsidR="00D95D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х, у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апы Наташа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! Н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>е хотелось</w:t>
      </w:r>
      <w:r w:rsidR="00D95DFF" w:rsidRPr="00AB03E3">
        <w:rPr>
          <w:rFonts w:ascii="Times New Roman" w:hAnsi="Times New Roman" w:cs="Times New Roman"/>
          <w:sz w:val="28"/>
          <w:szCs w:val="28"/>
          <w:lang w:val="ru-RU"/>
        </w:rPr>
        <w:t>, значит,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х обламывать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меня значит, обламывать можно, да?</w:t>
      </w:r>
    </w:p>
    <w:p w14:paraId="2E05611B" w14:textId="77777777" w:rsidR="00632381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796A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 не собиралась я тебя обламывать.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азошлась тоже мне! 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>Иди вон – не обламывайся! Кто там сейчас у тебя? Надеюсь, он совершеннолетний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F6B1F81" w14:textId="77777777" w:rsidR="00D9544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:</w:t>
      </w:r>
      <w:r w:rsidR="00D95D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ты мне не указывай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>! Яйца курицу не учат!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445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жет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4629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юбви ищу!</w:t>
      </w:r>
    </w:p>
    <w:p w14:paraId="6BA45168" w14:textId="77777777" w:rsidR="00AE016E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…</w:t>
      </w:r>
    </w:p>
    <w:p w14:paraId="19D3EFCE" w14:textId="77777777" w:rsidR="00D95448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: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448" w:rsidRPr="00AB03E3">
        <w:rPr>
          <w:rFonts w:ascii="Times New Roman" w:hAnsi="Times New Roman" w:cs="Times New Roman"/>
          <w:sz w:val="28"/>
          <w:szCs w:val="28"/>
          <w:lang w:val="ru-RU"/>
        </w:rPr>
        <w:t>Я, может, счастья хочу! А вы…вы все…вы лезете в мою жизнь! Вы мне жизнь испортили!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 все! И т</w:t>
      </w:r>
      <w:r w:rsidR="00D954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! Ты мне всю жизнь испортила! У меня…ты же не знаешь…у меня, может, всё решалось сегодня! </w:t>
      </w:r>
    </w:p>
    <w:p w14:paraId="72A37066" w14:textId="77777777" w:rsidR="00D95448" w:rsidRPr="00AB03E3" w:rsidRDefault="0063703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 Как всегда…</w:t>
      </w:r>
    </w:p>
    <w:p w14:paraId="031BEC99" w14:textId="77777777" w:rsidR="0052471F" w:rsidRPr="00AB03E3" w:rsidRDefault="00D9544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АМА: 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Что ты умничаешь? Что ты знаешь о моей жизни?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изни не видела, любви не знала. Замуж вышла, чтобы только от отца сбежать. </w:t>
      </w:r>
    </w:p>
    <w:p w14:paraId="615060A7" w14:textId="77777777" w:rsidR="0052471F" w:rsidRPr="00AB03E3" w:rsidRDefault="0052471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 Да, слышала я это всё уже сто раз…</w:t>
      </w:r>
    </w:p>
    <w:p w14:paraId="6398D3EA" w14:textId="77777777" w:rsidR="007F502E" w:rsidRPr="00AB03E3" w:rsidRDefault="0052471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АМА: А ты еще раз послушай! </w:t>
      </w:r>
      <w:r w:rsidR="00876E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н же дикий был. С гор спустился. 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>Я его ненавидела. В синяках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ечно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дила. А он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, сука,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 спине</w:t>
      </w:r>
      <w:r w:rsidR="00D954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еня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ил, чтоб не видно было. Учительница моя однажды увидела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ю спину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казала – оставайся, </w:t>
      </w:r>
      <w:proofErr w:type="spellStart"/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Фариза</w:t>
      </w:r>
      <w:proofErr w:type="spellEnd"/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у меня. 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6F4">
        <w:rPr>
          <w:rFonts w:ascii="Times New Roman" w:hAnsi="Times New Roman" w:cs="Times New Roman"/>
          <w:sz w:val="28"/>
          <w:szCs w:val="28"/>
          <w:lang w:val="ru-RU"/>
        </w:rPr>
        <w:t>А он что? Пришёл, извинялся. П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>бещал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й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>, что бить больше не будет.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толку?</w:t>
      </w:r>
      <w:r w:rsidR="00FF3B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рюки носить – нельзя, юбки выше колена – нельзя, краситься нельзя. Раз накрасилась – так он бегал за м</w:t>
      </w:r>
      <w:r w:rsidR="00EB2BA8">
        <w:rPr>
          <w:rFonts w:ascii="Times New Roman" w:hAnsi="Times New Roman" w:cs="Times New Roman"/>
          <w:sz w:val="28"/>
          <w:szCs w:val="28"/>
          <w:lang w:val="ru-RU"/>
        </w:rPr>
        <w:t>ной по квартире и орал: ш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алава, тебе тени нужны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глаза красить? Я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бе сейчас на глаза поставлю вечные несмываемые тени. 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девалась, как чучело, а одежду нормальную через</w:t>
      </w:r>
      <w:r w:rsidR="00E3679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алкон выбрасывала.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том выходила на улицу, и переодевалась в соседнем подъезде. А однажды знаешь, что было? Я сбросила пакет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деждой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алкона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А сосед, падла, заметил и стал орать с балкона: </w:t>
      </w:r>
      <w:proofErr w:type="spellStart"/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Закир</w:t>
      </w:r>
      <w:proofErr w:type="spellEnd"/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! У вас что-то с балкона упало. Ну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что ты думаешь, 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спус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t>тился отец и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шёл пакет.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93730" w:rsidRPr="00AB03E3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ень он избил меня так, что я неделю в школу не ходила.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из </w:t>
      </w:r>
      <w:r w:rsidR="00A16DD9"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я мусульманку растил, понимаешь</w:t>
      </w:r>
      <w:r w:rsidR="009B4F1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потом я забеременела. От армянина. И 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этот дурак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твой отец, 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огласился на мне женит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>ься. Другой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, может, плюнул бы. А этот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рядочный, ну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м и родители надавили, м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ол, девочку испортил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женись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что? Я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ада была из тюрьмы этой вырва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ься. А потом ты родилась.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папаша твой 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вечно по бабам шлялся</w:t>
      </w:r>
      <w:r w:rsidR="00793730" w:rsidRPr="00AB03E3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енег ни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рена не было.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у него такси, рестораны, девочки.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8F4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C41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роекты, которые вот-вот должны выстрелить. </w:t>
      </w:r>
      <w:r w:rsidR="00793730" w:rsidRPr="00AB03E3">
        <w:rPr>
          <w:rFonts w:ascii="Times New Roman" w:hAnsi="Times New Roman" w:cs="Times New Roman"/>
          <w:sz w:val="28"/>
          <w:szCs w:val="28"/>
          <w:lang w:val="ru-RU"/>
        </w:rPr>
        <w:t>А теперь – всё, конец этому дурдому. Т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>еперь</w:t>
      </w:r>
      <w:r w:rsidR="0079373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свободна! И никому нич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>его не должна! И отчитываться ни</w:t>
      </w:r>
      <w:r w:rsidR="007F502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еред кем не собираюсь! </w:t>
      </w:r>
    </w:p>
    <w:p w14:paraId="7906A267" w14:textId="77777777" w:rsidR="0052471F" w:rsidRPr="00AB03E3" w:rsidRDefault="00932FD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Приоткрывается дверь. Выглядывает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лодой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парен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черном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стюме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з латекса в обтяжку.</w:t>
      </w:r>
    </w:p>
    <w:p w14:paraId="0E9146ED" w14:textId="77777777" w:rsidR="00932FD7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ПАРЕНЬ: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евчонки, вы чего не поделили?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а пороге топчетесь?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нерно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бнимает маму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>Фариза</w:t>
      </w:r>
      <w:proofErr w:type="spellEnd"/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>, солнце моё, я тебя уже заждался</w:t>
      </w:r>
      <w:r w:rsidR="00424626" w:rsidRPr="00AB03E3">
        <w:rPr>
          <w:rFonts w:ascii="Times New Roman" w:hAnsi="Times New Roman" w:cs="Times New Roman"/>
          <w:sz w:val="28"/>
          <w:szCs w:val="28"/>
          <w:lang w:val="ru-RU"/>
        </w:rPr>
        <w:t>, весь вспотел</w:t>
      </w:r>
      <w:r w:rsidR="00932F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этом латексе. Зов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>и свою подружку, втроём веселее…</w:t>
      </w:r>
    </w:p>
    <w:p w14:paraId="765AAF29" w14:textId="77777777" w:rsidR="00637030" w:rsidRPr="00AB03E3" w:rsidRDefault="00637030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FEB986" w14:textId="77777777" w:rsidR="00FC2774" w:rsidRDefault="00FC2774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цена 3 </w:t>
      </w:r>
    </w:p>
    <w:p w14:paraId="3A200672" w14:textId="77777777" w:rsidR="009B4F12" w:rsidRPr="009B4F12" w:rsidRDefault="009B4F12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4F12">
        <w:rPr>
          <w:rFonts w:ascii="Times New Roman" w:hAnsi="Times New Roman" w:cs="Times New Roman"/>
          <w:sz w:val="28"/>
          <w:szCs w:val="28"/>
          <w:lang w:val="ru-RU"/>
        </w:rPr>
        <w:t>Тина заходит в однокомнатную тесную квартир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ё встречает дед.</w:t>
      </w:r>
    </w:p>
    <w:p w14:paraId="79A4292A" w14:textId="77777777" w:rsidR="00FC2774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proofErr w:type="spellStart"/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Вай</w:t>
      </w:r>
      <w:proofErr w:type="spellEnd"/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ма </w:t>
      </w:r>
      <w:proofErr w:type="spellStart"/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джан</w:t>
      </w:r>
      <w:proofErr w:type="spellEnd"/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чего на ночь глядя?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лучилось что?</w:t>
      </w:r>
    </w:p>
    <w:p w14:paraId="29CC23B9" w14:textId="77777777" w:rsidR="00FC2774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 ничего не случилось.</w:t>
      </w:r>
    </w:p>
    <w:p w14:paraId="1783469A" w14:textId="77777777" w:rsidR="00FC2774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же по глазам твоим вижу, что случилось.</w:t>
      </w:r>
    </w:p>
    <w:p w14:paraId="223845FB" w14:textId="77777777" w:rsidR="00FC2774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>мамы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начался весенний сезон, как у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тов, знаешь…</w:t>
      </w:r>
    </w:p>
    <w:p w14:paraId="63E18553" w14:textId="77777777" w:rsidR="00AE016E" w:rsidRPr="00AB03E3" w:rsidRDefault="004F6A0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наю, конечно, знаю, </w:t>
      </w:r>
      <w:proofErr w:type="spellStart"/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>джана</w:t>
      </w:r>
      <w:proofErr w:type="spellEnd"/>
      <w:r w:rsidR="00FC27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отцу твоему 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ворил. Азербайджанки – это 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дикие кошки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их надо держать вот так (дед сжал кулак), иначе у них каждый день будет новая сексуальная революция. </w:t>
      </w:r>
    </w:p>
    <w:p w14:paraId="5DC4A481" w14:textId="77777777" w:rsidR="00AE016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F4703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же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ейка наполовину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E7E385" w14:textId="77777777" w:rsidR="00AE016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Д: 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>А это, как говорил следователь, когда я в пятнадцать лет попался на ограблении вино-водочного магазина,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ягчающие обстоятельства. Ты знаешь, </w:t>
      </w:r>
      <w:proofErr w:type="spellStart"/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>джана</w:t>
      </w:r>
      <w:proofErr w:type="spellEnd"/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>, что я сказал, когда она с твоим отцом разводилась?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104C6A" w14:textId="77777777" w:rsidR="00467DC2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деда?</w:t>
      </w:r>
    </w:p>
    <w:p w14:paraId="0E507C51" w14:textId="77777777" w:rsidR="00467DC2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вспомнил тогда стар</w:t>
      </w:r>
      <w:r w:rsidR="00467DC2" w:rsidRPr="00AB03E3">
        <w:rPr>
          <w:rFonts w:ascii="Times New Roman" w:hAnsi="Times New Roman" w:cs="Times New Roman"/>
          <w:sz w:val="28"/>
          <w:szCs w:val="28"/>
          <w:lang w:val="ru-RU"/>
        </w:rPr>
        <w:t>ую доб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ую армянскую пословицу. 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Я тогда сказа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 твоему отцу: ну всё, </w:t>
      </w:r>
      <w:proofErr w:type="spellStart"/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Мишик-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джан</w:t>
      </w:r>
      <w:proofErr w:type="spellEnd"/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понеслась твоя </w:t>
      </w:r>
      <w:proofErr w:type="spellStart"/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Фариза</w:t>
      </w:r>
      <w:proofErr w:type="spellEnd"/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 кочкам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изображает руками кочки)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Но вместо </w:t>
      </w:r>
      <w:proofErr w:type="spellStart"/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Фариза</w:t>
      </w:r>
      <w:proofErr w:type="spellEnd"/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другое слово 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>употребил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олее ёмкое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изображает руками круг)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нимаешь?</w:t>
      </w:r>
    </w:p>
    <w:p w14:paraId="40BDE1EE" w14:textId="77777777" w:rsidR="00FE0751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нимаю, деда.</w:t>
      </w:r>
    </w:p>
    <w:p w14:paraId="4F912B45" w14:textId="77777777" w:rsidR="00FE0751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адно, </w:t>
      </w:r>
      <w:r w:rsidR="00FC53DC" w:rsidRPr="00AB03E3">
        <w:rPr>
          <w:rFonts w:ascii="Times New Roman" w:hAnsi="Times New Roman" w:cs="Times New Roman"/>
          <w:sz w:val="28"/>
          <w:szCs w:val="28"/>
          <w:lang w:val="ru-RU"/>
        </w:rPr>
        <w:t>моя бала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>, не будем о грустно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>м. Проходи, накормлю тебя</w:t>
      </w:r>
      <w:r w:rsidR="00FE07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35DEAB" w14:textId="77777777" w:rsidR="00FE0751" w:rsidRPr="00AB03E3" w:rsidRDefault="00FE07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проходит. И видит, что за столом сидит мужчина.</w:t>
      </w:r>
    </w:p>
    <w:p w14:paraId="20AC0F7A" w14:textId="77777777" w:rsidR="00FE0751" w:rsidRPr="00AB03E3" w:rsidRDefault="0063703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DC618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деду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глушенно</w:t>
      </w:r>
      <w:r w:rsidR="00DC6184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C618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>Это кто?</w:t>
      </w:r>
    </w:p>
    <w:p w14:paraId="03DA8E7F" w14:textId="77777777" w:rsidR="00AE016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3719E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это</w:t>
      </w:r>
      <w:r w:rsidR="00AE01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вой двоюродный дедушка, то есть мой брат 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Ашот.</w:t>
      </w:r>
    </w:p>
    <w:p w14:paraId="72994313" w14:textId="77777777" w:rsidR="0088734E" w:rsidRPr="00AB03E3" w:rsidRDefault="008873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кивает головой и широко и глупо улыбается.</w:t>
      </w:r>
    </w:p>
    <w:p w14:paraId="7CAF1ECB" w14:textId="77777777" w:rsidR="0088734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ранно, я никогда его не видела.</w:t>
      </w:r>
    </w:p>
    <w:p w14:paraId="653D4B5A" w14:textId="77777777" w:rsidR="0088734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это не удивительно, что ты его не видела, мы тоже его уже</w:t>
      </w:r>
      <w:r w:rsidR="003719E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чень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вно не видели, потому что все это время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ил в сумасшедшем доме.</w:t>
      </w:r>
    </w:p>
    <w:p w14:paraId="7B80B467" w14:textId="77777777" w:rsidR="0088734E" w:rsidRPr="00AB03E3" w:rsidRDefault="008873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с интересом рассматривает Ашота. Тот все время глупо и широко улыбается</w:t>
      </w:r>
      <w:r w:rsidR="00B53CF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пристально смотрит на Тину.</w:t>
      </w:r>
    </w:p>
    <w:p w14:paraId="1395C52A" w14:textId="77777777" w:rsidR="0088734E" w:rsidRPr="00AB03E3" w:rsidRDefault="00E0249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>(с опасением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А он не опасен?</w:t>
      </w:r>
    </w:p>
    <w:p w14:paraId="73B9858A" w14:textId="77777777" w:rsidR="0088734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Ашо</w:t>
      </w:r>
      <w:r w:rsidR="00424626" w:rsidRPr="00AB03E3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3CF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улыбаться </w:t>
      </w:r>
      <w:proofErr w:type="spellStart"/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>петкаче</w:t>
      </w:r>
      <w:proofErr w:type="spellEnd"/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>! Т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 не видишь, ребенок 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тебя боится.</w:t>
      </w:r>
    </w:p>
    <w:p w14:paraId="2F45028F" w14:textId="77777777" w:rsidR="0088734E" w:rsidRPr="00AB03E3" w:rsidRDefault="008873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пытается сделать серьезное лицо, но у него не очень получается. Выходят какие-то странные пугающие гримасы.</w:t>
      </w:r>
    </w:p>
    <w:p w14:paraId="057FF282" w14:textId="77777777" w:rsidR="0088734E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Д: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Вай</w:t>
      </w:r>
      <w:proofErr w:type="spellEnd"/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ма </w:t>
      </w:r>
      <w:proofErr w:type="spellStart"/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джан</w:t>
      </w:r>
      <w:proofErr w:type="spellEnd"/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3B65D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дед качает головой)</w:t>
      </w:r>
      <w:r w:rsidR="0088734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еще хуже! Ладно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>, ладно</w:t>
      </w:r>
      <w:r w:rsidR="003719E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гладит его по голове) </w:t>
      </w:r>
      <w:r w:rsidR="00B53CF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асслабься, </w:t>
      </w:r>
      <w:proofErr w:type="spellStart"/>
      <w:r w:rsidR="00B53CFB" w:rsidRPr="00AB03E3">
        <w:rPr>
          <w:rFonts w:ascii="Times New Roman" w:hAnsi="Times New Roman" w:cs="Times New Roman"/>
          <w:sz w:val="28"/>
          <w:szCs w:val="28"/>
          <w:lang w:val="ru-RU"/>
        </w:rPr>
        <w:t>брателла</w:t>
      </w:r>
      <w:proofErr w:type="spellEnd"/>
      <w:r w:rsidR="00B53CFB" w:rsidRPr="00AB03E3">
        <w:rPr>
          <w:rFonts w:ascii="Times New Roman" w:hAnsi="Times New Roman" w:cs="Times New Roman"/>
          <w:sz w:val="28"/>
          <w:szCs w:val="28"/>
          <w:lang w:val="ru-RU"/>
        </w:rPr>
        <w:t>, не надо так напрягаться, тебе это вредно.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(Тине)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Знаешь, о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 с детства был такой 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>смирный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такой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послушный</w:t>
      </w:r>
      <w:r w:rsidR="0042462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мама ему скажет, </w:t>
      </w:r>
      <w:proofErr w:type="spellStart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петкаче</w:t>
      </w:r>
      <w:proofErr w:type="spellEnd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чительницу </w:t>
      </w:r>
      <w:proofErr w:type="spellStart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Аревик</w:t>
      </w:r>
      <w:proofErr w:type="spellEnd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зади </w:t>
      </w:r>
      <w:r w:rsidR="003719E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а жопу 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кусать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, он и не будет. Очень послушный мальчик рос.</w:t>
      </w:r>
    </w:p>
    <w:p w14:paraId="18870E71" w14:textId="77777777" w:rsidR="00B53CFB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FFF" w:rsidRPr="00AB03E3">
        <w:rPr>
          <w:rFonts w:ascii="Times New Roman" w:hAnsi="Times New Roman" w:cs="Times New Roman"/>
          <w:sz w:val="28"/>
          <w:szCs w:val="28"/>
          <w:lang w:val="ru-RU"/>
        </w:rPr>
        <w:t>Заметно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Так он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 вам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… 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>в гости приехал?</w:t>
      </w:r>
    </w:p>
    <w:p w14:paraId="1041B4C9" w14:textId="77777777" w:rsidR="008D6D74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к нам жить приехал, радость моя.</w:t>
      </w:r>
    </w:p>
    <w:p w14:paraId="43C12B2E" w14:textId="77777777" w:rsidR="004F772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(в ужас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>Где же он у вас жить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8D6D7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У вас же однокомнатная квартира. И я хотела у вас остаться сегодня.</w:t>
      </w:r>
    </w:p>
    <w:p w14:paraId="64A26B56" w14:textId="77777777" w:rsidR="00037264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не страшно, </w:t>
      </w:r>
      <w:proofErr w:type="spellStart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джана</w:t>
      </w:r>
      <w:proofErr w:type="spellEnd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. Мы его на кухне положим. Он тебе мешать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будет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. А пока кушай, моя хорошая, кушай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Дед кладет перед ней тарелку. Тина ест.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ед поочередно предлагает ей разное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ацони с чесноком будешь? Лаваш бери! Зелень бери! Соль, перец бери! </w:t>
      </w:r>
    </w:p>
    <w:p w14:paraId="45FCA419" w14:textId="77777777" w:rsidR="00037264" w:rsidRPr="00AB03E3" w:rsidRDefault="0003726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берет всё, предложенное дедом. Продолжает есть.</w:t>
      </w:r>
    </w:p>
    <w:p w14:paraId="08303577" w14:textId="77777777" w:rsidR="004F772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чем он болен?</w:t>
      </w:r>
    </w:p>
    <w:p w14:paraId="3C7FDCAA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наешь, </w:t>
      </w:r>
      <w:proofErr w:type="spellStart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Тиночка</w:t>
      </w:r>
      <w:proofErr w:type="spellEnd"/>
      <w:r w:rsidR="004F7727" w:rsidRPr="00AB03E3">
        <w:rPr>
          <w:rFonts w:ascii="Times New Roman" w:hAnsi="Times New Roman" w:cs="Times New Roman"/>
          <w:sz w:val="28"/>
          <w:szCs w:val="28"/>
          <w:lang w:val="ru-RU"/>
        </w:rPr>
        <w:t>, его собака в детстве напугала. Тогда все и началось. Мама наша так рассказывала.</w:t>
      </w:r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ворит, был хороший умный мальчик, боксом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нимался</w:t>
      </w:r>
      <w:r w:rsidR="00037264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04135B6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? Боксом??</w:t>
      </w:r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B63353" w14:textId="77777777" w:rsidR="004F772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proofErr w:type="spellStart"/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Даа</w:t>
      </w:r>
      <w:proofErr w:type="spellEnd"/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том старый </w:t>
      </w:r>
      <w:proofErr w:type="spellStart"/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>Гурген</w:t>
      </w:r>
      <w:proofErr w:type="spellEnd"/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воего пса с цепи спустил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>Ашотик</w:t>
      </w:r>
      <w:proofErr w:type="spellEnd"/>
      <w:r w:rsidR="005B2F4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ш напугался, понервничал и вот…Говоря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т же, что все болезни от нервов.</w:t>
      </w:r>
    </w:p>
    <w:p w14:paraId="58DBD76F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-то он на тебя не сильно похож.</w:t>
      </w:r>
    </w:p>
    <w:p w14:paraId="04E4A6D4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это не удивительно. 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линная история. 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онимаешь,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я мама </w:t>
      </w:r>
      <w:proofErr w:type="spellStart"/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Ашхен</w:t>
      </w:r>
      <w:proofErr w:type="spellEnd"/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>, твоя прабабушка,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одила его, когда мо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>й папа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626" w:rsidRPr="00AB03E3">
        <w:rPr>
          <w:rFonts w:ascii="Times New Roman" w:hAnsi="Times New Roman" w:cs="Times New Roman"/>
          <w:sz w:val="28"/>
          <w:szCs w:val="28"/>
          <w:lang w:val="ru-RU"/>
        </w:rPr>
        <w:t>на войне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E0BCE6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>Ну и ну.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>Хорошие дела.</w:t>
      </w:r>
    </w:p>
    <w:p w14:paraId="12BBB201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Даа</w:t>
      </w:r>
      <w:proofErr w:type="spellEnd"/>
      <w:r w:rsidR="004223E8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ы тоже тогда все обрадовались, что у нас братик родился (</w:t>
      </w:r>
      <w:proofErr w:type="spellStart"/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>приобнимает</w:t>
      </w:r>
      <w:proofErr w:type="spellEnd"/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шота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). Только папа мой </w:t>
      </w:r>
      <w:proofErr w:type="spellStart"/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Вазген</w:t>
      </w:r>
      <w:proofErr w:type="spellEnd"/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, твой прадедушка,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гда домой вернулся, </w:t>
      </w:r>
      <w:r w:rsidR="0063703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>не сильно обрадовался. Но он был человек тихий, и шум поднимать не стал.</w:t>
      </w:r>
    </w:p>
    <w:p w14:paraId="45A879CC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– так и растил не своего ребенка?</w:t>
      </w:r>
    </w:p>
    <w:p w14:paraId="6B55721B" w14:textId="77777777" w:rsidR="00E562E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562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да было деваться?</w:t>
      </w:r>
    </w:p>
    <w:p w14:paraId="48075E55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1632B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бя же куча братьев и сестёр. Почему они его к себе не возьмут?</w:t>
      </w:r>
    </w:p>
    <w:p w14:paraId="5DBACBB4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й, </w:t>
      </w:r>
      <w:proofErr w:type="spellStart"/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>джана</w:t>
      </w:r>
      <w:proofErr w:type="spellEnd"/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смотри на него (показывает на Ашота)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му он нужен?</w:t>
      </w:r>
    </w:p>
    <w:p w14:paraId="622596A6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тебе нужен?</w:t>
      </w:r>
    </w:p>
    <w:p w14:paraId="57114B79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мне не нужен.</w:t>
      </w:r>
    </w:p>
    <w:p w14:paraId="4D8953BF" w14:textId="77777777" w:rsidR="00B524B7" w:rsidRPr="00AB03E3" w:rsidRDefault="00B524B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начинает плакать.</w:t>
      </w:r>
    </w:p>
    <w:p w14:paraId="285EAAB8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>Вай</w:t>
      </w:r>
      <w:proofErr w:type="spellEnd"/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>мэ</w:t>
      </w:r>
      <w:proofErr w:type="spellEnd"/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>, ну хорошо! Хорошо! (гладит Ашота по голове) Нужен! Нужен! (Тине) Видишь, какой он чувствительный. Все понимает, как с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бака. </w:t>
      </w:r>
    </w:p>
    <w:p w14:paraId="52C810A3" w14:textId="77777777" w:rsidR="00B524B7" w:rsidRPr="00AB03E3" w:rsidRDefault="00B524B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успокаивается.</w:t>
      </w:r>
    </w:p>
    <w:p w14:paraId="6033151B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что – вообще не говорит?</w:t>
      </w:r>
    </w:p>
    <w:p w14:paraId="22BD891F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>Говорит. Но редко. Внимание Ашота нужно заслужить. Ты подожди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, он тебе еще что-нибудь скажет.</w:t>
      </w:r>
    </w:p>
    <w:p w14:paraId="5C423BB5" w14:textId="77777777" w:rsidR="00B524B7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B524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F9E" w:rsidRPr="00AB03E3">
        <w:rPr>
          <w:rFonts w:ascii="Times New Roman" w:hAnsi="Times New Roman" w:cs="Times New Roman"/>
          <w:sz w:val="28"/>
          <w:szCs w:val="28"/>
          <w:lang w:val="ru-RU"/>
        </w:rPr>
        <w:t>Жду с нетерпением.</w:t>
      </w:r>
    </w:p>
    <w:p w14:paraId="73F97999" w14:textId="77777777" w:rsidR="00712356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лько он большей частью по-армянски говорит.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А ты по-армянски не понимаешь. Эх, т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>ак и не выучила ты родной язык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BAE389" w14:textId="77777777" w:rsidR="00712356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меня родной – русский.</w:t>
      </w:r>
    </w:p>
    <w:p w14:paraId="50B7C979" w14:textId="77777777" w:rsidR="00712356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Д: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бя же дед – армянин, значит,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ец – тоже армянин. Значит и ты – армянка. Нация же по отцу определяется.</w:t>
      </w:r>
    </w:p>
    <w:p w14:paraId="35B90478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7123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ция, деда, в голове 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определяется. Ну, или в сердц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не по паспорту. </w:t>
      </w:r>
    </w:p>
    <w:p w14:paraId="15ED3D72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Голова у тебя черная и к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>удрявая, как у меня. Какая же ты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усская? Посмотри на себя!</w:t>
      </w:r>
    </w:p>
    <w:p w14:paraId="495B0DB0" w14:textId="77777777" w:rsidR="00CF10E6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ец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меня на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ловину русский. Ты же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ед,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ервый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рушил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ировую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армонию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енился на русской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от и получай! </w:t>
      </w:r>
    </w:p>
    <w:p w14:paraId="4528F985" w14:textId="77777777" w:rsidR="00CF10E6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воя бабушка себя русской не считает. Она молоканка.</w:t>
      </w:r>
    </w:p>
    <w:p w14:paraId="4FF94253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>Да, это один хрен. Вот ж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нился бы на армянке, на какой-нибудь </w:t>
      </w:r>
      <w:proofErr w:type="spellStart"/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>Шушаник</w:t>
      </w:r>
      <w:proofErr w:type="spellEnd"/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, вот тогда бы и я была бы армянкой. Хотя это бы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>ла бы уже не я. А теперь уже всё</w:t>
      </w:r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разводит руками), </w:t>
      </w:r>
      <w:proofErr w:type="spellStart"/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>поздняк</w:t>
      </w:r>
      <w:proofErr w:type="spellEnd"/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етаться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! Ч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то есть –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 есть. А армянского языка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ежду прочим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папа не знает.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Откуда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е его знать? </w:t>
      </w:r>
    </w:p>
    <w:p w14:paraId="28725048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что, у тебя одноклассников армян не было? Могла бы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>дружить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ними, приобщаться к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еликой 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культуре!</w:t>
      </w:r>
    </w:p>
    <w:p w14:paraId="447EA3BC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ие-то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доделанные.</w:t>
      </w:r>
    </w:p>
    <w:p w14:paraId="495C4B5F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Вай</w:t>
      </w:r>
      <w:proofErr w:type="spellEnd"/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мэ</w:t>
      </w:r>
      <w:proofErr w:type="spellEnd"/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>…ты что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ое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воришь?</w:t>
      </w:r>
    </w:p>
    <w:p w14:paraId="74C460D0" w14:textId="77777777" w:rsidR="007A4813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7A48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, правда.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>Вроде твоего брата Ашота</w:t>
      </w:r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показывает на Ашота)</w:t>
      </w:r>
    </w:p>
    <w:p w14:paraId="2CC2FB95" w14:textId="77777777" w:rsidR="009453C1" w:rsidRPr="00AB03E3" w:rsidRDefault="009453C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улыбается.</w:t>
      </w:r>
    </w:p>
    <w:p w14:paraId="4F3A4BE2" w14:textId="77777777" w:rsidR="009453C1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Просто ты не знала их языка. И вообще, т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 не </w:t>
      </w:r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праведлива к армянам, </w:t>
      </w:r>
      <w:proofErr w:type="spellStart"/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>джана</w:t>
      </w:r>
      <w:proofErr w:type="spellEnd"/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>. Ты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азве не</w:t>
      </w:r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наешь, что армяне –</w:t>
      </w:r>
      <w:r w:rsidR="005973B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то самая великая нация в мире?</w:t>
      </w:r>
    </w:p>
    <w:p w14:paraId="0A7E0541" w14:textId="77777777" w:rsidR="009453C1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едуль, не начинай.</w:t>
      </w:r>
    </w:p>
    <w:p w14:paraId="1F9C5486" w14:textId="77777777" w:rsidR="008120D0" w:rsidRPr="00AB03E3" w:rsidRDefault="00135B2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>Армяне приняли первыми христианство, как государственную религию…Все талантливые люди на земле – армяне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53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ы знаешь, что я 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читал недавно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A176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>Я прочитал, что Кирилл и Мефодий, которые придумали кириллицу,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и на самом деле были армяне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B635E36" w14:textId="77777777" w:rsidR="008120D0" w:rsidRPr="00AB03E3" w:rsidRDefault="008120D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смеется.</w:t>
      </w:r>
    </w:p>
    <w:p w14:paraId="3E222D09" w14:textId="77777777" w:rsidR="008120D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авда! Ты что смеешься? Не веришь что ли?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в книжке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читал.</w:t>
      </w:r>
    </w:p>
    <w:p w14:paraId="40268FEE" w14:textId="77777777" w:rsidR="008120D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автор этой книжки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, случайно, не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рмянин?</w:t>
      </w:r>
    </w:p>
    <w:p w14:paraId="226C7940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!</w:t>
      </w:r>
      <w:r w:rsidR="008120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как ты догадалась?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знаешь, что Колумб…</w:t>
      </w:r>
    </w:p>
    <w:p w14:paraId="36745348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он был армянином?</w:t>
      </w:r>
    </w:p>
    <w:p w14:paraId="27ABD27D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>Неет</w:t>
      </w:r>
      <w:proofErr w:type="spellEnd"/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5B6DD61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</w:t>
      </w:r>
      <w:r w:rsidR="00E02497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лава богу!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578F27" w14:textId="77777777" w:rsidR="00E02497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>Издеваешься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ли?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се знают, что 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Колумб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 испанцем. </w:t>
      </w:r>
    </w:p>
    <w:p w14:paraId="611BBEDB" w14:textId="77777777" w:rsidR="00E02497" w:rsidRPr="00AB03E3" w:rsidRDefault="00E0249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 Итальянцем.</w:t>
      </w:r>
    </w:p>
    <w:p w14:paraId="0075C2C9" w14:textId="77777777" w:rsidR="00655AD3" w:rsidRPr="00AB03E3" w:rsidRDefault="00E02497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Не перебивай меня! Испанцем, итальянцем – это одно и тоже. 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>А вот повар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вар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его судне, которое следовало в 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>Америку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ак вот он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>был армянин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>! Представляешь!</w:t>
      </w:r>
    </w:p>
    <w:p w14:paraId="40BE49B9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>Даа</w:t>
      </w:r>
      <w:proofErr w:type="spellEnd"/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…вот это открытие. 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>Открытие Америки…или Армении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F1F1A98" w14:textId="77777777" w:rsidR="009029A3" w:rsidRPr="00AB03E3" w:rsidRDefault="00655AD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смеется и хлопает в ладоши.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Тина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меется и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же хлопает в ладоши.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4C1D19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что можно сказать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это мы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>(хлопает себя по груди)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ы -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рмяне, открыли Америку.</w:t>
      </w:r>
    </w:p>
    <w:p w14:paraId="4E0526CA" w14:textId="77777777" w:rsidR="00655AD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почему же?</w:t>
      </w:r>
    </w:p>
    <w:p w14:paraId="36AE0400" w14:textId="77777777" w:rsidR="003E0CF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</w:t>
      </w:r>
      <w:r w:rsidR="007D3D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5AD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 почему?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ли бы 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>не хороший повар, думаешь, доплы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>л бы Колумб до Америки?</w:t>
      </w:r>
    </w:p>
    <w:p w14:paraId="4CDC4E10" w14:textId="77777777" w:rsidR="003E0CF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02077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омневаюсь. </w:t>
      </w:r>
    </w:p>
    <w:p w14:paraId="3AABA264" w14:textId="77777777" w:rsidR="003E0CF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Д: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AF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я не сомневаюсь! </w:t>
      </w:r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Точно тебе говорю, н</w:t>
      </w:r>
      <w:r w:rsidR="003E0C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 доплыл бы! </w:t>
      </w:r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proofErr w:type="spellStart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долму</w:t>
      </w:r>
      <w:proofErr w:type="spellEnd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шаешь, тогда можно совершать открытия!</w:t>
      </w:r>
    </w:p>
    <w:p w14:paraId="6581A35A" w14:textId="77777777" w:rsidR="00293661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</w:t>
      </w:r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кричит и хлопает в ладоши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964A969" w14:textId="77777777" w:rsidR="00293661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й, бала, знакомое слово услышал! Смотри, как радуется!</w:t>
      </w:r>
    </w:p>
    <w:p w14:paraId="65C3E255" w14:textId="77777777" w:rsidR="009029A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F01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Ты еще скажи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Дартаньян</w:t>
      </w:r>
      <w:proofErr w:type="spellEnd"/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 армянином.</w:t>
      </w:r>
    </w:p>
    <w:p w14:paraId="26CEB1C5" w14:textId="77777777" w:rsidR="009029A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Конечно! Фамилия же армянская!</w:t>
      </w:r>
    </w:p>
    <w:p w14:paraId="628692B4" w14:textId="77777777" w:rsidR="009029A3" w:rsidRPr="00AB03E3" w:rsidRDefault="009029A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смеется.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шот смеется. Дед Смеется.</w:t>
      </w:r>
    </w:p>
    <w:p w14:paraId="5FB6EFCF" w14:textId="77777777" w:rsidR="00293661" w:rsidRPr="00AB03E3" w:rsidRDefault="0029366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Заходит бабушка</w:t>
      </w:r>
      <w:r w:rsidR="00A176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ля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1AD209" w14:textId="77777777" w:rsidR="00293661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293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А ты чего так поздно? Случилось что?</w:t>
      </w:r>
    </w:p>
    <w:p w14:paraId="07F86416" w14:textId="77777777" w:rsidR="009029A3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ма с папой устраивают личную жизнь, а мне податься некуда.</w:t>
      </w:r>
    </w:p>
    <w:p w14:paraId="5F245809" w14:textId="77777777" w:rsidR="005B7ED6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БАБУШКА ОЛЯ: 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о они 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>умеют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а это они мастера.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9A3" w:rsidRPr="00AB03E3">
        <w:rPr>
          <w:rFonts w:ascii="Times New Roman" w:hAnsi="Times New Roman" w:cs="Times New Roman"/>
          <w:sz w:val="28"/>
          <w:szCs w:val="28"/>
          <w:lang w:val="ru-RU"/>
        </w:rPr>
        <w:t>Что мать, что отец. Всю жизнь только этим и занимались.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перегонки. 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>Отец твой в армии был, а она по дискотекам шлялась. Я ей говорю, мол, кто ж за дитем смот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еть будет? 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>А она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е –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й ребенок крепко спит. И действител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ьно, уложи</w:t>
      </w:r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>т она тебя в девять, и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не просыпалась до утра. 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>Вот думаю, повезло ей с дитём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>А потом гляжу, она тебе, малютке, димедрол давала, представляешь! Ей бы тогда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щё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ё сраную 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>башку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36D" w:rsidRPr="00AB03E3">
        <w:rPr>
          <w:rFonts w:ascii="Times New Roman" w:hAnsi="Times New Roman" w:cs="Times New Roman"/>
          <w:sz w:val="28"/>
          <w:szCs w:val="28"/>
          <w:lang w:val="ru-RU"/>
        </w:rPr>
        <w:t>оторвать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выбросить. Да жалко было. М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ть же всё-таки…  </w:t>
      </w:r>
    </w:p>
    <w:p w14:paraId="10524C61" w14:textId="77777777" w:rsidR="00A8742C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адно тебе, ты чего ребенку ужасы</w:t>
      </w:r>
      <w:r w:rsidR="008F01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ночь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ассказываешь? </w:t>
      </w:r>
    </w:p>
    <w:p w14:paraId="4048E96C" w14:textId="77777777" w:rsidR="005B7ED6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ЮУШКА ОЛЯ: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т ужас – это наша жизнь, мы в этом дер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B7ED6" w:rsidRPr="00AB03E3">
        <w:rPr>
          <w:rFonts w:ascii="Times New Roman" w:hAnsi="Times New Roman" w:cs="Times New Roman"/>
          <w:sz w:val="28"/>
          <w:szCs w:val="28"/>
          <w:lang w:val="ru-RU"/>
        </w:rPr>
        <w:t>ме жили и живём.</w:t>
      </w:r>
    </w:p>
    <w:p w14:paraId="482FB950" w14:textId="77777777" w:rsidR="00B0175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Вай</w:t>
      </w:r>
      <w:proofErr w:type="spellEnd"/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! П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очему дерьмо? П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>очему ужас? Посмотри, какая у тебя красивая умная внучка выросла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50D2C" w14:textId="77777777" w:rsidR="00B0175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ОЛЯ: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ворил мне отец: Оля, мы молокане, 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>ы страдали за веру, мы выжили только потому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жили сами по себе, мы должны это передать своим детям. Только с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молоканином ты будешь счастлива!</w:t>
      </w:r>
    </w:p>
    <w:p w14:paraId="13374C65" w14:textId="77777777" w:rsidR="00B0175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!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Опять завела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вою шарманку. Умная, </w:t>
      </w:r>
      <w:proofErr w:type="spellStart"/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>етит</w:t>
      </w:r>
      <w:proofErr w:type="spellEnd"/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вою мать. Ну</w:t>
      </w:r>
      <w:r w:rsidR="003137F2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ли ты такая умная, что же ты не вышла замуж за молоканина?</w:t>
      </w:r>
    </w:p>
    <w:p w14:paraId="4B7A7863" w14:textId="77777777" w:rsidR="00B0175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: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пудрил ты мне мозги. Клюнула я на твои кудри и на шуточки твои.</w:t>
      </w:r>
    </w:p>
    <w:p w14:paraId="3469428F" w14:textId="77777777" w:rsidR="00B0175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начит, дура была. Умная была бы</w:t>
      </w:r>
      <w:r w:rsidR="00F17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ца послушалась.</w:t>
      </w:r>
    </w:p>
    <w:p w14:paraId="452B4490" w14:textId="77777777" w:rsidR="00B01750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, я за свою глупость всю жизнь</w:t>
      </w:r>
      <w:r w:rsidR="00C67D9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перь буду расплачиваться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Сына ты не воспитал, </w:t>
      </w:r>
      <w:r w:rsidR="00C67D9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ак надо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и что</w:t>
      </w:r>
      <w:r w:rsidR="00251C1E">
        <w:rPr>
          <w:rFonts w:ascii="Times New Roman" w:hAnsi="Times New Roman" w:cs="Times New Roman"/>
          <w:sz w:val="28"/>
          <w:szCs w:val="28"/>
          <w:lang w:val="ru-RU"/>
        </w:rPr>
        <w:t>? Н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шел он себе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алолетнюю </w:t>
      </w:r>
      <w:r w:rsidR="00251C1E">
        <w:rPr>
          <w:rFonts w:ascii="Times New Roman" w:hAnsi="Times New Roman" w:cs="Times New Roman"/>
          <w:sz w:val="28"/>
          <w:szCs w:val="28"/>
          <w:lang w:val="ru-RU"/>
        </w:rPr>
        <w:t>прохиндейку! А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перь 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показывает на Тину)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итё 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>бездомное</w:t>
      </w:r>
      <w:r w:rsidR="00B017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традает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7F20F45" w14:textId="77777777" w:rsidR="00841AC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говорит, на неё</w:t>
      </w:r>
      <w:r w:rsidR="00C67D9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смотри, </w:t>
      </w:r>
      <w:proofErr w:type="spellStart"/>
      <w:r w:rsidR="00C67D91" w:rsidRPr="00AB03E3">
        <w:rPr>
          <w:rFonts w:ascii="Times New Roman" w:hAnsi="Times New Roman" w:cs="Times New Roman"/>
          <w:sz w:val="28"/>
          <w:szCs w:val="28"/>
          <w:lang w:val="ru-RU"/>
        </w:rPr>
        <w:t>эээ</w:t>
      </w:r>
      <w:proofErr w:type="spellEnd"/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>! Кто страдает? Зачем страдает? Внучка в гости пришла - радуйся! Тебе сколько лет было, когда ты замуж вышла – восемнадцать, мне сколько</w:t>
      </w:r>
      <w:r w:rsidR="00C67D9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, когда</w:t>
      </w:r>
      <w:r w:rsidR="0097760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енился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равильно, 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>девятнадцать, а ей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колько?</w:t>
      </w:r>
      <w:r w:rsidR="0097760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показывает на Тину)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>же двадцать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дин!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й замуж надо! И все тут.</w:t>
      </w:r>
    </w:p>
    <w:p w14:paraId="0C40A46F" w14:textId="77777777" w:rsidR="00841AC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муж?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б она как я на это жизнь свою угробила. Пусть учится! </w:t>
      </w:r>
    </w:p>
    <w:p w14:paraId="26F0EC0D" w14:textId="77777777" w:rsidR="00841AC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усть. 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>Кто ей мешает. Просто ей муж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жен. Надежный. Порядочный. </w:t>
      </w:r>
    </w:p>
    <w:p w14:paraId="039C6B45" w14:textId="77777777" w:rsidR="00841ACD" w:rsidRPr="00AB03E3" w:rsidRDefault="008306C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шот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хлопает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ладоши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 радости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подпрыгивает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стуле.</w:t>
      </w:r>
    </w:p>
    <w:p w14:paraId="22CBE08E" w14:textId="77777777" w:rsidR="00841AC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смотрит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нимательно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Ашота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>, будто соображает что-то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чно, 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мотри, </w:t>
      </w:r>
      <w:proofErr w:type="spellStart"/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>брателла</w:t>
      </w:r>
      <w:proofErr w:type="spellEnd"/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подсказывает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>. Ей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жен муж-армянин.</w:t>
      </w:r>
    </w:p>
    <w:p w14:paraId="02725AB1" w14:textId="77777777" w:rsidR="00841ACD" w:rsidRPr="00AB03E3" w:rsidRDefault="00841AC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 еще сильнее хлопает в ладоши и радуется.</w:t>
      </w:r>
    </w:p>
    <w:p w14:paraId="780DE721" w14:textId="77777777" w:rsidR="00E54332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ОЛЯ: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Ашоту)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тебя вообще никто не спрашивает! </w:t>
      </w:r>
      <w:r w:rsidR="00977606" w:rsidRPr="00AB03E3">
        <w:rPr>
          <w:rFonts w:ascii="Times New Roman" w:hAnsi="Times New Roman" w:cs="Times New Roman"/>
          <w:sz w:val="28"/>
          <w:szCs w:val="28"/>
          <w:lang w:val="ru-RU"/>
        </w:rPr>
        <w:t>Не умничай!</w:t>
      </w:r>
    </w:p>
    <w:p w14:paraId="4868CAFC" w14:textId="77777777" w:rsidR="00640CD8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97760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бабушке) Не затыкай его!</w:t>
      </w:r>
    </w:p>
    <w:p w14:paraId="774008F9" w14:textId="77777777" w:rsidR="00841ACD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41A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, посмотри на меня, ты же меня знаешь, 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с армянином делать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уду?</w:t>
      </w:r>
    </w:p>
    <w:p w14:paraId="6EA53A15" w14:textId="77777777" w:rsidR="008306C1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делать будешь?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>Вах</w:t>
      </w:r>
      <w:proofErr w:type="spellEnd"/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>! Жить будешь – вот что! А не от отца к матери бегать. Взрослая ты уже.</w:t>
      </w:r>
    </w:p>
    <w:p w14:paraId="53B21AC2" w14:textId="77777777" w:rsidR="00DC4C2A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>Опасные вы люди!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переночевать пришла, а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багрить решили. </w:t>
      </w:r>
    </w:p>
    <w:p w14:paraId="72B96A4D" w14:textId="77777777" w:rsidR="008306C1" w:rsidRPr="00AB03E3" w:rsidRDefault="00A176C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ГКА ОЛЯ:</w:t>
      </w:r>
      <w:r w:rsidR="00830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же если муж и нужен, то уж, конечно, не армянин. А то ей приде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тся, как мне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, всю жизнь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долму</w:t>
      </w:r>
      <w:proofErr w:type="spellEnd"/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ворачивать и решать глобальные вопросы с родней, как лучше заворачивать</w:t>
      </w:r>
      <w:r w:rsidR="00CF10E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нвертиком или колбаской.</w:t>
      </w:r>
    </w:p>
    <w:p w14:paraId="4E300668" w14:textId="77777777" w:rsidR="00DC4C2A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Конвертиком, конеч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но, что за глупости ты говоришь!</w:t>
      </w:r>
    </w:p>
    <w:p w14:paraId="23729621" w14:textId="77777777" w:rsidR="00DC4C2A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вот твоя сестра </w:t>
      </w:r>
      <w:proofErr w:type="spellStart"/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Гаянэ</w:t>
      </w:r>
      <w:proofErr w:type="spellEnd"/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читает, </w:t>
      </w:r>
      <w:r w:rsidR="00570908" w:rsidRPr="00AB03E3">
        <w:rPr>
          <w:rFonts w:ascii="Times New Roman" w:hAnsi="Times New Roman" w:cs="Times New Roman"/>
          <w:sz w:val="28"/>
          <w:szCs w:val="28"/>
          <w:lang w:val="ru-RU"/>
        </w:rPr>
        <w:t>что надо колбаской заворачивать.</w:t>
      </w:r>
    </w:p>
    <w:p w14:paraId="7DF63B5D" w14:textId="77777777" w:rsidR="00DC4C2A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слушай эту вероотст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упницу. Она вышла замуж за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Гагика</w:t>
      </w:r>
      <w:proofErr w:type="spellEnd"/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F01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балабола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, у которого нет ничего святого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хоть и бакинский армя</w:t>
      </w:r>
      <w:r w:rsidR="00640CD8" w:rsidRPr="00AB03E3">
        <w:rPr>
          <w:rFonts w:ascii="Times New Roman" w:hAnsi="Times New Roman" w:cs="Times New Roman"/>
          <w:sz w:val="28"/>
          <w:szCs w:val="28"/>
          <w:lang w:val="ru-RU"/>
        </w:rPr>
        <w:t>нин, но совсем не чтит традиции,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раснодарские армяне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испортили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r w:rsidR="00E54332" w:rsidRPr="00AB03E3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 w:rsidR="00DC4C2A" w:rsidRPr="00AB03E3">
        <w:rPr>
          <w:rFonts w:ascii="Times New Roman" w:hAnsi="Times New Roman" w:cs="Times New Roman"/>
          <w:sz w:val="28"/>
          <w:szCs w:val="28"/>
          <w:lang w:val="ru-RU"/>
        </w:rPr>
        <w:t>, ты же знаешь, это тебе не Баку, это, как го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орил мой отец, содом и </w:t>
      </w:r>
      <w:proofErr w:type="spellStart"/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гоморея</w:t>
      </w:r>
      <w:proofErr w:type="spellEnd"/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5054A5" w14:textId="77777777" w:rsidR="00DE0FD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DE0F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 как она с армянином жить будет? Яз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ыка не знает, культуры не знает…</w:t>
      </w:r>
    </w:p>
    <w:p w14:paraId="26CC3381" w14:textId="77777777" w:rsidR="00DE0FD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нает она культуру! 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>Все детство на</w:t>
      </w:r>
      <w:r w:rsidR="00DE0F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рмянские похороны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дила.</w:t>
      </w:r>
    </w:p>
    <w:p w14:paraId="02E0B57B" w14:textId="77777777" w:rsidR="00DE0FD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>Супер-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>развлечение, да?</w:t>
      </w:r>
      <w:r w:rsidR="00DE0F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>Я, между прочим,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терпеть не могла.</w:t>
      </w:r>
    </w:p>
    <w:p w14:paraId="019EEC74" w14:textId="77777777" w:rsidR="00DE0FD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DE0F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ты говоришь? Ты меня обидеть хочешь?</w:t>
      </w:r>
    </w:p>
    <w:p w14:paraId="48E1DD88" w14:textId="77777777" w:rsidR="0041483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:</w:t>
      </w:r>
      <w:r w:rsidR="00DE0FD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, правда. Куда не придёшь, везде в центре стола сидит эта 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>ведьма</w:t>
      </w:r>
      <w:r w:rsidR="00DE0FD8" w:rsidRPr="00AB03E3">
        <w:rPr>
          <w:rFonts w:ascii="Times New Roman" w:hAnsi="Times New Roman" w:cs="Times New Roman"/>
          <w:sz w:val="28"/>
          <w:szCs w:val="28"/>
          <w:lang w:val="ru-RU"/>
        </w:rPr>
        <w:t>, которая меня по-армянски спрашивает</w:t>
      </w:r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(передразнивает) </w:t>
      </w:r>
      <w:proofErr w:type="spellStart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дук</w:t>
      </w:r>
      <w:proofErr w:type="spellEnd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хосум</w:t>
      </w:r>
      <w:proofErr w:type="spellEnd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ек</w:t>
      </w:r>
      <w:proofErr w:type="spellEnd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хаерен</w:t>
      </w:r>
      <w:proofErr w:type="spellEnd"/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. Ведь з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>же, что я не говорю по-армянски.</w:t>
      </w:r>
    </w:p>
    <w:p w14:paraId="1BFC8E82" w14:textId="77777777" w:rsidR="0041483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-первых, это не </w:t>
      </w:r>
      <w:r w:rsidR="00A16D34" w:rsidRPr="00AB03E3">
        <w:rPr>
          <w:rFonts w:ascii="Times New Roman" w:hAnsi="Times New Roman" w:cs="Times New Roman"/>
          <w:sz w:val="28"/>
          <w:szCs w:val="28"/>
          <w:lang w:val="ru-RU"/>
        </w:rPr>
        <w:t>ведьма</w:t>
      </w:r>
      <w:r w:rsidR="00570908" w:rsidRPr="00AB03E3">
        <w:rPr>
          <w:rFonts w:ascii="Times New Roman" w:hAnsi="Times New Roman" w:cs="Times New Roman"/>
          <w:sz w:val="28"/>
          <w:szCs w:val="28"/>
          <w:lang w:val="ru-RU"/>
        </w:rPr>
        <w:t>, а моя любимая тё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ушка </w:t>
      </w:r>
      <w:proofErr w:type="spellStart"/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Шушаник</w:t>
      </w:r>
      <w:proofErr w:type="spellEnd"/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. А во-вторых, она просто хотела, чтоб ты научилась родному языку.</w:t>
      </w:r>
    </w:p>
    <w:p w14:paraId="42F3CB5F" w14:textId="77777777" w:rsidR="0041483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стала объяснять – 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меня русский, если бы армянский был мне родной – не пришло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>сь бы меня ему учить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DCDD38E" w14:textId="77777777" w:rsidR="0041483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как с дедом разговариваешь?</w:t>
      </w:r>
    </w:p>
    <w:p w14:paraId="7C39B278" w14:textId="77777777" w:rsidR="00414838" w:rsidRPr="00AB03E3" w:rsidRDefault="00577A7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права. Для начала сына бы научил. Он у тебя тоже бракованный армянин. Ни нашим, ни вашим.</w:t>
      </w:r>
    </w:p>
    <w:p w14:paraId="4C809529" w14:textId="77777777" w:rsidR="00414838" w:rsidRPr="00AB03E3" w:rsidRDefault="00A16D3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еще меня </w:t>
      </w:r>
      <w:proofErr w:type="spellStart"/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пробешивало</w:t>
      </w:r>
      <w:proofErr w:type="spellEnd"/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, когда на крестинах вставал кто-нибудь и говорил (Тина встает и изображает родственника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говорит с акцентом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) Сегодня мы собрались с вами, чтобы наречь этого младенца исконно армянским</w:t>
      </w:r>
      <w:r w:rsidR="0057090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менем: мы назовём его Гамлетом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73190" w14:textId="77777777" w:rsidR="00414838" w:rsidRPr="00AB03E3" w:rsidRDefault="00A16D3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>(искренне удивляясь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И что?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F656230" w14:textId="77777777" w:rsidR="00414838" w:rsidRPr="00AB03E3" w:rsidRDefault="00A16D3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Дедулечка</w:t>
      </w:r>
      <w:proofErr w:type="spellEnd"/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открою тебе тайну, Гамлет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Ромео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FC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оберт, Эдвард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Офелия,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енера и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фродита</w:t>
      </w:r>
      <w:r w:rsidR="005F60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мена твоих племянников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это не исконно армянские имена.</w:t>
      </w:r>
    </w:p>
    <w:p w14:paraId="1F74B577" w14:textId="77777777" w:rsidR="00414838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 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>(искренне удивляясь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148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чьи же это имена? 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>Армяне эти имена придумали, а весь мир теперь пользуется.</w:t>
      </w:r>
    </w:p>
    <w:p w14:paraId="5B624A9B" w14:textId="77777777" w:rsidR="009453C1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что!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тр</w:t>
      </w:r>
      <w:r w:rsidR="00FE0EDE" w:rsidRPr="00AB03E3">
        <w:rPr>
          <w:rFonts w:ascii="Times New Roman" w:hAnsi="Times New Roman" w:cs="Times New Roman"/>
          <w:sz w:val="28"/>
          <w:szCs w:val="28"/>
          <w:lang w:val="ru-RU"/>
        </w:rPr>
        <w:t>ечала армянина по имени Гагарин…</w:t>
      </w:r>
    </w:p>
    <w:p w14:paraId="64D4F4DF" w14:textId="77777777" w:rsidR="00CC48A4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: 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что?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дальше?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ешили люди назвать сына в честь космонавта.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в этом плохого? Что вы всё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дираетесь?</w:t>
      </w:r>
    </w:p>
    <w:p w14:paraId="58C303AD" w14:textId="77777777" w:rsidR="00CC48A4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еда, 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>для этого они должны были бы назвать его Юрием?</w:t>
      </w:r>
    </w:p>
    <w:p w14:paraId="4C70D691" w14:textId="77777777" w:rsidR="00CC48A4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Д: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чем называть в честь какого</w:t>
      </w:r>
      <w:r w:rsidR="00977606" w:rsidRPr="00AB03E3">
        <w:rPr>
          <w:rFonts w:ascii="Times New Roman" w:hAnsi="Times New Roman" w:cs="Times New Roman"/>
          <w:sz w:val="28"/>
          <w:szCs w:val="28"/>
          <w:lang w:val="ru-RU"/>
        </w:rPr>
        <w:t>-то Юрия, когда весь мир знает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8A4" w:rsidRPr="00AB03E3">
        <w:rPr>
          <w:rFonts w:ascii="Times New Roman" w:hAnsi="Times New Roman" w:cs="Times New Roman"/>
          <w:sz w:val="28"/>
          <w:szCs w:val="28"/>
          <w:lang w:val="ru-RU"/>
        </w:rPr>
        <w:t>Гагарина?</w:t>
      </w:r>
    </w:p>
    <w:p w14:paraId="1FE466E6" w14:textId="77777777" w:rsidR="00C90245" w:rsidRPr="00AB03E3" w:rsidRDefault="00C9024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с Тиной смеются. Ашот тоже начинает смеяться.</w:t>
      </w:r>
    </w:p>
    <w:p w14:paraId="184C4073" w14:textId="77777777" w:rsidR="00C90245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зги нам пудрят, да, </w:t>
      </w:r>
      <w:proofErr w:type="spellStart"/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>Ашотик</w:t>
      </w:r>
      <w:proofErr w:type="spellEnd"/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>? (подмигивает Ашоту)</w:t>
      </w:r>
    </w:p>
    <w:p w14:paraId="40514CC6" w14:textId="77777777" w:rsidR="00C90245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Тин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ли бы твой дед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>азербайджанец был бы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ив, тот бы нашел тебе жениха-</w:t>
      </w:r>
      <w:r w:rsidR="00C90245" w:rsidRPr="00AB03E3">
        <w:rPr>
          <w:rFonts w:ascii="Times New Roman" w:hAnsi="Times New Roman" w:cs="Times New Roman"/>
          <w:sz w:val="28"/>
          <w:szCs w:val="28"/>
          <w:lang w:val="ru-RU"/>
        </w:rPr>
        <w:t>азербайджанца.</w:t>
      </w:r>
    </w:p>
    <w:p w14:paraId="09FB2F56" w14:textId="77777777" w:rsidR="00C90245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8725B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е дай бог! </w:t>
      </w:r>
      <w:r w:rsidR="008725BE" w:rsidRPr="00AB03E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62468E" w:rsidRPr="00AB03E3">
        <w:rPr>
          <w:rFonts w:ascii="Times New Roman" w:hAnsi="Times New Roman" w:cs="Times New Roman"/>
          <w:sz w:val="28"/>
          <w:szCs w:val="28"/>
          <w:lang w:val="ru-RU"/>
        </w:rPr>
        <w:t>го только не хватало. Царствие ему небесное (поднимает руки к небу)</w:t>
      </w:r>
      <w:r w:rsidR="008725B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койся с миром.</w:t>
      </w:r>
    </w:p>
    <w:p w14:paraId="04539CD6" w14:textId="77777777" w:rsidR="008725BE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8725B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твоя еврейская бабка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25B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бось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25B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чет тебя за еврея выдать. Ты к ней когда собираешься?</w:t>
      </w:r>
    </w:p>
    <w:p w14:paraId="16B45FC3" w14:textId="77777777" w:rsidR="008725BE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ерез неделю.</w:t>
      </w:r>
    </w:p>
    <w:p w14:paraId="20CA8127" w14:textId="77777777" w:rsidR="007738AA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вет ей передавай!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C96952" w14:textId="77777777" w:rsidR="007738AA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:</w:t>
      </w:r>
      <w:r w:rsidR="0092042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здравь с еврейской пасхой!</w:t>
      </w:r>
    </w:p>
    <w:p w14:paraId="30DA3273" w14:textId="77777777" w:rsidR="00D14899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: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вези мацы </w:t>
      </w:r>
      <w:proofErr w:type="spellStart"/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>Ашотику</w:t>
      </w:r>
      <w:proofErr w:type="spellEnd"/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хрустеть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>(смотрит в рот Ашоту)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8AA" w:rsidRPr="00AB03E3">
        <w:rPr>
          <w:rFonts w:ascii="Times New Roman" w:hAnsi="Times New Roman" w:cs="Times New Roman"/>
          <w:sz w:val="28"/>
          <w:szCs w:val="28"/>
          <w:lang w:val="ru-RU"/>
        </w:rPr>
        <w:t>Правда, у него зубов ни хрена не осталось (гладит Ашота по голове, тот улыбается во весь рот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>, дед</w:t>
      </w:r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говорит ласково ему) Ах, ты мая бала…что хочешь? 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Чупа-чупс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чешь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е</w:t>
      </w:r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D13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ля, дай ему </w:t>
      </w:r>
      <w:proofErr w:type="spellStart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чупа-чупс</w:t>
      </w:r>
      <w:proofErr w:type="spellEnd"/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A8742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м в шкафу лежит.</w:t>
      </w:r>
    </w:p>
    <w:p w14:paraId="3DCE4071" w14:textId="77777777" w:rsidR="00D14899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ЛЯ (деду):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ты его обедом кормил?</w:t>
      </w:r>
    </w:p>
    <w:p w14:paraId="2C8B00A6" w14:textId="77777777" w:rsidR="00D14899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251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(бабушке):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нечно, кормил! Он </w:t>
      </w:r>
      <w:proofErr w:type="spellStart"/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>долму</w:t>
      </w:r>
      <w:proofErr w:type="spellEnd"/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же по</w:t>
      </w:r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>кушал. (Ашоту с умилением) две тарелки умял уже, да?</w:t>
      </w:r>
    </w:p>
    <w:p w14:paraId="6BA4B2B9" w14:textId="77777777" w:rsidR="00D14899" w:rsidRPr="00AB03E3" w:rsidRDefault="00D14899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Бабушка вытаскивает из шкафа </w:t>
      </w:r>
      <w:proofErr w:type="spellStart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чупа-чупс</w:t>
      </w:r>
      <w:proofErr w:type="spellEnd"/>
      <w:r w:rsidR="00FB4FC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шот </w:t>
      </w:r>
      <w:r w:rsidR="00FB4FC4" w:rsidRPr="00AB03E3">
        <w:rPr>
          <w:rFonts w:ascii="Times New Roman" w:hAnsi="Times New Roman" w:cs="Times New Roman"/>
          <w:sz w:val="28"/>
          <w:szCs w:val="28"/>
          <w:lang w:val="ru-RU"/>
        </w:rPr>
        <w:t>от нетерпения прыгает на стуле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1C1E">
        <w:rPr>
          <w:rFonts w:ascii="Times New Roman" w:hAnsi="Times New Roman" w:cs="Times New Roman"/>
          <w:sz w:val="28"/>
          <w:szCs w:val="28"/>
          <w:lang w:val="ru-RU"/>
        </w:rPr>
        <w:t xml:space="preserve"> бабушка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развор</w:t>
      </w:r>
      <w:r w:rsidR="00251C1E">
        <w:rPr>
          <w:rFonts w:ascii="Times New Roman" w:hAnsi="Times New Roman" w:cs="Times New Roman"/>
          <w:sz w:val="28"/>
          <w:szCs w:val="28"/>
          <w:lang w:val="ru-RU"/>
        </w:rPr>
        <w:t xml:space="preserve">ачивает </w:t>
      </w:r>
      <w:proofErr w:type="spellStart"/>
      <w:r w:rsidR="00251C1E">
        <w:rPr>
          <w:rFonts w:ascii="Times New Roman" w:hAnsi="Times New Roman" w:cs="Times New Roman"/>
          <w:sz w:val="28"/>
          <w:szCs w:val="28"/>
          <w:lang w:val="ru-RU"/>
        </w:rPr>
        <w:t>чупа-чупс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дает Ашоту.</w:t>
      </w:r>
    </w:p>
    <w:p w14:paraId="28695BEB" w14:textId="77777777" w:rsidR="00D14899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 (Ашоту):</w:t>
      </w:r>
      <w:r w:rsidR="00D148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шай, моя бала, кушай.</w:t>
      </w:r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 (Ашот облизывает леденец и радуется как ребенок, дед гладит его по голове и плачет) (бабушке) Смотри, как </w:t>
      </w:r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дуется! </w:t>
      </w:r>
      <w:proofErr w:type="spellStart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м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урахут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м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йек</w:t>
      </w:r>
      <w:proofErr w:type="spellEnd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ты моя радость) </w:t>
      </w:r>
      <w:proofErr w:type="spellStart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>Йес</w:t>
      </w:r>
      <w:proofErr w:type="spellEnd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кез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>сирум</w:t>
      </w:r>
      <w:proofErr w:type="spellEnd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>йем</w:t>
      </w:r>
      <w:proofErr w:type="spellEnd"/>
      <w:r w:rsidR="0012156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я тебя люблю)</w:t>
      </w:r>
    </w:p>
    <w:p w14:paraId="6CF811D2" w14:textId="77777777" w:rsidR="00297399" w:rsidRPr="00AB03E3" w:rsidRDefault="00297399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D0A220" w14:textId="77777777" w:rsidR="007738AA" w:rsidRPr="00AB03E3" w:rsidRDefault="00DD130F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t>Сцена 4</w:t>
      </w:r>
    </w:p>
    <w:p w14:paraId="75E84A69" w14:textId="77777777" w:rsidR="00EF4951" w:rsidRPr="00AB03E3" w:rsidRDefault="00EF49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входит в небольшую квартирку, катит чемодан на колесиках. Ее встречает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л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ькая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еврейская бабушка.</w:t>
      </w:r>
    </w:p>
    <w:p w14:paraId="6B7BA576" w14:textId="77777777" w:rsidR="00EF4951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расставляет руки для объятий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абулечка-кросотул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>ечка</w:t>
      </w:r>
      <w:proofErr w:type="spellEnd"/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187A1DF" w14:textId="77777777" w:rsidR="00EF4951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семенит к Тин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>Тиночка</w:t>
      </w:r>
      <w:proofErr w:type="spellEnd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я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>Рыбонька</w:t>
      </w:r>
      <w:proofErr w:type="spellEnd"/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я! Какая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 ты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удая!</w:t>
      </w:r>
    </w:p>
    <w:p w14:paraId="4B59A12F" w14:textId="77777777" w:rsidR="00EF4951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не худая, бабуля, я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ормальная.</w:t>
      </w:r>
    </w:p>
    <w:p w14:paraId="48895241" w14:textId="77777777" w:rsidR="00EF4951" w:rsidRPr="00AB03E3" w:rsidRDefault="00FB4FC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: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дин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мный еврей сказ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л, </w:t>
      </w:r>
      <w:proofErr w:type="spellStart"/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этом мире</w:t>
      </w:r>
      <w:r w:rsidR="00EF49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. Для России - нормальная, а для Израиля – худая!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, ничего, будем над этим работать!</w:t>
      </w:r>
    </w:p>
    <w:p w14:paraId="5725662C" w14:textId="77777777" w:rsidR="001B5514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863E4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>к тебе только на неделю.</w:t>
      </w:r>
    </w:p>
    <w:p w14:paraId="50CD88AA" w14:textId="77777777" w:rsidR="001B5514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: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осподь мир сотворил за неделю!</w:t>
      </w:r>
    </w:p>
    <w:p w14:paraId="7800C410" w14:textId="77777777" w:rsidR="001B5514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 Мне уже страшно.</w:t>
      </w:r>
    </w:p>
    <w:p w14:paraId="506E7FA4" w14:textId="77777777" w:rsidR="001B5514" w:rsidRPr="00AB03E3" w:rsidRDefault="001B551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садится за стол, бабушка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очередн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таскивает из холодильника разные блюда.</w:t>
      </w:r>
    </w:p>
    <w:p w14:paraId="3A238AB9" w14:textId="77777777" w:rsidR="009E5B2B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: В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>от попробуй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чень вкусное блюдо из авокадо. </w:t>
      </w:r>
    </w:p>
    <w:p w14:paraId="008DB460" w14:textId="77777777" w:rsidR="009E5B2B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У нас в магазинах</w:t>
      </w:r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вокадо</w:t>
      </w:r>
      <w:r w:rsidR="00F3028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D8032" w14:textId="77777777" w:rsidR="00A549FE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БАБУШКА ФАНЯ 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заговорщец</w:t>
      </w:r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я 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ут 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>каждое утро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жу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>на соседнюю плантацию</w:t>
      </w:r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>, таскаю потихоньку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3BD648" w14:textId="77777777" w:rsidR="001B5514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>(набив рот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Бабуля!..</w:t>
      </w:r>
    </w:p>
    <w:p w14:paraId="39985E79" w14:textId="77777777" w:rsidR="00C90245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ФАНЯ</w:t>
      </w:r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А </w:t>
      </w:r>
      <w:proofErr w:type="spellStart"/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ое? А кто мне </w:t>
      </w:r>
      <w:proofErr w:type="spellStart"/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1B551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делает? </w:t>
      </w:r>
    </w:p>
    <w:p w14:paraId="256D2B64" w14:textId="77777777" w:rsidR="009E5B2B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тя Лиля составляет тебе компанию?</w:t>
      </w:r>
    </w:p>
    <w:p w14:paraId="6826503A" w14:textId="77777777" w:rsidR="009E5B2B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>: Куда там?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сила её как человека – постой на </w:t>
      </w:r>
      <w:proofErr w:type="spellStart"/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шухере</w:t>
      </w:r>
      <w:proofErr w:type="spellEnd"/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! Ну что ты!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не её стиль. Она выше этого!</w:t>
      </w:r>
    </w:p>
    <w:p w14:paraId="20E0A40E" w14:textId="77777777" w:rsidR="009E5B2B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такая!</w:t>
      </w:r>
    </w:p>
    <w:p w14:paraId="65025E89" w14:textId="77777777" w:rsidR="009E5B2B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5B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ая-такая? 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поле 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не ходит, а жрать – жрёт!</w:t>
      </w:r>
    </w:p>
    <w:p w14:paraId="26F1A97A" w14:textId="77777777" w:rsidR="00177286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: А ты её что – угощаешь?</w:t>
      </w:r>
    </w:p>
    <w:p w14:paraId="1FFF82E4" w14:textId="77777777" w:rsidR="00177286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: Ну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! Я ж много беру. Мне столько не съесть. Мо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>гла бы соседям раздавать, но она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 сестра всё-таки. 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стати, солнце моё, прошу тебя, </w:t>
      </w:r>
      <w:proofErr w:type="spellStart"/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сыми</w:t>
      </w:r>
      <w:proofErr w:type="spellEnd"/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рест, а то перед соседям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удобно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кажут…</w:t>
      </w:r>
    </w:p>
    <w:p w14:paraId="284D28F1" w14:textId="77777777" w:rsidR="00177286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в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кусная эта штука из авокадо.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вы с тетей Лилей всё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обачитесь?</w:t>
      </w:r>
    </w:p>
    <w:p w14:paraId="33285D4C" w14:textId="77777777" w:rsidR="00177286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ы крест </w:t>
      </w:r>
      <w:proofErr w:type="spellStart"/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сымешь</w:t>
      </w:r>
      <w:proofErr w:type="spellEnd"/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900BD8" w14:textId="77777777" w:rsidR="00177286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>: Н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>е сниму.</w:t>
      </w:r>
    </w:p>
    <w:p w14:paraId="67233223" w14:textId="77777777" w:rsidR="00177286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17728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ак и знала, </w:t>
      </w:r>
      <w:proofErr w:type="spellStart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им кончится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C474C4B" w14:textId="77777777" w:rsidR="0065658A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ы мне лучше </w:t>
      </w:r>
      <w:proofErr w:type="spellStart"/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>хумусу</w:t>
      </w:r>
      <w:proofErr w:type="spellEnd"/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ложи еще?</w:t>
      </w:r>
    </w:p>
    <w:p w14:paraId="6646C272" w14:textId="77777777" w:rsidR="0065658A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И кто это тебя 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подсадил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это 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грязное </w:t>
      </w:r>
      <w:r w:rsidR="0065658A" w:rsidRPr="00AB03E3">
        <w:rPr>
          <w:rFonts w:ascii="Times New Roman" w:hAnsi="Times New Roman" w:cs="Times New Roman"/>
          <w:sz w:val="28"/>
          <w:szCs w:val="28"/>
          <w:lang w:val="ru-RU"/>
        </w:rPr>
        <w:t>дело?</w:t>
      </w:r>
    </w:p>
    <w:p w14:paraId="439E6A27" w14:textId="77777777" w:rsidR="0065658A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: Мне без чеснока.</w:t>
      </w:r>
    </w:p>
    <w:p w14:paraId="2F5B32BC" w14:textId="77777777" w:rsidR="007F6B61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: Связалась с дурной компанией?</w:t>
      </w:r>
    </w:p>
    <w:p w14:paraId="58B62499" w14:textId="77777777" w:rsidR="007F6B61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: Т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ы про что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обще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EA6D44D" w14:textId="77777777" w:rsidR="007F6B61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: Про гимнаста на твоей груди.</w:t>
      </w:r>
    </w:p>
    <w:p w14:paraId="412B7C31" w14:textId="77777777" w:rsidR="007F6B61" w:rsidRPr="00AB03E3" w:rsidRDefault="00031A4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: Бабуля!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вай 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вот без этого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У меня папа – крещенный 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и его родители т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оже.</w:t>
      </w:r>
    </w:p>
    <w:p w14:paraId="3C48450F" w14:textId="77777777" w:rsidR="00F30288" w:rsidRPr="00AB03E3" w:rsidRDefault="00E61A2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ФАНЯ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олько </w:t>
      </w:r>
      <w:proofErr w:type="spellStart"/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идиёты</w:t>
      </w:r>
      <w:proofErr w:type="spellEnd"/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A6" w:rsidRPr="00AB03E3">
        <w:rPr>
          <w:rFonts w:ascii="Times New Roman" w:hAnsi="Times New Roman" w:cs="Times New Roman"/>
          <w:sz w:val="28"/>
          <w:szCs w:val="28"/>
          <w:lang w:val="ru-RU"/>
        </w:rPr>
        <w:t>могут верить</w:t>
      </w:r>
      <w:r w:rsidR="00E02B8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02B8C">
        <w:rPr>
          <w:rFonts w:ascii="Times New Roman" w:hAnsi="Times New Roman" w:cs="Times New Roman"/>
          <w:sz w:val="28"/>
          <w:szCs w:val="28"/>
          <w:lang w:val="ru-RU"/>
        </w:rPr>
        <w:t>сама</w:t>
      </w:r>
      <w:r w:rsidR="007F6B61" w:rsidRPr="00AB03E3">
        <w:rPr>
          <w:rFonts w:ascii="Times New Roman" w:hAnsi="Times New Roman" w:cs="Times New Roman"/>
          <w:sz w:val="28"/>
          <w:szCs w:val="28"/>
          <w:lang w:val="ru-RU"/>
        </w:rPr>
        <w:t>шедшего</w:t>
      </w:r>
      <w:proofErr w:type="spellEnd"/>
      <w:r w:rsidR="00BB38A6" w:rsidRPr="00AB03E3">
        <w:rPr>
          <w:rFonts w:ascii="Times New Roman" w:hAnsi="Times New Roman" w:cs="Times New Roman"/>
          <w:sz w:val="28"/>
          <w:szCs w:val="28"/>
          <w:lang w:val="ru-RU"/>
        </w:rPr>
        <w:t>, которого мать нагуляла неизвестно от кого, а он, видите ли,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зял и</w:t>
      </w:r>
      <w:r w:rsidR="00BB38A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зомнил себя божьим сыном!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288" w:rsidRPr="00AB03E3">
        <w:rPr>
          <w:rFonts w:ascii="Times New Roman" w:hAnsi="Times New Roman" w:cs="Times New Roman"/>
          <w:sz w:val="28"/>
          <w:szCs w:val="28"/>
          <w:lang w:val="ru-RU"/>
        </w:rPr>
        <w:t>(Подходит и прячет крест на груди Тины за футболку). Не могу на это смотреть.</w:t>
      </w:r>
    </w:p>
    <w:p w14:paraId="3B8E2173" w14:textId="77777777" w:rsidR="00247789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: Ну, так что там с тётей Лилей? Как она?</w:t>
      </w:r>
    </w:p>
    <w:p w14:paraId="56A5F9D0" w14:textId="77777777" w:rsidR="00247789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: Все так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же!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едательница она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нимаешь, мы тут с </w:t>
      </w:r>
      <w:proofErr w:type="spellStart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Фирой</w:t>
      </w:r>
      <w:proofErr w:type="spellEnd"/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Борей стали в карты играть.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ы встречаемся тут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 вторникам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 старой маслиной.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у нас с 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Лилей уже много лет своя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истема знаков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девятка – почесать 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за ухом, дес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ятка – кашлянуть, ну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778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поняла, наработанные приёмы. 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огда мы с ней в паре играем, мы всегда так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химичим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а тут, понимаешь, каждый за себя играл. А Лиля рядом с </w:t>
      </w:r>
      <w:proofErr w:type="spellStart"/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Фирой</w:t>
      </w:r>
      <w:proofErr w:type="spellEnd"/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идела и карты её пасла. А мне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>, как назло,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рта плохая пришла. Хоть стой хоть падай! Мелочёвка всякая!  И тут я делаю ей знаки</w:t>
      </w:r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мол, помоги, </w:t>
      </w:r>
      <w:proofErr w:type="spellStart"/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>сетруха</w:t>
      </w:r>
      <w:proofErr w:type="spellEnd"/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>! А она ни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зуб ногой! Пошла в </w:t>
      </w:r>
      <w:proofErr w:type="spellStart"/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отказку</w:t>
      </w:r>
      <w:proofErr w:type="spellEnd"/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всё! Сидит и делает вид, что мои конвульсии в упор не видит.</w:t>
      </w:r>
    </w:p>
    <w:p w14:paraId="386D93E1" w14:textId="77777777" w:rsidR="00343EED" w:rsidRPr="00AB03E3" w:rsidRDefault="00343EE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ржёт.</w:t>
      </w:r>
    </w:p>
    <w:p w14:paraId="5ECEE71E" w14:textId="77777777" w:rsidR="00972785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343EED" w:rsidRPr="00AB03E3">
        <w:rPr>
          <w:rFonts w:ascii="Times New Roman" w:hAnsi="Times New Roman" w:cs="Times New Roman"/>
          <w:sz w:val="28"/>
          <w:szCs w:val="28"/>
          <w:lang w:val="ru-RU"/>
        </w:rPr>
        <w:t>: Я, ясное д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>ело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играла. На радость этой тупоголовой </w:t>
      </w:r>
      <w:proofErr w:type="spellStart"/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>Фире</w:t>
      </w:r>
      <w:proofErr w:type="spellEnd"/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Кому угодно я готова была проиграть, только не ей. 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>Тут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щё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т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ое дело, эта </w:t>
      </w:r>
      <w:proofErr w:type="spellStart"/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>Фира</w:t>
      </w:r>
      <w:proofErr w:type="spellEnd"/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>, она косая, понимаешь,  и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ней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собака, 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трудно играть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(изображает косую </w:t>
      </w:r>
      <w:proofErr w:type="spellStart"/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Фиру</w:t>
      </w:r>
      <w:proofErr w:type="spellEnd"/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>хрен поймёшь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да она смотрит. Меня это дезориентирует.</w:t>
      </w:r>
    </w:p>
    <w:p w14:paraId="42855592" w14:textId="77777777" w:rsidR="00972785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8F0166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у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 даёте!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вас тут жизнь бьёт ключо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м!</w:t>
      </w:r>
    </w:p>
    <w:p w14:paraId="10309C8E" w14:textId="77777777" w:rsidR="00CD45E4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>: Два дня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дила, 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крепилась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том меня прорвало. И я всё этой предательнице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иле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 при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помнила –</w:t>
      </w:r>
      <w:r w:rsidR="0097278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самого детства. 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как она мне туфли свои не дала на танцы одеть, </w:t>
      </w:r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Яшей рыженьким крутила, и мне позарез туфли нужны были, и как она меня в Коктебель из вредности не взяла, 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ь и могла. Ей двадцать было, а мне шестнадцать. Ей это ничего не стоило. И мать бы отпустила. Но она же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ю жизнь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лько о себе думает! 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ржествующе) 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>И я неделю назад в отместку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взяла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ё на 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>Мёртвое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ре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-то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, старая перечница, одна уже никуда не ездит.</w:t>
      </w:r>
    </w:p>
    <w:p w14:paraId="33F2B73F" w14:textId="77777777" w:rsidR="00A3591D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>: Отомстила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>, значит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Спустя 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шестьдесят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?</w:t>
      </w:r>
    </w:p>
    <w:p w14:paraId="016CC68E" w14:textId="77777777" w:rsidR="00A3591D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>: Пришло время платить по счетам!</w:t>
      </w:r>
    </w:p>
    <w:p w14:paraId="4509E0D2" w14:textId="77777777" w:rsidR="00F75AFF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: Бабуля, ты же прекрасно знаешь, что я тебя очень люблю. И тётю Лилю я люблю тоже. Она, по сути, моя вторая бабушка.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мне всё детство 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книжки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итала.</w:t>
      </w:r>
    </w:p>
    <w:p w14:paraId="2702AAB7" w14:textId="77777777" w:rsidR="0045384F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: К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нечно, читала,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когда её, сын –</w:t>
      </w:r>
      <w:r w:rsidR="001D7D4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Гриша, этот </w:t>
      </w:r>
      <w:proofErr w:type="spellStart"/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идиёт</w:t>
      </w:r>
      <w:proofErr w:type="spellEnd"/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, нич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го не читал и слушать не хотел, </w:t>
      </w:r>
      <w:r w:rsidR="008F01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она хоть на тебе отыгрывалась.</w:t>
      </w:r>
    </w:p>
    <w:p w14:paraId="2C5BE5EE" w14:textId="77777777" w:rsidR="0045384F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ы же знаешь, 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о покойниках – либо хорошо, либо никак.</w:t>
      </w:r>
    </w:p>
    <w:p w14:paraId="5C909ED2" w14:textId="77777777" w:rsidR="0045384F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Хорошего я о нём, при всём желании, не могу сказать, </w:t>
      </w:r>
      <w:proofErr w:type="spellStart"/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 теперь вообще человека не вспо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минать, уж лучше так, чем никак.</w:t>
      </w:r>
    </w:p>
    <w:p w14:paraId="3329C372" w14:textId="77777777" w:rsidR="0045384F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45384F" w:rsidRPr="00AB03E3">
        <w:rPr>
          <w:rFonts w:ascii="Times New Roman" w:hAnsi="Times New Roman" w:cs="Times New Roman"/>
          <w:sz w:val="28"/>
          <w:szCs w:val="28"/>
          <w:lang w:val="ru-RU"/>
        </w:rPr>
        <w:t>: Он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 добрый, хоть и бестолковый.</w:t>
      </w:r>
    </w:p>
    <w:p w14:paraId="643BA821" w14:textId="77777777" w:rsidR="000976B7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Он был весь в 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воего отца Наума, этого </w:t>
      </w:r>
      <w:proofErr w:type="spellStart"/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идиёта</w:t>
      </w:r>
      <w:proofErr w:type="spellEnd"/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! У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обще мозгов не было. Мало того, что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пил, так еще эти растраты. Е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>го же посадили за растрат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ы. Вот и растила Лиля сына одна.</w:t>
      </w:r>
    </w:p>
    <w:p w14:paraId="5FADF146" w14:textId="77777777" w:rsidR="000976B7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>: А знаешь, м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не дядю Наума всегда было жалко.</w:t>
      </w:r>
    </w:p>
    <w:p w14:paraId="2F0DEADD" w14:textId="77777777" w:rsidR="000976B7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: Выдумываешь, тоже мне!</w:t>
      </w:r>
    </w:p>
    <w:p w14:paraId="43F7F15C" w14:textId="77777777" w:rsidR="000976B7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Я ребёнком была, 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дети, они, знаешь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сё считывают.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я вот думаю, 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это понимала 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шесть-семь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,</w:t>
      </w:r>
      <w:r w:rsidR="002973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уж, конечно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739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это понимал.</w:t>
      </w:r>
    </w:p>
    <w:p w14:paraId="19F31E6E" w14:textId="77777777" w:rsidR="000976B7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 </w:t>
      </w:r>
      <w:proofErr w:type="spellStart"/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там понимал?</w:t>
      </w:r>
    </w:p>
    <w:p w14:paraId="1EE32ACB" w14:textId="77777777" w:rsidR="00A75700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его за придурка держат. О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 же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чувствовал</w:t>
      </w:r>
      <w:r w:rsidR="00CB58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. </w:t>
      </w:r>
      <w:r w:rsidR="00297399" w:rsidRPr="00AB03E3">
        <w:rPr>
          <w:rFonts w:ascii="Times New Roman" w:hAnsi="Times New Roman" w:cs="Times New Roman"/>
          <w:sz w:val="28"/>
          <w:szCs w:val="28"/>
          <w:lang w:val="ru-RU"/>
        </w:rPr>
        <w:t>А как он играл со мной, помниш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к ребёнок. </w:t>
      </w:r>
      <w:r w:rsidR="00297399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гда, 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а моём дне рождении 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мы играли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ним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прятки</w:t>
      </w:r>
      <w:r w:rsidR="00297399" w:rsidRPr="00AB03E3">
        <w:rPr>
          <w:rFonts w:ascii="Times New Roman" w:hAnsi="Times New Roman" w:cs="Times New Roman"/>
          <w:sz w:val="28"/>
          <w:szCs w:val="28"/>
          <w:lang w:val="ru-RU"/>
        </w:rPr>
        <w:t>, помнишь?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0976B7" w:rsidRPr="00AB03E3">
        <w:rPr>
          <w:rFonts w:ascii="Times New Roman" w:hAnsi="Times New Roman" w:cs="Times New Roman"/>
          <w:sz w:val="28"/>
          <w:szCs w:val="28"/>
          <w:lang w:val="ru-RU"/>
        </w:rPr>
        <w:t>ыло так весело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 все сидели за столом тогда… </w:t>
      </w:r>
    </w:p>
    <w:p w14:paraId="0BED7681" w14:textId="77777777" w:rsidR="00720BA2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>Ааа</w:t>
      </w:r>
      <w:proofErr w:type="spellEnd"/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…это когда этот </w:t>
      </w:r>
      <w:proofErr w:type="spellStart"/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>идиёт</w:t>
      </w:r>
      <w:proofErr w:type="spellEnd"/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ломил дно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воей детской кр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ватки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. Нашел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, недоумо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куда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прятаться.</w:t>
      </w:r>
    </w:p>
    <w:p w14:paraId="2FE7F4A7" w14:textId="77777777" w:rsidR="00A75700" w:rsidRPr="00AB03E3" w:rsidRDefault="00720BA2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DE5"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 какой бы он ни был, </w:t>
      </w:r>
      <w:r w:rsidR="00A75700" w:rsidRPr="00AB03E3">
        <w:rPr>
          <w:rFonts w:ascii="Times New Roman" w:hAnsi="Times New Roman" w:cs="Times New Roman"/>
          <w:sz w:val="28"/>
          <w:szCs w:val="28"/>
          <w:lang w:val="ru-RU"/>
        </w:rPr>
        <w:t>в конце концов, он был муж твое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й сестры, отец твоего племянника.</w:t>
      </w:r>
    </w:p>
    <w:p w14:paraId="70A17093" w14:textId="77777777" w:rsidR="002720CD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: Лиля –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>идиётка</w:t>
      </w:r>
      <w:proofErr w:type="spellEnd"/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До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ридцати пяти</w:t>
      </w:r>
      <w:r w:rsidR="009D6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 в девках сидела. 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Костя Гринберг за ней ухаживал, она нос воротила –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у него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, видите ли,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ши оттопыренные, Миша Фельдман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 ней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ох – ну нет – 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у того были рук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некрасивые, как у тракториста. Нашлась, тоже мне, пианистка! 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>Нужно же было приехать в Азер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байджан, чтобы найти себе Наума.</w:t>
      </w:r>
      <w:r w:rsidR="00720BA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Бабушка закрывает окн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Ненавижу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>, Хамсин,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от противный ветер с песком!</w:t>
      </w:r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вот удивляюсь на этого придурка Моисея! Ведь только </w:t>
      </w:r>
      <w:proofErr w:type="spellStart"/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идиёт</w:t>
      </w:r>
      <w:proofErr w:type="spellEnd"/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г столько лет водить людей по пустыне, </w:t>
      </w:r>
      <w:proofErr w:type="spellStart"/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>шоб</w:t>
      </w:r>
      <w:proofErr w:type="spellEnd"/>
      <w:r w:rsidR="002720C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вести их туда, где одни камни и ничего больше нет.</w:t>
      </w:r>
    </w:p>
    <w:p w14:paraId="7C68A34C" w14:textId="77777777" w:rsidR="00785549" w:rsidRPr="00AB03E3" w:rsidRDefault="00785549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продолжает есть.</w:t>
      </w:r>
    </w:p>
    <w:p w14:paraId="554D8A07" w14:textId="77777777" w:rsidR="00BA4558" w:rsidRPr="00AB03E3" w:rsidRDefault="00BA455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Звонок в дверь.</w:t>
      </w:r>
    </w:p>
    <w:p w14:paraId="1AB50C48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: Кто это?</w:t>
      </w:r>
    </w:p>
    <w:p w14:paraId="2EA4E28D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: Это один очень хороший еврейский мальчик.</w:t>
      </w:r>
    </w:p>
    <w:p w14:paraId="0693FE23" w14:textId="77777777" w:rsidR="007C43B0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8B53FC" w:rsidRPr="00AB03E3">
        <w:rPr>
          <w:rFonts w:ascii="Times New Roman" w:hAnsi="Times New Roman" w:cs="Times New Roman"/>
          <w:sz w:val="28"/>
          <w:szCs w:val="28"/>
          <w:lang w:val="ru-RU"/>
        </w:rPr>
        <w:t>: Бабуля!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689400E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Хочу тебя с ним познакомит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6B53E6" w14:textId="77777777" w:rsidR="007C43B0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Мальчику</w:t>
      </w:r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бось</w:t>
      </w:r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 сорок.</w:t>
      </w:r>
    </w:p>
    <w:p w14:paraId="527E46F1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7C43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Сорок лет это возраст мудрости. 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Он мате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матик. Женат не был. Детей нет…</w:t>
      </w:r>
    </w:p>
    <w:p w14:paraId="517461B8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: Живет с мамой…</w:t>
      </w:r>
    </w:p>
    <w:p w14:paraId="78D5A555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: С бабушкой.</w:t>
      </w:r>
    </w:p>
    <w:p w14:paraId="3734B7BF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Еще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лучше.</w:t>
      </w:r>
    </w:p>
    <w:p w14:paraId="7C79FC9D" w14:textId="77777777" w:rsidR="00BA4558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А </w:t>
      </w:r>
      <w:proofErr w:type="spellStart"/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ого? </w:t>
      </w:r>
      <w:proofErr w:type="spellStart"/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юди с бабушками не живут? Вот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едешь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455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удем жить вместе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D1841" w14:textId="77777777" w:rsidR="00A3591D" w:rsidRPr="00AB03E3" w:rsidRDefault="00AE1DE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: С математиком и его бабушкой</w:t>
      </w:r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?..</w:t>
      </w:r>
    </w:p>
    <w:p w14:paraId="32F87451" w14:textId="77777777" w:rsidR="00C4179E" w:rsidRPr="00AB03E3" w:rsidRDefault="00C4179E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открывает дверь. Заходит мужчина лысый задрот-очкарик.</w:t>
      </w:r>
    </w:p>
    <w:p w14:paraId="00932743" w14:textId="77777777" w:rsidR="0087382B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Фаина </w:t>
      </w:r>
      <w:proofErr w:type="spellStart"/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>Ароновна</w:t>
      </w:r>
      <w:proofErr w:type="spellEnd"/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добрый день! </w:t>
      </w:r>
    </w:p>
    <w:p w14:paraId="2855F508" w14:textId="77777777" w:rsidR="00C4179E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91D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>изображая удивлени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ая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неожиданность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! Как я рада,</w:t>
      </w:r>
      <w:r w:rsidR="000547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ты к нам зашёл!</w:t>
      </w:r>
    </w:p>
    <w:p w14:paraId="04A5F686" w14:textId="77777777" w:rsidR="00054756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054756" w:rsidRPr="00AB03E3">
        <w:rPr>
          <w:rFonts w:ascii="Times New Roman" w:hAnsi="Times New Roman" w:cs="Times New Roman"/>
          <w:sz w:val="28"/>
          <w:szCs w:val="28"/>
          <w:lang w:val="ru-RU"/>
        </w:rPr>
        <w:t>: А я смотрю, у вас тут гости.</w:t>
      </w:r>
    </w:p>
    <w:p w14:paraId="6DEF1DA6" w14:textId="77777777" w:rsidR="00054756" w:rsidRPr="00AB03E3" w:rsidRDefault="0087382B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 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>безысходности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закрыва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т лицо 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ладонями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515CE3" w14:textId="77777777" w:rsidR="005B270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547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о моя </w:t>
      </w:r>
      <w:proofErr w:type="spellStart"/>
      <w:r w:rsidR="00054756" w:rsidRPr="00AB03E3">
        <w:rPr>
          <w:rFonts w:ascii="Times New Roman" w:hAnsi="Times New Roman" w:cs="Times New Roman"/>
          <w:sz w:val="28"/>
          <w:szCs w:val="28"/>
          <w:lang w:val="ru-RU"/>
        </w:rPr>
        <w:t>Тиночка</w:t>
      </w:r>
      <w:proofErr w:type="spellEnd"/>
      <w:r w:rsidR="000547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Очень умная девочка. Учится на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филологическом факультете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пишет стихи.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, ты поешь с нами?</w:t>
      </w:r>
    </w:p>
    <w:p w14:paraId="116517CE" w14:textId="77777777" w:rsidR="0087382B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, 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специально не </w:t>
      </w:r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>ужинал дома.</w:t>
      </w:r>
    </w:p>
    <w:p w14:paraId="6E4EFB2C" w14:textId="77777777" w:rsidR="0087382B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ы такой предусмотрительный, </w:t>
      </w:r>
      <w:proofErr w:type="spellStart"/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87382B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706AFCF" w14:textId="77777777" w:rsidR="004638BB" w:rsidRPr="00AB03E3" w:rsidRDefault="00054756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у умывальнику, молится и совершает омовение рук. Тина смотрит на него.</w:t>
      </w:r>
    </w:p>
    <w:p w14:paraId="0693768A" w14:textId="77777777" w:rsidR="00C4179E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C4179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ак прошел твой день?</w:t>
      </w:r>
    </w:p>
    <w:p w14:paraId="6237338B" w14:textId="77777777" w:rsidR="00625571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Очень плохо, Фаина </w:t>
      </w:r>
      <w:proofErr w:type="spellStart"/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Ароновна</w:t>
      </w:r>
      <w:proofErr w:type="spellEnd"/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475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меня уже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с утра было плохое предчувствие.</w:t>
      </w:r>
    </w:p>
    <w:p w14:paraId="7AC14A29" w14:textId="77777777" w:rsidR="004638BB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говориш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4711F6" w14:textId="77777777" w:rsidR="004638BB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ДИК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Вот уже двадцать лет р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з в месяц одно и тоже. Меня уже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за три дня до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счастья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чинают  посещать дурные мысли,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появляется дрожание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 всем теле, ощущаю приближение чег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о-то неизбежного.</w:t>
      </w:r>
    </w:p>
    <w:p w14:paraId="1588E901" w14:textId="77777777" w:rsidR="00054756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>Похоже на</w:t>
      </w:r>
      <w:r w:rsidR="005B27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имптомы</w:t>
      </w:r>
      <w:r w:rsidR="004638B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МС.</w:t>
      </w:r>
    </w:p>
    <w:p w14:paraId="405F8EA6" w14:textId="77777777" w:rsidR="004638BB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: Я жаловался врачу. О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>казывается, у многих евреев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хожие симптомы, у некоторых 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>случаются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>паничес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кие атаки в ночь с 30-го на 1-е.</w:t>
      </w:r>
    </w:p>
    <w:p w14:paraId="2CF0547E" w14:textId="77777777" w:rsidR="002B071D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 </w:t>
      </w:r>
      <w:proofErr w:type="spellStart"/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говоришь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? А сегодня как раз 30-е!</w:t>
      </w:r>
    </w:p>
    <w:p w14:paraId="1AE6259D" w14:textId="77777777" w:rsidR="00603C9F" w:rsidRPr="00AB03E3" w:rsidRDefault="00603C9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уходит в другую комнату.</w:t>
      </w:r>
    </w:p>
    <w:p w14:paraId="0A3DC896" w14:textId="77777777" w:rsidR="00054756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(Тин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B27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2B071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е заболевание.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знаете в чём дело? А дело в том, 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>что е</w:t>
      </w:r>
      <w:r w:rsidR="005B270F" w:rsidRPr="00AB03E3">
        <w:rPr>
          <w:rFonts w:ascii="Times New Roman" w:hAnsi="Times New Roman" w:cs="Times New Roman"/>
          <w:sz w:val="28"/>
          <w:szCs w:val="28"/>
          <w:lang w:val="ru-RU"/>
        </w:rPr>
        <w:t>вреи первого числа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лучают счета на оплату.</w:t>
      </w:r>
    </w:p>
    <w:p w14:paraId="7F44E014" w14:textId="77777777" w:rsidR="002B071D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5B27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Несправедливо.</w:t>
      </w:r>
    </w:p>
    <w:p w14:paraId="10556B4F" w14:textId="77777777" w:rsidR="005B270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: Так и есть!</w:t>
      </w:r>
    </w:p>
    <w:p w14:paraId="38027BE8" w14:textId="77777777" w:rsidR="005B270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5B27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D43" w:rsidRPr="00AB03E3">
        <w:rPr>
          <w:rFonts w:ascii="Times New Roman" w:hAnsi="Times New Roman" w:cs="Times New Roman"/>
          <w:sz w:val="28"/>
          <w:szCs w:val="28"/>
          <w:lang w:val="ru-RU"/>
        </w:rPr>
        <w:t>Мировая е</w:t>
      </w:r>
      <w:r w:rsidR="000F6D24" w:rsidRPr="00AB03E3">
        <w:rPr>
          <w:rFonts w:ascii="Times New Roman" w:hAnsi="Times New Roman" w:cs="Times New Roman"/>
          <w:sz w:val="28"/>
          <w:szCs w:val="28"/>
          <w:lang w:val="ru-RU"/>
        </w:rPr>
        <w:t>врейская скорбь.</w:t>
      </w:r>
    </w:p>
    <w:p w14:paraId="525854B0" w14:textId="77777777" w:rsidR="00603C9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: Именно!</w:t>
      </w:r>
      <w:r w:rsidR="000F6D2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ировой заговор.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Но не будем о грустном. Я знаю,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аша бабушка ждет</w:t>
      </w:r>
      <w:r w:rsidR="00157845" w:rsidRPr="00AB03E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не дождется, когд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вы приедете сюда насовсем. А я, скажу вам по секрету, 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ечтаю жениться на девушке, для которой иудаизм – не простой звук, а единственный смысл жизни. 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наклоняется к Тине и говорит ей будто по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екрету) Я сейчас прохожу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гиюр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(кричит бабушке) Фаина </w:t>
      </w:r>
      <w:proofErr w:type="spellStart"/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Ароновна</w:t>
      </w:r>
      <w:proofErr w:type="spellEnd"/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! А в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 знаете, что я прохожу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гиюр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е) 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Видите ли, я глубоко несчастли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>в, потому что по матери я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наклоня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ется и говорит шепотом) русский.</w:t>
      </w:r>
    </w:p>
    <w:p w14:paraId="21B5C2E0" w14:textId="77777777" w:rsidR="00603C9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Искренне вам сочувствую.</w:t>
      </w:r>
    </w:p>
    <w:p w14:paraId="5501C42B" w14:textId="77777777" w:rsidR="00C4179E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, </w:t>
      </w:r>
      <w:r w:rsidR="00E80E9F" w:rsidRPr="00AB03E3">
        <w:rPr>
          <w:rFonts w:ascii="Times New Roman" w:hAnsi="Times New Roman" w:cs="Times New Roman"/>
          <w:sz w:val="28"/>
          <w:szCs w:val="28"/>
          <w:lang w:val="ru-RU"/>
        </w:rPr>
        <w:t>нехорошо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лучилось, это меня угнетает, 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 фамилии я </w:t>
      </w:r>
      <w:proofErr w:type="spellStart"/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Лидогостер</w:t>
      </w:r>
      <w:proofErr w:type="spellEnd"/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этим всё в порядке, но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>поскольку по матери я –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усский, 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вреем не считаюсь, 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е могу </w:t>
      </w:r>
      <w:r w:rsidR="00603C9F" w:rsidRPr="00AB03E3">
        <w:rPr>
          <w:rFonts w:ascii="Times New Roman" w:hAnsi="Times New Roman" w:cs="Times New Roman"/>
          <w:sz w:val="28"/>
          <w:szCs w:val="28"/>
          <w:lang w:val="ru-RU"/>
        </w:rPr>
        <w:t>продвинуться по религиозной линии</w:t>
      </w:r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F99AF" w14:textId="77777777" w:rsidR="000F6A72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Ммм</w:t>
      </w:r>
      <w:proofErr w:type="spellEnd"/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 этим надо 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что-то дел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ать.</w:t>
      </w:r>
    </w:p>
    <w:p w14:paraId="1A47B647" w14:textId="77777777" w:rsidR="000F6A72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менно!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от я и решил пройти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гиюр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Это школа иудаизма, 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я стану </w:t>
      </w:r>
      <w:proofErr w:type="spellStart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галахическим</w:t>
      </w:r>
      <w:proofErr w:type="spellEnd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еем, и буду наконец-то счастлив!</w:t>
      </w:r>
    </w:p>
    <w:p w14:paraId="4C288441" w14:textId="77777777" w:rsidR="000F6A72" w:rsidRPr="00AB03E3" w:rsidRDefault="00C931B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рассматривает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курицу на блюде.</w:t>
      </w:r>
    </w:p>
    <w:p w14:paraId="49668FDF" w14:textId="77777777" w:rsidR="000F6A72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громко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Фаина </w:t>
      </w:r>
      <w:proofErr w:type="spellStart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Ароновна</w:t>
      </w:r>
      <w:proofErr w:type="spellEnd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А вы 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>курицу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кашерном</w:t>
      </w:r>
      <w:proofErr w:type="spellEnd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агазине брали?</w:t>
      </w:r>
    </w:p>
    <w:p w14:paraId="7EAA4B2E" w14:textId="77777777" w:rsidR="00583035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громко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з другой комнаты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кашерном</w:t>
      </w:r>
      <w:proofErr w:type="spellEnd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кашерном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>. (З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ходит в комнату, где сидят Тина и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х, уж эти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кашерные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ры! О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ечно с перьями, 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ыдрать их не представляется возможным, замучаешься </w:t>
      </w:r>
      <w:r w:rsidR="000F6A72" w:rsidRPr="00AB03E3">
        <w:rPr>
          <w:rFonts w:ascii="Times New Roman" w:hAnsi="Times New Roman" w:cs="Times New Roman"/>
          <w:sz w:val="28"/>
          <w:szCs w:val="28"/>
          <w:lang w:val="ru-RU"/>
        </w:rPr>
        <w:t>опаливать, приходится снимать кожу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131680" w14:textId="77777777" w:rsidR="00BA4558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 (Рассматривает курицу на блюде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>размышляет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сле того, как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рицы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няли кожу,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жется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и вам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747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7471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347471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эта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огострадальная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5E4" w:rsidRPr="00AB03E3">
        <w:rPr>
          <w:rFonts w:ascii="Times New Roman" w:hAnsi="Times New Roman" w:cs="Times New Roman"/>
          <w:sz w:val="28"/>
          <w:szCs w:val="28"/>
          <w:lang w:val="ru-RU"/>
        </w:rPr>
        <w:t>птица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же прошла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гиюр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стала </w:t>
      </w:r>
      <w:proofErr w:type="spellStart"/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>галахической</w:t>
      </w:r>
      <w:proofErr w:type="spellEnd"/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ейкой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>от т</w:t>
      </w:r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лько счастья ей </w:t>
      </w:r>
      <w:r w:rsidR="00583035" w:rsidRPr="00AB03E3">
        <w:rPr>
          <w:rFonts w:ascii="Times New Roman" w:hAnsi="Times New Roman" w:cs="Times New Roman"/>
          <w:sz w:val="28"/>
          <w:szCs w:val="28"/>
          <w:lang w:val="ru-RU"/>
        </w:rPr>
        <w:t>это, похоже</w:t>
      </w:r>
      <w:r w:rsidR="00A549FE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прибавил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310D5" w14:textId="77777777" w:rsidR="00583035" w:rsidRPr="00AB03E3" w:rsidRDefault="00583035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смотрит то на Тину, то на курицу и хлопает глазами.</w:t>
      </w:r>
    </w:p>
    <w:p w14:paraId="5EB9772C" w14:textId="77777777" w:rsidR="00A5243E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: Я слышал, вы любите стихи.</w:t>
      </w:r>
      <w:r w:rsidR="00803C7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тоже люблю стих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не нравится поэзия</w:t>
      </w:r>
      <w:r w:rsidR="002016D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Имбер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афтали 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Герц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гимна Израиля.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1DAAE1" w14:textId="77777777" w:rsidR="00377EBA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Бог с ним, с этим Герце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>м, я о другом с вами</w:t>
      </w:r>
      <w:r w:rsidR="00E02B8C">
        <w:rPr>
          <w:rFonts w:ascii="Times New Roman" w:hAnsi="Times New Roman" w:cs="Times New Roman"/>
          <w:sz w:val="28"/>
          <w:szCs w:val="28"/>
          <w:lang w:val="ru-RU"/>
        </w:rPr>
        <w:t xml:space="preserve"> хотела поговорить. П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>ризнайтесь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е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, как на духу</w:t>
      </w:r>
      <w:r w:rsidR="00E02B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клоняется к </w:t>
      </w:r>
      <w:proofErr w:type="spellStart"/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Рудику</w:t>
      </w:r>
      <w:proofErr w:type="spellEnd"/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>нравится ли вам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наклоняется к нему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ще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лиже)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фистинг</w:t>
      </w:r>
      <w:proofErr w:type="spellEnd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страпон</w:t>
      </w:r>
      <w:proofErr w:type="spellEnd"/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? Хочу знать ваше мнение по этому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366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чень волнующему меня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просу.</w:t>
      </w:r>
    </w:p>
    <w:p w14:paraId="69312FAF" w14:textId="77777777" w:rsidR="00377EBA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: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кажу вам честно, имена этих поэтов, мне не знакомы. А они евреи?</w:t>
      </w:r>
    </w:p>
    <w:p w14:paraId="1EFF4463" w14:textId="77777777" w:rsidR="00377EBA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: Вот этого я не могу вам с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D7D42" w:rsidRPr="00AB03E3">
        <w:rPr>
          <w:rFonts w:ascii="Times New Roman" w:hAnsi="Times New Roman" w:cs="Times New Roman"/>
          <w:sz w:val="28"/>
          <w:szCs w:val="28"/>
          <w:lang w:val="ru-RU"/>
        </w:rPr>
        <w:t>зать, надо покопаться...п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оглубже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>изображает рукой глубокое проникновение)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сказать, копнуть.</w:t>
      </w:r>
    </w:p>
    <w:p w14:paraId="41EF4E73" w14:textId="77777777" w:rsidR="003C2650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ДИК</w:t>
      </w:r>
      <w:r w:rsidR="00377EBA" w:rsidRPr="00AB03E3">
        <w:rPr>
          <w:rFonts w:ascii="Times New Roman" w:hAnsi="Times New Roman" w:cs="Times New Roman"/>
          <w:sz w:val="28"/>
          <w:szCs w:val="28"/>
          <w:lang w:val="ru-RU"/>
        </w:rPr>
        <w:t>: Это да…если поглубже копнуть, т</w:t>
      </w:r>
      <w:r w:rsidR="00BD3667" w:rsidRPr="00AB03E3">
        <w:rPr>
          <w:rFonts w:ascii="Times New Roman" w:hAnsi="Times New Roman" w:cs="Times New Roman"/>
          <w:sz w:val="28"/>
          <w:szCs w:val="28"/>
          <w:lang w:val="ru-RU"/>
        </w:rPr>
        <w:t>о даже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и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366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вы их там назвали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spellStart"/>
      <w:r w:rsidR="00BD3667" w:rsidRPr="00AB03E3">
        <w:rPr>
          <w:rFonts w:ascii="Times New Roman" w:hAnsi="Times New Roman" w:cs="Times New Roman"/>
          <w:sz w:val="28"/>
          <w:szCs w:val="28"/>
          <w:lang w:val="ru-RU"/>
        </w:rPr>
        <w:t>Фис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тинг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Страпон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кажутся евреями. П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>о сути ведь, все талантли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вые поэты на земле были евреями. С вами так интересно общаться!</w:t>
      </w:r>
    </w:p>
    <w:p w14:paraId="14A16C5E" w14:textId="77777777" w:rsidR="003C2650" w:rsidRPr="00AB03E3" w:rsidRDefault="003C2650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Заходит бабушка.</w:t>
      </w:r>
    </w:p>
    <w:p w14:paraId="0FC71CC8" w14:textId="77777777" w:rsidR="00CF0E48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3C26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>Конечно, все приличные поэты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Советском союзе были евреями. 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>Да что там говорить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, все гении в этом мире – евреи!</w:t>
      </w:r>
    </w:p>
    <w:p w14:paraId="64A7D4D5" w14:textId="77777777" w:rsidR="00C931BC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C931BC" w:rsidRPr="00AB03E3">
        <w:rPr>
          <w:rFonts w:ascii="Times New Roman" w:hAnsi="Times New Roman" w:cs="Times New Roman"/>
          <w:sz w:val="28"/>
          <w:szCs w:val="28"/>
          <w:lang w:val="ru-RU"/>
        </w:rPr>
        <w:t>: Мой армянский дедушка с ва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ми бы поспорил.</w:t>
      </w:r>
    </w:p>
    <w:p w14:paraId="159CE7B7" w14:textId="77777777" w:rsidR="00CF0E48" w:rsidRPr="00AB03E3" w:rsidRDefault="00CF0E4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выходит из комнаты.</w:t>
      </w:r>
    </w:p>
    <w:p w14:paraId="3F722661" w14:textId="77777777" w:rsidR="001D04B9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: А у вас что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ть армянские корни?</w:t>
      </w:r>
    </w:p>
    <w:p w14:paraId="19373B58" w14:textId="77777777" w:rsidR="001D04B9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: Представьте себе, и азербайджанские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A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громко, так чтобы бабушка слышала) 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бабушка-то моя, Фаня, была замужем за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усуль</w:t>
      </w:r>
      <w:r w:rsidR="00B901D1" w:rsidRPr="00AB03E3">
        <w:rPr>
          <w:rFonts w:ascii="Times New Roman" w:hAnsi="Times New Roman" w:cs="Times New Roman"/>
          <w:sz w:val="28"/>
          <w:szCs w:val="28"/>
          <w:lang w:val="ru-RU"/>
        </w:rPr>
        <w:t>манином-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азербайджанцем.</w:t>
      </w:r>
    </w:p>
    <w:p w14:paraId="76EC6C37" w14:textId="77777777" w:rsidR="001D04B9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: Да что вы говорите?</w:t>
      </w:r>
    </w:p>
    <w:p w14:paraId="67008499" w14:textId="77777777" w:rsidR="003A4DA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Даа</w:t>
      </w:r>
      <w:proofErr w:type="spellEnd"/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вторая бабушка у меня 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(наклоняется к нему ближе, г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ворит типа по секрету) русская. А еще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– крещенная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громко) </w:t>
      </w:r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хоть и являюсь </w:t>
      </w:r>
      <w:proofErr w:type="spellStart"/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>галахической</w:t>
      </w:r>
      <w:proofErr w:type="spellEnd"/>
      <w:r w:rsidR="001D04B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ейкой по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ейским законам.</w:t>
      </w:r>
    </w:p>
    <w:p w14:paraId="19EBBCEC" w14:textId="77777777" w:rsidR="003A4DAF" w:rsidRPr="00AB03E3" w:rsidRDefault="003A4DA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шарашен. Заходит бабушка.</w:t>
      </w:r>
    </w:p>
    <w:p w14:paraId="03BB6D53" w14:textId="77777777" w:rsidR="003A4DAF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…если бы я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 своё время 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была умной девочкой, а не </w:t>
      </w:r>
      <w:proofErr w:type="spellStart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идиёткой</w:t>
      </w:r>
      <w:proofErr w:type="spellEnd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, то вышла бы замуж за ев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рея, как учила меня моя мамочка. А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>рой и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шла замуж за ишака, 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прожила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пятьдесят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 среди ишаков, которые совершали намаз пять раз в день и при этом завывали своими </w:t>
      </w:r>
      <w:proofErr w:type="spellStart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ишацкими</w:t>
      </w:r>
      <w:proofErr w:type="spellEnd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голосами свои </w:t>
      </w:r>
      <w:proofErr w:type="spellStart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идиётские</w:t>
      </w:r>
      <w:proofErr w:type="spellEnd"/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литвы. 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Желаю тебе, </w:t>
      </w:r>
      <w:proofErr w:type="spellStart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Тиночка</w:t>
      </w:r>
      <w:proofErr w:type="spellEnd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, найти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иличного еврейского мальчика</w:t>
      </w:r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подмигивает </w:t>
      </w:r>
      <w:proofErr w:type="spellStart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Рудику</w:t>
      </w:r>
      <w:proofErr w:type="spellEnd"/>
      <w:r w:rsidR="003A4DAF" w:rsidRPr="00AB03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24E32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5DB67C" w14:textId="77777777" w:rsidR="00CF0E48" w:rsidRPr="00AB03E3" w:rsidRDefault="004E085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: Бабуля, ты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только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жила с этими и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шаками пятьдесят лет, ты 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>работала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ними, они были твоими соседями.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огда началась резня в Сумгаите, 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Рудику</w:t>
      </w:r>
      <w:proofErr w:type="spellEnd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) там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езали армян,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а мы там жили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(бабушке Фане)</w:t>
      </w:r>
      <w:r w:rsidR="00884CF1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у твоей внучки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абуля, была армянская фамилия,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ли ты забыла…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 знаешь, что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некоторые из этих и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шаков прятали армян у себя дома,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рискуя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своими жизнями</w:t>
      </w:r>
      <w:r w:rsidR="00884CF1" w:rsidRPr="00AB03E3">
        <w:rPr>
          <w:rFonts w:ascii="Times New Roman" w:hAnsi="Times New Roman" w:cs="Times New Roman"/>
          <w:sz w:val="28"/>
          <w:szCs w:val="28"/>
          <w:lang w:val="ru-RU"/>
        </w:rPr>
        <w:t>? А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езжала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мнишь?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В б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>агажнике машины, накрыт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ая каким-то тряпь</w:t>
      </w:r>
      <w:r w:rsidR="003203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ём,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а за рулём наш сосед-ишак…</w:t>
      </w:r>
    </w:p>
    <w:p w14:paraId="4E2E88C4" w14:textId="77777777" w:rsidR="00CF0E48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: Они ме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я никогда не принимали за свою,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я всегда была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м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ужая.</w:t>
      </w:r>
    </w:p>
    <w:p w14:paraId="6A41993F" w14:textId="77777777" w:rsidR="00E97A75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 Ты не знала их языка, и дети твои не знали,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оэтому и они не были там своими. А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то они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твои дети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Евреи? Нет. </w:t>
      </w:r>
      <w:r w:rsidR="00CF0E48" w:rsidRPr="00AB03E3">
        <w:rPr>
          <w:rFonts w:ascii="Times New Roman" w:hAnsi="Times New Roman" w:cs="Times New Roman"/>
          <w:sz w:val="28"/>
          <w:szCs w:val="28"/>
          <w:lang w:val="ru-RU"/>
        </w:rPr>
        <w:t>Лучш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 бы они были азербайджанцами. 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>Тогда бы моя мама вышла замуж за азербайджанца и сидела бы дома, как мыш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не </w:t>
      </w:r>
      <w:proofErr w:type="spellStart"/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>фестивалила</w:t>
      </w:r>
      <w:proofErr w:type="spellEnd"/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 сейчас с ма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олетками, 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тогда бы с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Ринатом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случилось то, что случилось…</w:t>
      </w:r>
    </w:p>
    <w:p w14:paraId="71A1021D" w14:textId="77777777" w:rsidR="00E97A75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E97A7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Не трогай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ината! </w:t>
      </w:r>
      <w:r w:rsidR="00580460" w:rsidRPr="00AB03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рошу тебя!</w:t>
      </w:r>
    </w:p>
    <w:p w14:paraId="48DB18E2" w14:textId="77777777" w:rsidR="00941402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Я пойду, Фаина </w:t>
      </w:r>
      <w:proofErr w:type="spellStart"/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>Ароновна</w:t>
      </w:r>
      <w:proofErr w:type="spellEnd"/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85663CE" w14:textId="77777777" w:rsidR="00320351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ы же ничего не поел, </w:t>
      </w:r>
      <w:proofErr w:type="spellStart"/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94140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кажет твоя бабушка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заверну </w:t>
      </w:r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тебе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собой. </w:t>
      </w:r>
      <w:proofErr w:type="spellStart"/>
      <w:r w:rsidR="00320351"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="003203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я кладу тебе салат в баночку, </w:t>
      </w:r>
      <w:r w:rsidR="00580460" w:rsidRPr="00AB03E3">
        <w:rPr>
          <w:rFonts w:ascii="Times New Roman" w:hAnsi="Times New Roman" w:cs="Times New Roman"/>
          <w:sz w:val="28"/>
          <w:szCs w:val="28"/>
          <w:lang w:val="ru-RU"/>
        </w:rPr>
        <w:t>будь добр, верни мне её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>! И огромный привет Норе Моисеевне!</w:t>
      </w:r>
    </w:p>
    <w:p w14:paraId="453F972C" w14:textId="77777777" w:rsidR="00F62B0A" w:rsidRPr="00AB03E3" w:rsidRDefault="00F62B0A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аворачивает. Даёт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у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ерёт и уходит. </w:t>
      </w:r>
    </w:p>
    <w:p w14:paraId="33975BCF" w14:textId="77777777" w:rsidR="00377EBA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колько баночек уже не вернула мне эта Нора, страшно подумать!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пугала ты его.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F77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е разбирается человек в поэзии. 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тоже не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наю этого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Фистинга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Страпона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у и </w:t>
      </w:r>
      <w:proofErr w:type="spellStart"/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т</w:t>
      </w:r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го? Не это же главное, </w:t>
      </w:r>
      <w:proofErr w:type="spellStart"/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Тиночка</w:t>
      </w:r>
      <w:proofErr w:type="spellEnd"/>
      <w:r w:rsidR="0028478E" w:rsidRPr="00AB03E3">
        <w:rPr>
          <w:rFonts w:ascii="Times New Roman" w:hAnsi="Times New Roman" w:cs="Times New Roman"/>
          <w:sz w:val="28"/>
          <w:szCs w:val="28"/>
          <w:lang w:val="ru-RU"/>
        </w:rPr>
        <w:t>! Г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авное,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шоб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еловек был хороший.</w:t>
      </w:r>
    </w:p>
    <w:p w14:paraId="50A9F275" w14:textId="77777777" w:rsidR="00BD3667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Бабуля, 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(показывает рукой в сторону ушедшего </w:t>
      </w:r>
      <w:proofErr w:type="spellStart"/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>Рудика</w:t>
      </w:r>
      <w:proofErr w:type="spellEnd"/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) посмотри на него, 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>он же убогий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>но дело даже не в нём…</w:t>
      </w:r>
    </w:p>
    <w:p w14:paraId="22C75FAD" w14:textId="77777777" w:rsidR="005C3ADE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БУШКА ФАНЯ 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одходит и </w:t>
      </w:r>
      <w:proofErr w:type="spellStart"/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приобнимает</w:t>
      </w:r>
      <w:proofErr w:type="spellEnd"/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ину)</w:t>
      </w:r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>Рыбонька</w:t>
      </w:r>
      <w:proofErr w:type="spellEnd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я хочу, </w:t>
      </w:r>
      <w:proofErr w:type="spellStart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>шоб</w:t>
      </w:r>
      <w:proofErr w:type="spellEnd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приехала сюда,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 нам,</w:t>
      </w:r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очу, </w:t>
      </w:r>
      <w:proofErr w:type="spellStart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>шоб</w:t>
      </w:r>
      <w:proofErr w:type="spellEnd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ы жи</w:t>
      </w:r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и с тобой рядом, хочу </w:t>
      </w:r>
      <w:proofErr w:type="spellStart"/>
      <w:r w:rsidR="000F213F" w:rsidRPr="00AB03E3">
        <w:rPr>
          <w:rFonts w:ascii="Times New Roman" w:hAnsi="Times New Roman" w:cs="Times New Roman"/>
          <w:sz w:val="28"/>
          <w:szCs w:val="28"/>
          <w:lang w:val="ru-RU"/>
        </w:rPr>
        <w:t>поняньчить</w:t>
      </w:r>
      <w:proofErr w:type="spellEnd"/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авнуков.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не немцы, эти </w:t>
      </w:r>
      <w:proofErr w:type="spellStart"/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идиёты</w:t>
      </w:r>
      <w:proofErr w:type="spellEnd"/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, за холокост теперь каждый год приплачивают, я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и деньги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трачу. И у меня скопилась кругленькая сумма. Эх, заживём мы тут с тобой!</w:t>
      </w:r>
    </w:p>
    <w:p w14:paraId="55AE3C46" w14:textId="77777777" w:rsidR="00F75AFF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1481F" w:rsidRPr="00AB03E3">
        <w:rPr>
          <w:rFonts w:ascii="Times New Roman" w:hAnsi="Times New Roman" w:cs="Times New Roman"/>
          <w:sz w:val="28"/>
          <w:szCs w:val="28"/>
          <w:lang w:val="ru-RU"/>
        </w:rPr>
        <w:t>: Ч</w:t>
      </w:r>
      <w:r w:rsidR="005C3AD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 я буду здесь делать? </w:t>
      </w:r>
    </w:p>
    <w:p w14:paraId="184B2DC3" w14:textId="77777777" w:rsidR="00F75AFF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удешь делать? Жить будешь! </w:t>
      </w:r>
    </w:p>
    <w:p w14:paraId="17274DA3" w14:textId="77777777" w:rsidR="00F62B0A" w:rsidRPr="00AB03E3" w:rsidRDefault="00884CF1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Дело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, конечно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в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удике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>ело в том, что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хочу жить в Израиле.</w:t>
      </w:r>
    </w:p>
    <w:p w14:paraId="59DA17BE" w14:textId="77777777" w:rsidR="00F62B0A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А </w:t>
      </w:r>
      <w:proofErr w:type="spellStart"/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38491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ТАМ (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бабушка рукой показывает в неизвестном направлении)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ешь делать? Жить в этом бардаке? В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м бедламе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? Среди жестоких</w:t>
      </w:r>
      <w:r w:rsidR="00F62B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убых неотёсанных людей –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реди этих </w:t>
      </w:r>
      <w:proofErr w:type="spellStart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идиётов</w:t>
      </w:r>
      <w:proofErr w:type="spellEnd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ECDB056" w14:textId="77777777" w:rsidR="00855796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Ё-моё! 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ы всю жизнь говоришь на языке этих </w:t>
      </w:r>
      <w:proofErr w:type="spellStart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идиётов</w:t>
      </w:r>
      <w:proofErr w:type="spellEnd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же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читаешь этот язык </w:t>
      </w:r>
      <w:r w:rsidR="0058046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воим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род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ным. Т</w:t>
      </w:r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ы всю жизнь поёшь их песни и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итаешь их книги! В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едь если разобраться, то даже со своим Богом ты говоришь на языке эт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х чертовых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идиётов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3F2A4B0" w14:textId="77777777" w:rsidR="00855796" w:rsidRPr="00AB03E3" w:rsidRDefault="00855796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 открывает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уфет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остаёт бутылку вина, открывает её, наливает себе бокал и выпивает его залпом.</w:t>
      </w:r>
    </w:p>
    <w:p w14:paraId="1EA4DECA" w14:textId="77777777" w:rsidR="001F2F57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: Я б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юсь эту страну, я её не знаю. 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родилась на Украине, а 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>в девятнадцать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т по рас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пределению уехала в Азербайджан. Но я нигде не чувствовала себя дома. А здесь, в Израиле - мой народ и мой дом.</w:t>
      </w:r>
    </w:p>
    <w:p w14:paraId="36039F9C" w14:textId="77777777" w:rsidR="00F75AFF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вой народ и твой дом.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о не мой, понимаешь? Понимаешь,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75AF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това любить евреев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большом многообразии российских народов, а в Израиле, где живут одни евреи,  мне делается так грустно, что даже не передать словами. Будто все краски жизни померкли, и будто вместо четырёх сезонов и разнообразия ландшафтов теперь придётся жить в мёртвой пустыне под жестоким палящим солнцем.</w:t>
      </w:r>
    </w:p>
    <w:p w14:paraId="440EEE4D" w14:textId="77777777" w:rsidR="00855796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ФАНЯ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говоришь? Ты же еврейка!</w:t>
      </w:r>
    </w:p>
    <w:p w14:paraId="0BD8D685" w14:textId="77777777" w:rsidR="00855796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Баб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ушка, я не еврейка, я – русская!</w:t>
      </w:r>
    </w:p>
    <w:p w14:paraId="18AA57ED" w14:textId="77777777" w:rsidR="00855796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в ужасе хватается за сердце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Детонька</w:t>
      </w:r>
      <w:proofErr w:type="spellEnd"/>
      <w:r w:rsidR="003F7FB6" w:rsidRPr="00AB03E3">
        <w:rPr>
          <w:rFonts w:ascii="Times New Roman" w:hAnsi="Times New Roman" w:cs="Times New Roman"/>
          <w:sz w:val="28"/>
          <w:szCs w:val="28"/>
          <w:lang w:val="ru-RU"/>
        </w:rPr>
        <w:t>, ты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елаешь мне больно! Посмотри на себя! </w:t>
      </w:r>
      <w:r w:rsidR="0058046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а свой нос! </w:t>
      </w:r>
      <w:r w:rsidR="00855796" w:rsidRPr="00AB03E3">
        <w:rPr>
          <w:rFonts w:ascii="Times New Roman" w:hAnsi="Times New Roman" w:cs="Times New Roman"/>
          <w:sz w:val="28"/>
          <w:szCs w:val="28"/>
          <w:lang w:val="ru-RU"/>
        </w:rPr>
        <w:t>Какая же ты русская? Кто тебе поверит? Ты – по матери еврейка, и мать твоя по матери еврейка, и её ма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 матери еврейка…Мы – евреи!</w:t>
      </w:r>
    </w:p>
    <w:p w14:paraId="59FBEDFF" w14:textId="77777777" w:rsidR="001F2F57" w:rsidRPr="00AB03E3" w:rsidRDefault="00B1398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Ты – да, а я – нет! 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Ринат</w:t>
      </w:r>
      <w:r w:rsidR="00FF0D2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был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вреем, а ты отправила его сюда, одного, как на Голгофу. 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ередразнивает бабушку) пусть мальчик устроит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а потом 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ы подтянемся. 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А то, что у него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>жена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итере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BA67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жена, сожительница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какая разница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>, он и не женился только потому, что боялся тебя расстроить.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>На хрена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лезла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их жизнь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а украинка, с которой он жил,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наю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тебе не нрави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ась. Но ему-то она нравилась! 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>А это главное, понимаешь! Да, о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>на была засранка,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не мыла полы каждый день, не вытряхивала ковры раз неделю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не гладила рубашки твоему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рыбо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ньке</w:t>
      </w:r>
      <w:proofErr w:type="spellEnd"/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Твой </w:t>
      </w:r>
      <w:proofErr w:type="spellStart"/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ры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>нька</w:t>
      </w:r>
      <w:proofErr w:type="spellEnd"/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 готов сам гладить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убашки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>! Представляешь! И его это устраивало! О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а не умела 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>готовить фаршированную рыбу,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а не терпела твои заскоки…А кто их в состоянии терпеть?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>ы же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</w:t>
      </w:r>
      <w:r w:rsidR="001F2F5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совывала ему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их </w:t>
      </w:r>
      <w:proofErr w:type="spellStart"/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>галахических</w:t>
      </w:r>
      <w:proofErr w:type="spellEnd"/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еек, 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>печальных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как эта </w:t>
      </w:r>
      <w:proofErr w:type="spellStart"/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>кашерная</w:t>
      </w:r>
      <w:proofErr w:type="spellEnd"/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урица. 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>А он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осто не мог послать тебя. О</w:t>
      </w:r>
      <w:r w:rsidR="0024752F" w:rsidRPr="00AB03E3">
        <w:rPr>
          <w:rFonts w:ascii="Times New Roman" w:hAnsi="Times New Roman" w:cs="Times New Roman"/>
          <w:sz w:val="28"/>
          <w:szCs w:val="28"/>
          <w:lang w:val="ru-RU"/>
        </w:rPr>
        <w:t>н был слишком хороший мальчик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ги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пертрофированным чувством долга. 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н оказался один здесь, в этой пустыне, 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 стране, где у всех случаются панические атаки 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 ночь с 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>30-го на 1-е. На хрена это всё? Ради кого?</w:t>
      </w:r>
    </w:p>
    <w:p w14:paraId="30E633BE" w14:textId="77777777" w:rsidR="00E143E2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>: Тыся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чи молодых людей приезжают сюда и устраиваются, как могут. О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н просто был нездоров.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хотела ему добра. Хотела, чтобы он выбрался из этого </w:t>
      </w:r>
      <w:r w:rsidR="00271218" w:rsidRPr="00AB03E3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="00593381" w:rsidRPr="00AB03E3">
        <w:rPr>
          <w:rFonts w:ascii="Times New Roman" w:hAnsi="Times New Roman" w:cs="Times New Roman"/>
          <w:sz w:val="28"/>
          <w:szCs w:val="28"/>
          <w:lang w:val="ru-RU"/>
        </w:rPr>
        <w:t>, из этой загаженной коммуналки. Хо</w:t>
      </w:r>
      <w:r w:rsidR="00271218" w:rsidRPr="00AB03E3">
        <w:rPr>
          <w:rFonts w:ascii="Times New Roman" w:hAnsi="Times New Roman" w:cs="Times New Roman"/>
          <w:sz w:val="28"/>
          <w:szCs w:val="28"/>
          <w:lang w:val="ru-RU"/>
        </w:rPr>
        <w:t>тела, чтобы жил, как человек. Ты же знаешь, как я его любила.</w:t>
      </w:r>
    </w:p>
    <w:p w14:paraId="0A5BCD47" w14:textId="77777777" w:rsidR="00A763F9" w:rsidRPr="00AB03E3" w:rsidRDefault="00271218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Любовь не должна душить до смерти, понимаешь. Надо было просто разрешить ему быть счастливым без тебя. 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>А знаешь, что он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оворил, мне </w:t>
      </w:r>
      <w:r w:rsidR="00E143E2"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да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…когда переехал сюда.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говорил мне: В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зербайджане я был евреем, потому что не знал языка, в России я –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урка,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здесь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Израиле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– русский. 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>Стоило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, он говорил,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хать в Израиль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чтобы понять, что я – русский. 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знаешь, что о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>н сторонился своих земляков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рских рынках: 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>зыка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знал, да и вообще 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еловек другой культуры,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гда</w:t>
      </w:r>
      <w:r w:rsidR="00AE748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ходил из себя, и я это видела не раз, он </w:t>
      </w:r>
      <w:r w:rsidR="00F378B1" w:rsidRPr="00AB03E3">
        <w:rPr>
          <w:rFonts w:ascii="Times New Roman" w:hAnsi="Times New Roman" w:cs="Times New Roman"/>
          <w:sz w:val="28"/>
          <w:szCs w:val="28"/>
          <w:lang w:val="ru-RU"/>
        </w:rPr>
        <w:t>бил кулаком в стену и кричал «Аллах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>акбар</w:t>
      </w:r>
      <w:proofErr w:type="spellEnd"/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>», как раненный зверь выл…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же раздвоение ли</w:t>
      </w:r>
      <w:r w:rsidR="00285BAC" w:rsidRPr="00AB03E3">
        <w:rPr>
          <w:rFonts w:ascii="Times New Roman" w:hAnsi="Times New Roman" w:cs="Times New Roman"/>
          <w:sz w:val="28"/>
          <w:szCs w:val="28"/>
          <w:lang w:val="ru-RU"/>
        </w:rPr>
        <w:t>чности! Я не хочу этого, понимаешь! И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3F9" w:rsidRPr="00AB03E3">
        <w:rPr>
          <w:rFonts w:ascii="Times New Roman" w:hAnsi="Times New Roman" w:cs="Times New Roman"/>
          <w:sz w:val="28"/>
          <w:szCs w:val="28"/>
          <w:lang w:val="ru-RU"/>
        </w:rPr>
        <w:t>я буду жить в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оссии, потому что я – русская!</w:t>
      </w:r>
    </w:p>
    <w:p w14:paraId="7EDEDAAE" w14:textId="77777777" w:rsidR="00320351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БАБУШКА ФАНЯ</w:t>
      </w:r>
      <w:r w:rsidR="003203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20351" w:rsidRPr="00AB03E3">
        <w:rPr>
          <w:rFonts w:ascii="Times New Roman" w:hAnsi="Times New Roman" w:cs="Times New Roman"/>
          <w:sz w:val="28"/>
          <w:szCs w:val="28"/>
          <w:lang w:val="ru-RU"/>
        </w:rPr>
        <w:t>Идиётка</w:t>
      </w:r>
      <w:proofErr w:type="spellEnd"/>
      <w:r w:rsidR="00320351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67846C3" w14:textId="77777777" w:rsidR="00320351" w:rsidRPr="00AB03E3" w:rsidRDefault="00320351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t>Сцена 5</w:t>
      </w:r>
    </w:p>
    <w:p w14:paraId="0F3F82EE" w14:textId="77777777" w:rsidR="00A7043F" w:rsidRPr="00AB03E3" w:rsidRDefault="00A7043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 сидит на коленях у 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доровяка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ак, что ноги ее свешиваются, не доставая пола.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здоровяке тельняшка.</w:t>
      </w:r>
    </w:p>
    <w:p w14:paraId="128EA102" w14:textId="77777777" w:rsidR="00FC570A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Малыш, а 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когда ты познакомишь меня с родителями?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C37437" w14:textId="77777777" w:rsidR="00A7043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Спешка в этом деле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и к чему.</w:t>
      </w:r>
    </w:p>
    <w:p w14:paraId="594E1515" w14:textId="77777777" w:rsidR="00A7043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A7043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Просто я люблю тебя и…</w:t>
      </w:r>
    </w:p>
    <w:p w14:paraId="238B9BD3" w14:textId="77777777" w:rsidR="00FC570A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>: Вот именно поэтому не стоит.</w:t>
      </w:r>
    </w:p>
    <w:p w14:paraId="3DE5B549" w14:textId="77777777" w:rsidR="00FC570A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: В чём проблема-то?</w:t>
      </w:r>
    </w:p>
    <w:p w14:paraId="30687DDF" w14:textId="77777777" w:rsidR="00FC570A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: Лёш, как ты считаешь, кто я по национальности?</w:t>
      </w:r>
    </w:p>
    <w:p w14:paraId="33B1B160" w14:textId="77777777" w:rsidR="00FC570A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>: Не понял.</w:t>
      </w:r>
    </w:p>
    <w:p w14:paraId="42EE6FCA" w14:textId="77777777" w:rsidR="00FC570A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Ну, вот ты, Алексей </w:t>
      </w:r>
      <w:proofErr w:type="spellStart"/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Бабарыкин</w:t>
      </w:r>
      <w:proofErr w:type="spellEnd"/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, ты – русский, а я кто?</w:t>
      </w:r>
    </w:p>
    <w:p w14:paraId="50436FE6" w14:textId="77777777" w:rsidR="003634B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Ну и ты – русская. Чёта я не понял, 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 чём прикол-то? </w:t>
      </w:r>
      <w:r w:rsidR="00580460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раздумывает) 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ы мне </w:t>
      </w:r>
      <w:proofErr w:type="spellStart"/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мекаешь, что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ипа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ы 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по-английски шаришь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а я – нет,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нам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ипа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7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же не по пути? </w:t>
      </w:r>
    </w:p>
    <w:p w14:paraId="4628AA63" w14:textId="77777777" w:rsidR="008E7564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</w:t>
      </w:r>
      <w:r w:rsidR="008E75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5167F" w:rsidRPr="00AB03E3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–</w:t>
      </w:r>
      <w:r w:rsidR="008E756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икогда не задумывался, почему я такая тёмная, кудрявая и нос у меня большой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11D7E05" w14:textId="77777777" w:rsidR="008E7564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>Ничё</w:t>
      </w:r>
      <w:proofErr w:type="spellEnd"/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н у тебя не большой </w:t>
      </w:r>
      <w:r w:rsidR="004156C1" w:rsidRPr="00AB03E3">
        <w:rPr>
          <w:rFonts w:ascii="Times New Roman" w:hAnsi="Times New Roman" w:cs="Times New Roman"/>
          <w:sz w:val="28"/>
          <w:szCs w:val="28"/>
          <w:lang w:val="ru-RU"/>
        </w:rPr>
        <w:t>(це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ует Тину в нос) нормальный нос, </w:t>
      </w:r>
      <w:r w:rsidR="004156C1" w:rsidRPr="00AB03E3">
        <w:rPr>
          <w:rFonts w:ascii="Times New Roman" w:hAnsi="Times New Roman" w:cs="Times New Roman"/>
          <w:sz w:val="28"/>
          <w:szCs w:val="28"/>
          <w:lang w:val="ru-RU"/>
        </w:rPr>
        <w:t>чёткий т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>акой.</w:t>
      </w:r>
    </w:p>
    <w:p w14:paraId="0378486F" w14:textId="77777777" w:rsidR="004156C1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: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а ну тебя!</w:t>
      </w:r>
    </w:p>
    <w:p w14:paraId="387F69CB" w14:textId="77777777" w:rsidR="00271218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: Ну, правда! Т</w:t>
      </w:r>
      <w:r w:rsidR="004156C1" w:rsidRPr="00AB03E3">
        <w:rPr>
          <w:rFonts w:ascii="Times New Roman" w:hAnsi="Times New Roman" w:cs="Times New Roman"/>
          <w:sz w:val="28"/>
          <w:szCs w:val="28"/>
          <w:lang w:val="ru-RU"/>
        </w:rPr>
        <w:t>ы у моег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о дядьки Анатолия нос не видела. А</w:t>
      </w:r>
      <w:r w:rsidR="00415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т кудрей твоих я </w:t>
      </w:r>
      <w:proofErr w:type="spellStart"/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>ваще</w:t>
      </w:r>
      <w:proofErr w:type="spellEnd"/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щусь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1218" w:rsidRPr="00AB03E3">
        <w:rPr>
          <w:rFonts w:ascii="Times New Roman" w:hAnsi="Times New Roman" w:cs="Times New Roman"/>
          <w:sz w:val="28"/>
          <w:szCs w:val="28"/>
          <w:lang w:val="ru-RU"/>
        </w:rPr>
        <w:t>зачётные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ие кудри. В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ю жизнь бы </w:t>
      </w:r>
      <w:r w:rsidR="004156C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идел и 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копошился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B31" w:rsidRPr="00AB03E3">
        <w:rPr>
          <w:rFonts w:ascii="Times New Roman" w:hAnsi="Times New Roman" w:cs="Times New Roman"/>
          <w:sz w:val="28"/>
          <w:szCs w:val="28"/>
          <w:lang w:val="ru-RU"/>
        </w:rPr>
        <w:t>(копошится в волосах Тины)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Знаешь, говорят, кошки стресс снимают. 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>А тут я сам замурчать готов.</w:t>
      </w:r>
    </w:p>
    <w:p w14:paraId="0B0A75AE" w14:textId="77777777" w:rsidR="009B1C87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: Лёш, ты Цоя любишь? Ну, то есть песни его любишь?</w:t>
      </w:r>
    </w:p>
    <w:p w14:paraId="2B513B06" w14:textId="77777777" w:rsidR="009B1C87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Спрашиваешь! </w:t>
      </w:r>
      <w:proofErr w:type="spellStart"/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Цоюшка</w:t>
      </w:r>
      <w:proofErr w:type="spellEnd"/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это моя любовь с юности. К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гда он разбился, 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хотел 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мя его 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аколоть 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юда (расстегивает верхние пуговицы, 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>показывает место на груди), да батя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прочухал</w:t>
      </w:r>
      <w:proofErr w:type="spellEnd"/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шуметь начал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>, ну и мать подключилась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роче, 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глохло дело. А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том я 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уж повзрослел…</w:t>
      </w:r>
    </w:p>
    <w:p w14:paraId="66523277" w14:textId="77777777" w:rsidR="009B1C87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>: Ну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вот – Цой – он кто по национальности?</w:t>
      </w:r>
    </w:p>
    <w:p w14:paraId="7A66DE89" w14:textId="77777777" w:rsidR="009B1C87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У нас сегодня </w:t>
      </w:r>
      <w:proofErr w:type="spellStart"/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типа 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>викторина какая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? Да, 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го знает. Ну, русский он, а кто же еще?</w:t>
      </w:r>
    </w:p>
    <w:p w14:paraId="57742FC5" w14:textId="77777777" w:rsidR="009B1C87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B1C87" w:rsidRPr="00AB03E3">
        <w:rPr>
          <w:rFonts w:ascii="Times New Roman" w:hAnsi="Times New Roman" w:cs="Times New Roman"/>
          <w:sz w:val="28"/>
          <w:szCs w:val="28"/>
          <w:lang w:val="ru-RU"/>
        </w:rPr>
        <w:t>: А тебе не кажется, что он не выглядит, как русский? Ну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славянская внешность у него.</w:t>
      </w:r>
    </w:p>
    <w:p w14:paraId="1F59781A" w14:textId="77777777" w:rsidR="009B1C87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Блин, малыш, мне это </w:t>
      </w:r>
      <w:proofErr w:type="spellStart"/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>ваще</w:t>
      </w:r>
      <w:proofErr w:type="spellEnd"/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ак-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то по барабану, честн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ое слово. Я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, знаешь,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заморачиваюсь, кто как выглядит, у кого какой нос. Н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т сейчас</w:t>
      </w:r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когда ты сказала, я задумался. Действительно – не совсем славянская внешность. Хотя, если подумать, 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у нас у всех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>понамешано</w:t>
      </w:r>
      <w:proofErr w:type="spellEnd"/>
      <w:r w:rsidR="007D64C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>татары там, мордва…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хрен разберешь…</w:t>
      </w:r>
    </w:p>
    <w:p w14:paraId="466147A0" w14:textId="77777777" w:rsidR="00F74F38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о есть ты даже не знал, что Виктор Цой по отцу был корейцем? </w:t>
      </w:r>
    </w:p>
    <w:p w14:paraId="1D059839" w14:textId="77777777" w:rsidR="00F74F38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F74F38" w:rsidRPr="00AB03E3">
        <w:rPr>
          <w:rFonts w:ascii="Times New Roman" w:hAnsi="Times New Roman" w:cs="Times New Roman"/>
          <w:sz w:val="28"/>
          <w:szCs w:val="28"/>
          <w:lang w:val="ru-RU"/>
        </w:rPr>
        <w:t>: Д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>а ну на фиг!</w:t>
      </w:r>
    </w:p>
    <w:p w14:paraId="7AAD870A" w14:textId="77777777" w:rsidR="00797BE5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>: Да я те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бе точно говорю! У него ж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фамилия корейская – Цой!</w:t>
      </w:r>
    </w:p>
    <w:p w14:paraId="6E227DA5" w14:textId="77777777" w:rsidR="001C03B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 ну на фиг!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адумался)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Цой – кореец? К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к Ким </w:t>
      </w:r>
      <w:proofErr w:type="spellStart"/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>Чен</w:t>
      </w:r>
      <w:proofErr w:type="spellEnd"/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р что ли? </w:t>
      </w:r>
    </w:p>
    <w:p w14:paraId="3C3B1C40" w14:textId="77777777" w:rsidR="00797BE5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Леш, ты – чудо в перьях. Блин, я даже не знаю,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радоваться этому или огорчаться.</w:t>
      </w:r>
    </w:p>
    <w:p w14:paraId="42B7A016" w14:textId="77777777" w:rsidR="00797BE5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97BE5" w:rsidRPr="00AB03E3">
        <w:rPr>
          <w:rFonts w:ascii="Times New Roman" w:hAnsi="Times New Roman" w:cs="Times New Roman"/>
          <w:sz w:val="28"/>
          <w:szCs w:val="28"/>
          <w:lang w:val="ru-RU"/>
        </w:rPr>
        <w:t>: Так ты это к чему всё вела? У тебя родители – корейцы что ли?</w:t>
      </w:r>
    </w:p>
    <w:p w14:paraId="198547DB" w14:textId="77777777" w:rsidR="00CC4A66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>:…</w:t>
      </w:r>
    </w:p>
    <w:p w14:paraId="29226A90" w14:textId="77777777" w:rsidR="005C3ADE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 хоть и корейцы! Мне без разницы! </w:t>
      </w:r>
      <w:r w:rsidR="00CC4A6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Корейцы не люди что ли? 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рковку корейскую очень люблю.</w:t>
      </w:r>
    </w:p>
    <w:p w14:paraId="285ECD29" w14:textId="77777777" w:rsidR="003634B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>:…</w:t>
      </w:r>
    </w:p>
    <w:p w14:paraId="57F1763C" w14:textId="77777777" w:rsidR="003634BF" w:rsidRPr="00AB03E3" w:rsidRDefault="003634B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еха: Ну,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так-то?</w:t>
      </w:r>
    </w:p>
    <w:p w14:paraId="6551BB8E" w14:textId="77777777" w:rsidR="003634B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>: Лёш, во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е есть русская кровь.</w:t>
      </w:r>
    </w:p>
    <w:p w14:paraId="0B9515AC" w14:textId="77777777" w:rsidR="003634B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: Ну, я так-то не сомневался.</w:t>
      </w:r>
    </w:p>
    <w:p w14:paraId="716D2E37" w14:textId="77777777" w:rsidR="00BE000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3634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У меня одна бабушка русская, вообще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-то она себя русской не считает, она – молоканка. М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локане – 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это русские староверы,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их Екатерина высылала на Кавказ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Сибирь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Некотор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ые потом в Мексику эмигрировали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, на Аляску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 типа лютеран или </w:t>
      </w:r>
      <w:proofErr w:type="spellStart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бабтистов</w:t>
      </w:r>
      <w:proofErr w:type="spellEnd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них не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>т церквей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лельные дома, 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>распятию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не молятся, и кресты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тельные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носят, иконы не признают. А так они – русские,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этнически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русские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, понимаешь? Н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о они уже не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колько веков живут вне России, 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выходит, что не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овсем русские.</w:t>
      </w:r>
    </w:p>
    <w:p w14:paraId="0492DFCE" w14:textId="77777777" w:rsidR="001C03BF" w:rsidRPr="00AB03E3" w:rsidRDefault="00285BA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: Такая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дробная историческая справка.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>Ты в библиотеку что ли для этого ходила?</w:t>
      </w:r>
    </w:p>
    <w:p w14:paraId="11A0A400" w14:textId="77777777" w:rsidR="001C03BF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>: Да иди ты!</w:t>
      </w:r>
    </w:p>
    <w:p w14:paraId="5AC05663" w14:textId="77777777" w:rsidR="00BE000F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: Ну, ладно, ладно…М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>не не важно, где твоя бабушка молится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03B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ой прадед вон </w:t>
      </w:r>
      <w:r w:rsidR="00001120" w:rsidRPr="00AB03E3">
        <w:rPr>
          <w:rFonts w:ascii="Times New Roman" w:hAnsi="Times New Roman" w:cs="Times New Roman"/>
          <w:sz w:val="28"/>
          <w:szCs w:val="28"/>
          <w:lang w:val="ru-RU"/>
        </w:rPr>
        <w:t>рассказывал,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гда в их деревни церковь разрушили, он осинам ходил молиться – говорил, там (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показывает наверх) всё зачтется.</w:t>
      </w:r>
    </w:p>
    <w:p w14:paraId="1FBEEB42" w14:textId="77777777" w:rsidR="00BE000F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BE000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родилась в Азербайджане, на Апшеронском полуострове, 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слышал про такую страну?</w:t>
      </w:r>
    </w:p>
    <w:p w14:paraId="7A540DE7" w14:textId="77777777" w:rsidR="006A7848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Да, слышал, 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у нас 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зеры на соседнем рынке работают, я там одного знаю – Тофик, нормальный такой чел. Я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гда баранину хорошую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хочу купить – всегда к нему иду.</w:t>
      </w:r>
    </w:p>
    <w:p w14:paraId="05A64956" w14:textId="77777777" w:rsidR="00006F73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6A7848" w:rsidRPr="00AB03E3">
        <w:rPr>
          <w:rFonts w:ascii="Times New Roman" w:hAnsi="Times New Roman" w:cs="Times New Roman"/>
          <w:sz w:val="28"/>
          <w:szCs w:val="28"/>
          <w:lang w:val="ru-RU"/>
        </w:rPr>
        <w:t>: У меня дедушк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мамин папа азербайджанец был. </w:t>
      </w:r>
    </w:p>
    <w:p w14:paraId="575829CE" w14:textId="77777777" w:rsidR="009A7352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: Ну</w:t>
      </w:r>
      <w:r w:rsidR="002F77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>прикольно! То есть ты можешь с этими ребятами, которые у нас на рынке на их языке поговорить?</w:t>
      </w:r>
    </w:p>
    <w:p w14:paraId="6C489B33" w14:textId="77777777" w:rsidR="009A7352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: Ну да, немного.</w:t>
      </w:r>
    </w:p>
    <w:p w14:paraId="3876EBCA" w14:textId="77777777" w:rsidR="00313D34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у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>руто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, блин,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малыш, умная такая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когда сплю с тобой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я всегда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умаю, как же мне, сука, повезло.</w:t>
      </w:r>
    </w:p>
    <w:p w14:paraId="45406C64" w14:textId="77777777" w:rsidR="009F5183" w:rsidRPr="00AB03E3" w:rsidRDefault="00313D34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F73"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06F7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потом резня 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была,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чудом осталась жива,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меня вывезли в багажнике машины.</w:t>
      </w:r>
    </w:p>
    <w:p w14:paraId="538B0128" w14:textId="77777777" w:rsidR="009F5183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>Охренеть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Если б сейчас 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о – я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м всех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порешил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Ты же меня знаешь,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все горячие точки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и!</w:t>
      </w:r>
    </w:p>
    <w:p w14:paraId="16B84AA7" w14:textId="77777777" w:rsidR="009F5183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 не резня, мы бы не приехали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юда, и ты бы меня не встретил.</w:t>
      </w:r>
    </w:p>
    <w:p w14:paraId="3714AA75" w14:textId="77777777" w:rsidR="009F5183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Так-то да.</w:t>
      </w:r>
    </w:p>
    <w:p w14:paraId="2EDC106A" w14:textId="77777777" w:rsidR="008E01A9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: Я б</w:t>
      </w:r>
      <w:r w:rsidR="009F5183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м вышла замуж за азербайджанца, сидела бы дома, обслужив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ала бы его многочисл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енную родню, готовила бы </w:t>
      </w:r>
      <w:proofErr w:type="spellStart"/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кутабы</w:t>
      </w:r>
      <w:proofErr w:type="spellEnd"/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>мыла бы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воей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векрови ноги.</w:t>
      </w:r>
    </w:p>
    <w:p w14:paraId="4B6E780A" w14:textId="77777777" w:rsidR="008E01A9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Меня </w:t>
      </w:r>
      <w:proofErr w:type="spellStart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щас</w:t>
      </w:r>
      <w:proofErr w:type="spellEnd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тошнит.</w:t>
      </w:r>
    </w:p>
    <w:p w14:paraId="6800070D" w14:textId="77777777" w:rsidR="008E01A9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НА</w:t>
      </w:r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>: Там всё строго с этим. Один наш сосед развёлся с женой, только потому</w:t>
      </w:r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она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>, жена,</w:t>
      </w:r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мела готовить </w:t>
      </w:r>
      <w:proofErr w:type="spellStart"/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>кутабы</w:t>
      </w:r>
      <w:proofErr w:type="spellEnd"/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14:paraId="641B5B62" w14:textId="77777777" w:rsidR="008E01A9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А </w:t>
      </w:r>
      <w:proofErr w:type="spellStart"/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 эти </w:t>
      </w:r>
      <w:proofErr w:type="spellStart"/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>кутабы</w:t>
      </w:r>
      <w:proofErr w:type="spellEnd"/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кусные очень?</w:t>
      </w:r>
    </w:p>
    <w:p w14:paraId="088D9A64" w14:textId="77777777" w:rsidR="008E01A9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2F777F">
        <w:rPr>
          <w:rFonts w:ascii="Times New Roman" w:hAnsi="Times New Roman" w:cs="Times New Roman"/>
          <w:sz w:val="28"/>
          <w:szCs w:val="28"/>
          <w:lang w:val="ru-RU"/>
        </w:rPr>
        <w:t>: Да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– </w:t>
      </w:r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>на любителя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B68B55C" w14:textId="77777777" w:rsidR="009F5183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>: А я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 рассуждаю, ну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юбишь ты эти </w:t>
      </w:r>
      <w:proofErr w:type="spellStart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кутабы</w:t>
      </w:r>
      <w:proofErr w:type="spellEnd"/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8E01A9" w:rsidRPr="00AB03E3">
        <w:rPr>
          <w:rFonts w:ascii="Times New Roman" w:hAnsi="Times New Roman" w:cs="Times New Roman"/>
          <w:sz w:val="28"/>
          <w:szCs w:val="28"/>
          <w:lang w:val="ru-RU"/>
        </w:rPr>
        <w:t>аучись и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х готовить, наготовь на неделю, 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>как мы с м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>атушкой пельменей налепим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а всю семью, а потом хоть жопой жри. 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>А я</w:t>
      </w:r>
      <w:r w:rsidR="00D30B8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обще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>отовить люблю.</w:t>
      </w:r>
    </w:p>
    <w:p w14:paraId="3B026BC1" w14:textId="77777777" w:rsidR="009A7352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>: А второй дедушка у</w:t>
      </w:r>
      <w:r w:rsidR="006B38E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еня – армянин. П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>апин папа.</w:t>
      </w:r>
    </w:p>
    <w:p w14:paraId="66ECA314" w14:textId="77777777" w:rsidR="009A7352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ак ты </w:t>
      </w:r>
      <w:proofErr w:type="spellStart"/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и армянский знаешь?</w:t>
      </w:r>
    </w:p>
    <w:p w14:paraId="1F39198C" w14:textId="77777777" w:rsidR="009A7352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>К сожалению, нет.</w:t>
      </w:r>
    </w:p>
    <w:p w14:paraId="6C95DD2F" w14:textId="77777777" w:rsidR="009A7352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A7352" w:rsidRPr="00AB03E3">
        <w:rPr>
          <w:rFonts w:ascii="Times New Roman" w:hAnsi="Times New Roman" w:cs="Times New Roman"/>
          <w:sz w:val="28"/>
          <w:szCs w:val="28"/>
          <w:lang w:val="ru-RU"/>
        </w:rPr>
        <w:t>: Эх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жалко, у меня живёт сосед, у него имя странное какое-то – Гамлет.</w:t>
      </w:r>
      <w:r w:rsidR="00F81F08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CD1" w:rsidRPr="00AB03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>е знаю, армянское имя или?..</w:t>
      </w:r>
    </w:p>
    <w:p w14:paraId="4C533F4C" w14:textId="77777777" w:rsidR="002277D0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>: Армянское…исконно армянско</w:t>
      </w:r>
      <w:r w:rsidR="00C4699B" w:rsidRPr="00AB03E3">
        <w:rPr>
          <w:rFonts w:ascii="Times New Roman" w:hAnsi="Times New Roman" w:cs="Times New Roman"/>
          <w:sz w:val="28"/>
          <w:szCs w:val="28"/>
          <w:lang w:val="ru-RU"/>
        </w:rPr>
        <w:t>е!</w:t>
      </w:r>
    </w:p>
    <w:p w14:paraId="30B01DC1" w14:textId="77777777" w:rsidR="002277D0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дома у него </w:t>
      </w:r>
      <w:r w:rsidR="00313D34" w:rsidRPr="00AB03E3">
        <w:rPr>
          <w:rFonts w:ascii="Times New Roman" w:hAnsi="Times New Roman" w:cs="Times New Roman"/>
          <w:sz w:val="28"/>
          <w:szCs w:val="28"/>
          <w:lang w:val="ru-RU"/>
        </w:rPr>
        <w:t>бывал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ел еду такую странную, типа наших пельменей, 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лько фарш в 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иноградные листья заворачивают. 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>идно, в тяже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лые времена люди приспособились, 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>муки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небось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было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есто сделат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72321A" w14:textId="77777777" w:rsidR="002277D0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Это </w:t>
      </w:r>
      <w:proofErr w:type="spellStart"/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F90A1B" w14:textId="77777777" w:rsidR="002277D0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A42E1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Точно! </w:t>
      </w:r>
      <w:proofErr w:type="spellStart"/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056EA0" w14:textId="77777777" w:rsidR="002277D0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2277D0" w:rsidRPr="00AB03E3">
        <w:rPr>
          <w:rFonts w:ascii="Times New Roman" w:hAnsi="Times New Roman" w:cs="Times New Roman"/>
          <w:sz w:val="28"/>
          <w:szCs w:val="28"/>
          <w:lang w:val="ru-RU"/>
        </w:rPr>
        <w:t>: А листья как были завёрнуты? Конвертиками или колбасками?</w:t>
      </w:r>
    </w:p>
    <w:p w14:paraId="5E71A82B" w14:textId="77777777" w:rsidR="002277D0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: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Щас</w:t>
      </w:r>
      <w:proofErr w:type="spellEnd"/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spellStart"/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щас</w:t>
      </w:r>
      <w:proofErr w:type="spellEnd"/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…дай вспомнить…К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лбасками вроде…точно…колбасками.</w:t>
      </w:r>
    </w:p>
    <w:p w14:paraId="494D74BA" w14:textId="77777777" w:rsidR="00220A6A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Это была неправильная </w:t>
      </w:r>
      <w:proofErr w:type="spellStart"/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долма</w:t>
      </w:r>
      <w:proofErr w:type="spellEnd"/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699B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ём дальше, </w:t>
      </w:r>
      <w:r w:rsidR="00A42E1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оя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вторая бабушка, мамина мама – она еврейка, живёт в Израиле, 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ты про евреев что-нибудь слышал?</w:t>
      </w:r>
    </w:p>
    <w:p w14:paraId="3B83EE1E" w14:textId="77777777" w:rsidR="00220A6A" w:rsidRPr="00AB03E3" w:rsidRDefault="00006F73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: Ну, да…</w:t>
      </w:r>
      <w:r w:rsidR="004F55B2" w:rsidRPr="00AB03E3">
        <w:rPr>
          <w:rFonts w:ascii="Times New Roman" w:hAnsi="Times New Roman" w:cs="Times New Roman"/>
          <w:sz w:val="28"/>
          <w:szCs w:val="28"/>
          <w:lang w:val="ru-RU"/>
        </w:rPr>
        <w:t>правда, в моё детство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врей –</w:t>
      </w:r>
      <w:r w:rsidR="00A42E1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было слово ругательное. Я д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аже и не понимал, чт</w:t>
      </w:r>
      <w:r w:rsidR="00A42E1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о это значило. Пацаны во дворе чуть что говорили: Ты что еврей? 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Я и п</w:t>
      </w:r>
      <w:r w:rsidR="00C4699B" w:rsidRPr="00AB03E3">
        <w:rPr>
          <w:rFonts w:ascii="Times New Roman" w:hAnsi="Times New Roman" w:cs="Times New Roman"/>
          <w:sz w:val="28"/>
          <w:szCs w:val="28"/>
          <w:lang w:val="ru-RU"/>
        </w:rPr>
        <w:t>онятия не имел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то нация такая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. Потом вырос, понял. З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ешь, мы же из казачьей станицы, </w:t>
      </w:r>
      <w:r w:rsidR="004F55B2" w:rsidRPr="00AB03E3">
        <w:rPr>
          <w:rFonts w:ascii="Times New Roman" w:hAnsi="Times New Roman" w:cs="Times New Roman"/>
          <w:sz w:val="28"/>
          <w:szCs w:val="28"/>
          <w:lang w:val="ru-RU"/>
        </w:rPr>
        <w:t>у меня</w:t>
      </w:r>
      <w:r w:rsidR="00586D7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редки все потомственные казак</w:t>
      </w:r>
      <w:r w:rsidR="00C4699B" w:rsidRPr="00AB03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от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я однажды услышал песни казачьи, на кассете записаны были, 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всю ночь</w:t>
      </w:r>
      <w:r w:rsidR="0013099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пер</w:t>
      </w:r>
      <w:r w:rsidR="004F55B2" w:rsidRPr="00AB03E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ставая</w:t>
      </w:r>
      <w:r w:rsidR="00130995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лушал, 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плак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л. 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А п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отом вдруг узн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л, что эти песни еврей написал, 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так что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радость</w:t>
      </w:r>
      <w:r w:rsidR="00DD498D" w:rsidRPr="00AB03E3">
        <w:rPr>
          <w:rFonts w:ascii="Times New Roman" w:hAnsi="Times New Roman" w:cs="Times New Roman"/>
          <w:sz w:val="28"/>
          <w:szCs w:val="28"/>
          <w:lang w:val="ru-RU"/>
        </w:rPr>
        <w:t>ю с твоей бабушкой познакомлюсь. О</w:t>
      </w:r>
      <w:r w:rsidR="00220A6A" w:rsidRPr="00AB03E3">
        <w:rPr>
          <w:rFonts w:ascii="Times New Roman" w:hAnsi="Times New Roman" w:cs="Times New Roman"/>
          <w:sz w:val="28"/>
          <w:szCs w:val="28"/>
          <w:lang w:val="ru-RU"/>
        </w:rPr>
        <w:t>на тоже казаков любит?</w:t>
      </w:r>
    </w:p>
    <w:p w14:paraId="4F52D9FA" w14:textId="77777777" w:rsidR="001F2BEE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>: Любит. Любит. Просто о</w:t>
      </w:r>
      <w:r w:rsidR="001F2BEE" w:rsidRPr="00AB03E3">
        <w:rPr>
          <w:rFonts w:ascii="Times New Roman" w:hAnsi="Times New Roman" w:cs="Times New Roman"/>
          <w:sz w:val="28"/>
          <w:szCs w:val="28"/>
          <w:lang w:val="ru-RU"/>
        </w:rPr>
        <w:t>божает.</w:t>
      </w:r>
    </w:p>
    <w:p w14:paraId="388126EF" w14:textId="77777777" w:rsidR="00C4699B" w:rsidRPr="00AB03E3" w:rsidRDefault="00CF36BA" w:rsidP="00D97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b/>
          <w:sz w:val="28"/>
          <w:szCs w:val="28"/>
          <w:lang w:val="ru-RU"/>
        </w:rPr>
        <w:t>Сцена 6</w:t>
      </w:r>
    </w:p>
    <w:p w14:paraId="4DBF73DE" w14:textId="77777777" w:rsidR="00CF36BA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CF36BA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837E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Леш, ты должен быть готов – </w:t>
      </w:r>
      <w:r w:rsidR="00CF36B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мама моя, она </w:t>
      </w:r>
      <w:r w:rsidR="00B837E0" w:rsidRPr="00AB03E3">
        <w:rPr>
          <w:rFonts w:ascii="Times New Roman" w:hAnsi="Times New Roman" w:cs="Times New Roman"/>
          <w:sz w:val="28"/>
          <w:szCs w:val="28"/>
          <w:lang w:val="ru-RU"/>
        </w:rPr>
        <w:t>немного того, ей молодые мальчики нравятся.</w:t>
      </w:r>
    </w:p>
    <w:p w14:paraId="44CCEBB5" w14:textId="77777777" w:rsidR="00961F5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857AB0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ей чем-то могу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 этом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мочь?</w:t>
      </w:r>
    </w:p>
    <w:p w14:paraId="047B535A" w14:textId="77777777" w:rsidR="00961F5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Сомневаюсь. Это так для справки. Просто имей в виду. </w:t>
      </w:r>
    </w:p>
    <w:p w14:paraId="0A3959F2" w14:textId="77777777" w:rsidR="00961F5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77A74" w:rsidRPr="00AB03E3">
        <w:rPr>
          <w:rFonts w:ascii="Times New Roman" w:hAnsi="Times New Roman" w:cs="Times New Roman"/>
          <w:sz w:val="28"/>
          <w:szCs w:val="28"/>
          <w:lang w:val="ru-RU"/>
        </w:rPr>
        <w:t>Понял!</w:t>
      </w:r>
    </w:p>
    <w:p w14:paraId="553C5FDF" w14:textId="77777777" w:rsidR="00961F5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>: А папа мой, он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поговорить любит, наобещать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с три короба, ты его слова на трое дели? Понял? А еще у него вечно новые бизнес идеи, в которые он всех пытается втянуть. Всех у кого есть деньги. Ты особо не ведись.</w:t>
      </w:r>
    </w:p>
    <w:p w14:paraId="0836C861" w14:textId="77777777" w:rsidR="00961F5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: Да какой из меня бизнесмен?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ы тут как-то с батей пасеку завели, все лето в полях провели, к осени у нас меду было – хренова туча, а как и куда 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сбывать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его не знаем. Так отдали по дешевке перекупщикам.</w:t>
      </w:r>
    </w:p>
    <w:p w14:paraId="38B1E6F6" w14:textId="77777777" w:rsidR="00961F5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EF543D" w:rsidRPr="00AB03E3">
        <w:rPr>
          <w:rFonts w:ascii="Times New Roman" w:hAnsi="Times New Roman" w:cs="Times New Roman"/>
          <w:sz w:val="28"/>
          <w:szCs w:val="28"/>
          <w:lang w:val="ru-RU"/>
        </w:rPr>
        <w:t>: Дед мой</w:t>
      </w:r>
      <w:r w:rsidR="00961F5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олько про армян говорить любит, он считает, что армяне – это самая великая нация в мире, и все гении в мире – это армяне. Ты с ним не спорь, пожалуйста</w:t>
      </w:r>
      <w:r w:rsidR="00857AB0" w:rsidRPr="00AB03E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1BF64E46" w14:textId="77777777" w:rsidR="00857AB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857AB0" w:rsidRPr="00AB03E3">
        <w:rPr>
          <w:rFonts w:ascii="Times New Roman" w:hAnsi="Times New Roman" w:cs="Times New Roman"/>
          <w:sz w:val="28"/>
          <w:szCs w:val="28"/>
          <w:lang w:val="ru-RU"/>
        </w:rPr>
        <w:t>: Да ради бога! Мой прадед вон тоже считал, что есть в мире казаки, и есть все остальные, кому не повезло в этой жизни быть казаками.</w:t>
      </w:r>
    </w:p>
    <w:p w14:paraId="5325A447" w14:textId="77777777" w:rsidR="00582EFC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857AB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Да…Их бы вместе свести. </w:t>
      </w:r>
      <w:r w:rsidR="00857AB0" w:rsidRPr="00AB03E3">
        <w:rPr>
          <w:rFonts w:ascii="Times New Roman" w:hAnsi="Times New Roman" w:cs="Times New Roman"/>
          <w:sz w:val="28"/>
          <w:szCs w:val="28"/>
          <w:lang w:val="ru-RU"/>
        </w:rPr>
        <w:t>Ну, и самое главное. У деда сейчас временно живет его брат. Он умственно отсталый, его из дурдома турнули по какой-то причине</w:t>
      </w:r>
      <w:r w:rsidR="004834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0FFB">
        <w:rPr>
          <w:rFonts w:ascii="Times New Roman" w:hAnsi="Times New Roman" w:cs="Times New Roman"/>
          <w:sz w:val="28"/>
          <w:szCs w:val="28"/>
          <w:lang w:val="ru-RU"/>
        </w:rPr>
        <w:t>Эх, жаль, что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ей еврейской бабушки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не будет. Для полного 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боекомплекта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>, так сказать.</w:t>
      </w:r>
    </w:p>
    <w:p w14:paraId="661C1141" w14:textId="77777777" w:rsidR="00582EFC" w:rsidRPr="00AB03E3" w:rsidRDefault="00582EF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ха: Это той, которая казаков любит?</w:t>
      </w:r>
    </w:p>
    <w:p w14:paraId="5DCEE62B" w14:textId="77777777" w:rsidR="00F9080D" w:rsidRPr="00AB03E3" w:rsidRDefault="00582EF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ина: 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Её, родимой.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>Чёта я волнуюсь, Лёш!</w:t>
      </w:r>
    </w:p>
    <w:p w14:paraId="6560ED9D" w14:textId="77777777" w:rsidR="00F9080D" w:rsidRPr="00AB03E3" w:rsidRDefault="00F9080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ха: Не ссы, малыш, прорвёмся!</w:t>
      </w:r>
    </w:p>
    <w:p w14:paraId="528892C0" w14:textId="77777777" w:rsidR="00F9080D" w:rsidRPr="00AB03E3" w:rsidRDefault="00F9080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Звонок в дверь. </w:t>
      </w:r>
    </w:p>
    <w:p w14:paraId="5C72AD1C" w14:textId="77777777" w:rsidR="00582EFC" w:rsidRPr="00AB03E3" w:rsidRDefault="00582EFC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Заходят мама, папа, армянский дед и молоканская бабушка. Мама одета вызывающе</w:t>
      </w:r>
      <w:r w:rsidR="004C0FFB">
        <w:rPr>
          <w:rFonts w:ascii="Times New Roman" w:hAnsi="Times New Roman" w:cs="Times New Roman"/>
          <w:sz w:val="28"/>
          <w:szCs w:val="28"/>
          <w:lang w:val="ru-RU"/>
        </w:rPr>
        <w:t xml:space="preserve">, вся </w:t>
      </w:r>
      <w:r w:rsidR="00FE792A" w:rsidRPr="00AB03E3">
        <w:rPr>
          <w:rFonts w:ascii="Times New Roman" w:hAnsi="Times New Roman" w:cs="Times New Roman"/>
          <w:sz w:val="28"/>
          <w:szCs w:val="28"/>
          <w:lang w:val="ru-RU"/>
        </w:rPr>
        <w:t>в обтяжку,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FFB">
        <w:rPr>
          <w:rFonts w:ascii="Times New Roman" w:hAnsi="Times New Roman" w:cs="Times New Roman"/>
          <w:sz w:val="28"/>
          <w:szCs w:val="28"/>
          <w:lang w:val="ru-RU"/>
        </w:rPr>
        <w:t xml:space="preserve">декольте,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яркий макияж.</w:t>
      </w:r>
    </w:p>
    <w:p w14:paraId="3667F173" w14:textId="77777777" w:rsidR="00C42661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А вы </w:t>
      </w:r>
      <w:proofErr w:type="spellStart"/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>чё</w:t>
      </w:r>
      <w:proofErr w:type="spellEnd"/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это все вместе? </w:t>
      </w:r>
    </w:p>
    <w:p w14:paraId="4CA6A04B" w14:textId="77777777" w:rsidR="00582EFC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C42661" w:rsidRPr="00AB03E3">
        <w:rPr>
          <w:rFonts w:ascii="Times New Roman" w:hAnsi="Times New Roman" w:cs="Times New Roman"/>
          <w:sz w:val="28"/>
          <w:szCs w:val="28"/>
          <w:lang w:val="ru-RU"/>
        </w:rPr>
        <w:t>: А мы с утра уже вместе. Р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усские патриотические песни разучивали. </w:t>
      </w:r>
      <w:r w:rsidR="00FE792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proofErr w:type="spellStart"/>
      <w:r w:rsidR="00FE792A" w:rsidRPr="00AB03E3">
        <w:rPr>
          <w:rFonts w:ascii="Times New Roman" w:hAnsi="Times New Roman" w:cs="Times New Roman"/>
          <w:sz w:val="28"/>
          <w:szCs w:val="28"/>
          <w:lang w:val="ru-RU"/>
        </w:rPr>
        <w:t>Фариз</w:t>
      </w:r>
      <w:r w:rsidR="00C42661" w:rsidRPr="00AB03E3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C4266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ерхние ноты плохо даются, грудь мешает, 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сильно </w:t>
      </w:r>
      <w:r w:rsidR="00C42661" w:rsidRPr="00AB03E3">
        <w:rPr>
          <w:rFonts w:ascii="Times New Roman" w:hAnsi="Times New Roman" w:cs="Times New Roman"/>
          <w:sz w:val="28"/>
          <w:szCs w:val="28"/>
          <w:lang w:val="ru-RU"/>
        </w:rPr>
        <w:t>вибрирует.</w:t>
      </w:r>
    </w:p>
    <w:p w14:paraId="2F603D15" w14:textId="77777777" w:rsidR="00C42661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C42661" w:rsidRPr="00AB03E3">
        <w:rPr>
          <w:rFonts w:ascii="Times New Roman" w:hAnsi="Times New Roman" w:cs="Times New Roman"/>
          <w:sz w:val="28"/>
          <w:szCs w:val="28"/>
          <w:lang w:val="ru-RU"/>
        </w:rPr>
        <w:t>: Начинается</w:t>
      </w:r>
      <w:r w:rsidR="00B837E0" w:rsidRPr="00AB03E3">
        <w:rPr>
          <w:rFonts w:ascii="Times New Roman" w:hAnsi="Times New Roman" w:cs="Times New Roman"/>
          <w:sz w:val="28"/>
          <w:szCs w:val="28"/>
          <w:lang w:val="ru-RU"/>
        </w:rPr>
        <w:t>… убогий армянский юмор…</w:t>
      </w:r>
    </w:p>
    <w:p w14:paraId="1A140E52" w14:textId="77777777" w:rsidR="00FC292F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Посмотри, </w:t>
      </w:r>
      <w:proofErr w:type="spellStart"/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Тиночка</w:t>
      </w:r>
      <w:proofErr w:type="spellEnd"/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как мы </w:t>
      </w:r>
      <w:proofErr w:type="spellStart"/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Ашотика</w:t>
      </w:r>
      <w:proofErr w:type="spellEnd"/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одели. Какой он нарядный. Как на армянские </w:t>
      </w:r>
      <w:r w:rsidR="00982696">
        <w:rPr>
          <w:rFonts w:ascii="Times New Roman" w:hAnsi="Times New Roman" w:cs="Times New Roman"/>
          <w:sz w:val="28"/>
          <w:szCs w:val="28"/>
          <w:lang w:val="ru-RU"/>
        </w:rPr>
        <w:t xml:space="preserve">похороны собрался. </w:t>
      </w:r>
      <w:proofErr w:type="spellStart"/>
      <w:r w:rsidR="00982696">
        <w:rPr>
          <w:rFonts w:ascii="Times New Roman" w:hAnsi="Times New Roman" w:cs="Times New Roman"/>
          <w:sz w:val="28"/>
          <w:szCs w:val="28"/>
          <w:lang w:val="ru-RU"/>
        </w:rPr>
        <w:t>Ашотик</w:t>
      </w:r>
      <w:proofErr w:type="spellEnd"/>
      <w:r w:rsidR="00982696">
        <w:rPr>
          <w:rFonts w:ascii="Times New Roman" w:hAnsi="Times New Roman" w:cs="Times New Roman"/>
          <w:sz w:val="28"/>
          <w:szCs w:val="28"/>
          <w:lang w:val="ru-RU"/>
        </w:rPr>
        <w:t>, что м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ы с тобой разучивали целый вечер?</w:t>
      </w:r>
    </w:p>
    <w:p w14:paraId="0E762267" w14:textId="77777777" w:rsidR="00FC292F" w:rsidRPr="00AB03E3" w:rsidRDefault="00FC292F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шот подходит к </w:t>
      </w:r>
      <w:proofErr w:type="spellStart"/>
      <w:r w:rsidRPr="00AB03E3">
        <w:rPr>
          <w:rFonts w:ascii="Times New Roman" w:hAnsi="Times New Roman" w:cs="Times New Roman"/>
          <w:sz w:val="28"/>
          <w:szCs w:val="28"/>
          <w:lang w:val="ru-RU"/>
        </w:rPr>
        <w:t>Лёхе</w:t>
      </w:r>
      <w:proofErr w:type="spellEnd"/>
      <w:r w:rsidRPr="00AB03E3">
        <w:rPr>
          <w:rFonts w:ascii="Times New Roman" w:hAnsi="Times New Roman" w:cs="Times New Roman"/>
          <w:sz w:val="28"/>
          <w:szCs w:val="28"/>
          <w:lang w:val="ru-RU"/>
        </w:rPr>
        <w:t>, дёргает его за рукав.</w:t>
      </w:r>
    </w:p>
    <w:p w14:paraId="65128F40" w14:textId="77777777" w:rsidR="00FC292F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АШОТ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Ха </w:t>
      </w:r>
      <w:proofErr w:type="spellStart"/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йес</w:t>
      </w:r>
      <w:proofErr w:type="spellEnd"/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40E6F2E" w14:textId="77777777" w:rsidR="00FC292F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растерянно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Я не понял…</w:t>
      </w:r>
    </w:p>
    <w:p w14:paraId="08CC04E4" w14:textId="77777777" w:rsidR="00FC292F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4834ED" w:rsidRPr="00AB03E3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н спрашивает, </w:t>
      </w:r>
      <w:r w:rsidR="00577A74" w:rsidRPr="00AB03E3">
        <w:rPr>
          <w:rFonts w:ascii="Times New Roman" w:hAnsi="Times New Roman" w:cs="Times New Roman"/>
          <w:sz w:val="28"/>
          <w:szCs w:val="28"/>
          <w:lang w:val="ru-RU"/>
        </w:rPr>
        <w:t>ты – армянин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5E455C1" w14:textId="77777777" w:rsidR="00FC292F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: А что мне ответить, чтоб его не рас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страивать?</w:t>
      </w:r>
    </w:p>
    <w:p w14:paraId="73BA860E" w14:textId="77777777" w:rsidR="00FC292F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: Скажи, что армянин.</w:t>
      </w:r>
    </w:p>
    <w:p w14:paraId="55B5C916" w14:textId="77777777" w:rsidR="005E0419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5E0419" w:rsidRPr="00AB03E3">
        <w:rPr>
          <w:rFonts w:ascii="Times New Roman" w:hAnsi="Times New Roman" w:cs="Times New Roman"/>
          <w:sz w:val="28"/>
          <w:szCs w:val="28"/>
          <w:lang w:val="ru-RU"/>
        </w:rPr>
        <w:t>: Но это же неправда.</w:t>
      </w:r>
    </w:p>
    <w:p w14:paraId="39F03087" w14:textId="77777777" w:rsidR="004834ED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5E041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E041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то 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приятно</w:t>
      </w:r>
      <w:r w:rsidR="005E0419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14:paraId="4E827539" w14:textId="77777777" w:rsidR="005E0419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FC292F" w:rsidRPr="00AB03E3">
        <w:rPr>
          <w:rFonts w:ascii="Times New Roman" w:hAnsi="Times New Roman" w:cs="Times New Roman"/>
          <w:sz w:val="28"/>
          <w:szCs w:val="28"/>
          <w:lang w:val="ru-RU"/>
        </w:rPr>
        <w:t>: Мама, папа, бабуля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>, дед, это Лёша. Я хотела вас с ним познакомить</w:t>
      </w:r>
    </w:p>
    <w:p w14:paraId="7DD7DECD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582EFC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765E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 я смотрю, упрямая ты все-таки, </w:t>
      </w:r>
      <w:proofErr w:type="spellStart"/>
      <w:r w:rsidR="00B765ED" w:rsidRPr="00AB03E3">
        <w:rPr>
          <w:rFonts w:ascii="Times New Roman" w:hAnsi="Times New Roman" w:cs="Times New Roman"/>
          <w:sz w:val="28"/>
          <w:szCs w:val="28"/>
          <w:lang w:val="ru-RU"/>
        </w:rPr>
        <w:t>джана</w:t>
      </w:r>
      <w:proofErr w:type="spellEnd"/>
      <w:r w:rsidR="00B765ED" w:rsidRPr="00AB03E3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ся в меня. Хотя твоя бабка (показывает на бабушку) еще упрямей.  У тебя, в этом смысле, дурная наследственность.</w:t>
      </w:r>
    </w:p>
    <w:p w14:paraId="5D8B492B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(подходит к Лёхе)</w:t>
      </w:r>
      <w:r w:rsidR="00B837E0"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У вас такая сексуальная форма. А дубинка у вас есть?</w:t>
      </w:r>
    </w:p>
    <w:p w14:paraId="4382E9A3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: Что же вам сказать, чтоб вас не расстроить?</w:t>
      </w:r>
    </w:p>
    <w:p w14:paraId="1049E517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: Правду!</w:t>
      </w:r>
    </w:p>
    <w:p w14:paraId="7DE652C8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765ED" w:rsidRPr="00AB03E3">
        <w:rPr>
          <w:rFonts w:ascii="Times New Roman" w:hAnsi="Times New Roman" w:cs="Times New Roman"/>
          <w:sz w:val="28"/>
          <w:szCs w:val="28"/>
          <w:lang w:val="ru-RU"/>
        </w:rPr>
        <w:t>Дубинки нет.</w:t>
      </w:r>
    </w:p>
    <w:p w14:paraId="0802C20A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: А что есть?</w:t>
      </w:r>
    </w:p>
    <w:p w14:paraId="6CDAA504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ТИН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: Мама, отстань от него.</w:t>
      </w:r>
    </w:p>
    <w:p w14:paraId="1AF96AD0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: Пусть скажет, тебе жалко что ли?</w:t>
      </w:r>
    </w:p>
    <w:p w14:paraId="6D8377D0" w14:textId="77777777" w:rsidR="007019C0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019C0" w:rsidRPr="00AB03E3">
        <w:rPr>
          <w:rFonts w:ascii="Times New Roman" w:hAnsi="Times New Roman" w:cs="Times New Roman"/>
          <w:sz w:val="28"/>
          <w:szCs w:val="28"/>
          <w:lang w:val="ru-RU"/>
        </w:rPr>
        <w:t>: Ну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ного чего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79866FD" w14:textId="77777777" w:rsidR="000B62F4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: А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6FD" w:rsidRPr="00AB03E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подробнее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CB3DEA3" w14:textId="77777777" w:rsidR="00B27D16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: Макаров есть</w:t>
      </w:r>
      <w:r w:rsidR="003406FD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ам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, Ярыгин, 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из крупного - 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печенег, винторез…</w:t>
      </w:r>
    </w:p>
    <w:p w14:paraId="7B70EE2D" w14:textId="77777777" w:rsidR="00B27D16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Ммм</w:t>
      </w:r>
      <w:proofErr w:type="spellEnd"/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…мне это нра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>вится, хорошая компания подобрал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ась…</w:t>
      </w:r>
      <w:r w:rsidR="00474CE7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так люблю всё крупное! 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С печенегами я еще дело не имела. Но я так люблю эксперименты!</w:t>
      </w:r>
    </w:p>
    <w:p w14:paraId="366E21D2" w14:textId="77777777" w:rsidR="00B27D16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ОЛЯ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>: Эксперимент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альная ты наша, </w:t>
      </w:r>
      <w:proofErr w:type="spellStart"/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етит</w:t>
      </w:r>
      <w:proofErr w:type="spellEnd"/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твою мать!</w:t>
      </w:r>
    </w:p>
    <w:p w14:paraId="3A14374D" w14:textId="77777777" w:rsidR="00B27D16" w:rsidRPr="00AB03E3" w:rsidRDefault="00DD498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ОТЕЦ</w:t>
      </w:r>
      <w:r w:rsidR="00DC0C51" w:rsidRPr="00AB03E3">
        <w:rPr>
          <w:rFonts w:ascii="Times New Roman" w:hAnsi="Times New Roman" w:cs="Times New Roman"/>
          <w:sz w:val="28"/>
          <w:szCs w:val="28"/>
          <w:lang w:val="ru-RU"/>
        </w:rPr>
        <w:t>: А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молодой человек</w:t>
      </w:r>
      <w:r w:rsidR="0064460A" w:rsidRPr="00AB0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0C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чем</w:t>
      </w:r>
      <w:r w:rsidR="00B27D16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занимаетесь?</w:t>
      </w:r>
    </w:p>
    <w:p w14:paraId="349A5FC9" w14:textId="77777777" w:rsidR="00B27D16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DA3B9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2F4" w:rsidRPr="00AB03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C0C51" w:rsidRPr="00AB03E3">
        <w:rPr>
          <w:rFonts w:ascii="Times New Roman" w:hAnsi="Times New Roman" w:cs="Times New Roman"/>
          <w:sz w:val="28"/>
          <w:szCs w:val="28"/>
          <w:lang w:val="ru-RU"/>
        </w:rPr>
        <w:t>быстро, как на плацу)</w:t>
      </w:r>
      <w:r w:rsidRPr="00AB03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C0C51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B90" w:rsidRPr="00AB03E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DA3B9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ужу в ВДВ России, вхожу в состав сил быстрого реагирования, прохожу парашютно-десантную подготовку, которая в реальных условиях боевых действий может пригодиться для диверсионных операций либо для ограниченной выброски парашютистов с целью захвата плацдарма и удержания его до подхода основных сил.</w:t>
      </w:r>
      <w:r w:rsidR="00DA3B9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159818E" w14:textId="77777777" w:rsidR="001175DF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Д</w:t>
      </w:r>
      <w:r w:rsidR="001175D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1175D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й</w:t>
      </w:r>
      <w:proofErr w:type="spellEnd"/>
      <w:r w:rsidR="001175D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ма </w:t>
      </w:r>
      <w:proofErr w:type="spellStart"/>
      <w:r w:rsidR="001175D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жан</w:t>
      </w:r>
      <w:proofErr w:type="spellEnd"/>
      <w:r w:rsidR="001175D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то он сейчас сказал?</w:t>
      </w:r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 быстро,</w:t>
      </w:r>
      <w:r w:rsidR="00474CE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я ничего не понял. (Лехё) Слушай, у</w:t>
      </w:r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я русский язык не родной.</w:t>
      </w:r>
    </w:p>
    <w:p w14:paraId="01CBEEC5" w14:textId="77777777" w:rsidR="00DC0C51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ЕЦ</w:t>
      </w:r>
      <w:r w:rsidR="00474CE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клоняясь к деду)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н намекнул, что если мы будем препятствовать его отношениям с нашей </w:t>
      </w:r>
      <w:proofErr w:type="spellStart"/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ночкой</w:t>
      </w:r>
      <w:proofErr w:type="spellEnd"/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н нас всех убьет.</w:t>
      </w:r>
    </w:p>
    <w:p w14:paraId="0793A84D" w14:textId="77777777" w:rsidR="00DC0C51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Д</w:t>
      </w:r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х</w:t>
      </w:r>
      <w:proofErr w:type="spellEnd"/>
      <w:r w:rsidR="00DC0C5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акой горячий парень, такие нам нужны!</w:t>
      </w:r>
    </w:p>
    <w:p w14:paraId="46AC564F" w14:textId="77777777" w:rsidR="00C81BFF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ЕЦ</w:t>
      </w:r>
      <w:r w:rsidR="00C81BF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подходит к Лёхе): Слушай, я – ком</w:t>
      </w:r>
      <w:r w:rsidR="00577A7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C81BF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рсант, кручусь потихоньку, а тут ростовские братки рамсы совсем попутали, жить мешают, сможешь, в случае чего замолвить словечко?</w:t>
      </w:r>
    </w:p>
    <w:p w14:paraId="5C77F858" w14:textId="77777777" w:rsidR="00C81BFF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C81BF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Да не вопрос! Разберёмся!</w:t>
      </w:r>
    </w:p>
    <w:p w14:paraId="017F28DB" w14:textId="77777777" w:rsidR="00DD498D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Д</w:t>
      </w:r>
      <w:r w:rsidR="000B62F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0B62F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жана</w:t>
      </w:r>
      <w:proofErr w:type="spellEnd"/>
      <w:r w:rsidR="000B62F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а что у вас общего с Лёшей? Ты вот</w:t>
      </w:r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0B62F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 знаю, на учителя учишься, книжки умные читаешь, бабка вон рассказывала (к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вает на бабку) ты стихи пишешь. </w:t>
      </w:r>
      <w:r w:rsidR="000B62F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тя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837E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наешь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жана</w:t>
      </w:r>
      <w:proofErr w:type="spellEnd"/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77A7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ихи – 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то не то, чем надо гордиться. Ты только не обижайся! Все поэты – они же </w:t>
      </w:r>
      <w:proofErr w:type="spellStart"/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дурки</w:t>
      </w:r>
      <w:proofErr w:type="spellEnd"/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хуже </w:t>
      </w:r>
      <w:r w:rsidR="00B837E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шего </w:t>
      </w:r>
      <w:proofErr w:type="spellStart"/>
      <w:r w:rsidR="00B837E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шотика</w:t>
      </w:r>
      <w:proofErr w:type="spellEnd"/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Не знаю, как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я их собака в детстве напугала. 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 ты моя внучка, и я готов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стить тебе всё, что угодно, 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же стихи. А он что?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показывает на Л</w:t>
      </w:r>
      <w:r w:rsidR="00B837E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ёху) </w:t>
      </w:r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же стихи пишет? </w:t>
      </w:r>
    </w:p>
    <w:p w14:paraId="064F07B8" w14:textId="77777777" w:rsidR="00DD498D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МА: Про печенегов…</w:t>
      </w:r>
    </w:p>
    <w:p w14:paraId="20E7CD20" w14:textId="77777777" w:rsidR="00775A00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А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– я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же стихи люблю!</w:t>
      </w:r>
    </w:p>
    <w:p w14:paraId="77B51B32" w14:textId="77777777" w:rsidR="00775A00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Лёша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ступает перед всеми вп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рёд. И торжественно и громко произносит, театрально разводя руками.</w:t>
      </w:r>
    </w:p>
    <w:p w14:paraId="79E15485" w14:textId="77777777" w:rsidR="00775A00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775A00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Если крикнет рать святая: «Кинь ты Русь! Живи в раю!». Я скажу, не надо рая! Дайте Родину мою!</w:t>
      </w:r>
    </w:p>
    <w:p w14:paraId="54746495" w14:textId="77777777" w:rsidR="007F1621" w:rsidRPr="00AB03E3" w:rsidRDefault="007F1621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шотик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чинает плакать.</w:t>
      </w:r>
    </w:p>
    <w:p w14:paraId="1043821F" w14:textId="77777777" w:rsidR="007F1621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Д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Смотри на него,</w:t>
      </w:r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ээ</w:t>
      </w:r>
      <w:proofErr w:type="spellEnd"/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бёнка напугал! (г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дит </w:t>
      </w:r>
      <w:proofErr w:type="spellStart"/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шотика</w:t>
      </w:r>
      <w:proofErr w:type="spellEnd"/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голове, тот успокаивается, потом папе) Что это сейчас было? Я опять ничего не понял? Надо армянский </w:t>
      </w:r>
      <w:proofErr w:type="spellStart"/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рдоперевод</w:t>
      </w:r>
      <w:proofErr w:type="spellEnd"/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азывать.</w:t>
      </w:r>
    </w:p>
    <w:p w14:paraId="08E39883" w14:textId="77777777" w:rsidR="007F1621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ЕЦ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наклонившись к деду)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н сказал, что он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усский и армянином быть 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собирается</w:t>
      </w:r>
      <w:r w:rsidR="007F162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E5E8460" w14:textId="77777777" w:rsidR="009073E1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Д</w:t>
      </w:r>
      <w:r w:rsidR="009073E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 мы еще посмотрим!</w:t>
      </w:r>
    </w:p>
    <w:p w14:paraId="2B0925DA" w14:textId="77777777" w:rsidR="00BF3685" w:rsidRPr="00AB03E3" w:rsidRDefault="00BF3685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вонок </w:t>
      </w:r>
      <w:r w:rsidR="00197699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дверь. Тина открывает дверь. З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ходит еврейская бабушка.</w:t>
      </w:r>
    </w:p>
    <w:p w14:paraId="18FDE0E8" w14:textId="77777777" w:rsidR="00BF3685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НА</w:t>
      </w:r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Бабуля! Ты?</w:t>
      </w:r>
    </w:p>
    <w:p w14:paraId="5EA9ED69" w14:textId="77777777" w:rsidR="00E04D53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МА</w:t>
      </w:r>
      <w:r w:rsidR="00E04D53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Мама?!</w:t>
      </w:r>
    </w:p>
    <w:p w14:paraId="3805B9C6" w14:textId="77777777" w:rsidR="00B0062E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ФАНЯ</w:t>
      </w:r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А ты </w:t>
      </w:r>
      <w:proofErr w:type="spellStart"/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о</w:t>
      </w:r>
      <w:proofErr w:type="spellEnd"/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думала, я это так оставлю? </w:t>
      </w:r>
      <w:r w:rsidR="00E04D53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 знала</w:t>
      </w:r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э</w:t>
      </w:r>
      <w:r w:rsidR="00BF368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 секта тебя до добра не доведет.</w:t>
      </w:r>
      <w:r w:rsidR="0075212F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04D53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отела посмотреть 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воими глазами</w:t>
      </w:r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81F0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уда катит</w:t>
      </w:r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я мир, эта страна и</w:t>
      </w:r>
      <w:r w:rsidR="00E04D53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я внучка.</w:t>
      </w:r>
    </w:p>
    <w:p w14:paraId="4EB4B898" w14:textId="77777777" w:rsidR="00E04D53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НА</w:t>
      </w:r>
      <w:r w:rsidR="00E04D53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Бабушка, это Алексей.</w:t>
      </w:r>
    </w:p>
    <w:p w14:paraId="061A8CFE" w14:textId="77777777" w:rsidR="00577A74" w:rsidRPr="00AB03E3" w:rsidRDefault="00577A74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ФАНЯ: Ламп</w:t>
      </w:r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чки в подъездах </w:t>
      </w:r>
      <w:proofErr w:type="spellStart"/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выкрутили</w:t>
      </w:r>
      <w:proofErr w:type="spellEnd"/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уг</w:t>
      </w:r>
      <w:r w:rsidR="00DD498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ы </w:t>
      </w:r>
      <w:proofErr w:type="spellStart"/>
      <w:r w:rsidR="00DD498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обоссали</w:t>
      </w:r>
      <w:proofErr w:type="spellEnd"/>
      <w:r w:rsidR="003406F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 С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лочи-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тесемиты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</w:t>
      </w:r>
    </w:p>
    <w:p w14:paraId="439FA3B8" w14:textId="77777777" w:rsidR="00577A74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t>ЛЁША</w:t>
      </w:r>
      <w:r w:rsidR="00577A74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Мне Тина рассказы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ла, вы казаков очень любите.</w:t>
      </w:r>
    </w:p>
    <w:p w14:paraId="5E58B391" w14:textId="77777777" w:rsidR="00577A74" w:rsidRPr="00AB03E3" w:rsidRDefault="00577A74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ФАНЯ: Для меня «казак» - слово ругательное.</w:t>
      </w:r>
    </w:p>
    <w:p w14:paraId="0BEDA6D5" w14:textId="77777777" w:rsidR="00577A74" w:rsidRPr="00AB03E3" w:rsidRDefault="00DD498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B510C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Я вас очень понимаю. Вот и для меня слово «еврей» было ругательным, пока я не услышал, как один еврей поёт казачьи песни.</w:t>
      </w:r>
    </w:p>
    <w:p w14:paraId="3725F519" w14:textId="77777777" w:rsidR="00B765ED" w:rsidRPr="00AB03E3" w:rsidRDefault="00B510C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УШКА ФАНЯ: Знаю я этого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иёта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! </w:t>
      </w:r>
    </w:p>
    <w:p w14:paraId="46389101" w14:textId="77777777" w:rsidR="00B510CD" w:rsidRPr="00AB03E3" w:rsidRDefault="00B510C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ЕЦ: Фаина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роновна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вам осталось только найти казака, который </w:t>
      </w:r>
      <w:r w:rsidR="00B765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ёт еврейские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сни, и будет вам счастье!</w:t>
      </w:r>
    </w:p>
    <w:p w14:paraId="031FB3CD" w14:textId="77777777" w:rsidR="00B510CD" w:rsidRPr="00AB03E3" w:rsidRDefault="00B510C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УШКА ФАНЯ: Говорила я тебе,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ариза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не надо было выходить замуж за этого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иёта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72416A2E" w14:textId="77777777" w:rsidR="00B510CD" w:rsidRPr="00AB03E3" w:rsidRDefault="00B510C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ИНА: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лечка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6191C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ы для чего приехала? Вы все – вы для чего </w:t>
      </w:r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рались</w:t>
      </w:r>
      <w:r w:rsidR="0026191C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? Лёша захотел познакомиться с моей семьёй. Вы что тут все устраиваете?</w:t>
      </w:r>
    </w:p>
    <w:p w14:paraId="52935515" w14:textId="77777777" w:rsidR="0026191C" w:rsidRPr="00AB03E3" w:rsidRDefault="004834E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ОЛЯ: Ты скажи, он что –</w:t>
      </w:r>
      <w:r w:rsidR="0026191C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жениться на тебе собрался что ли?</w:t>
      </w:r>
    </w:p>
    <w:p w14:paraId="7933E676" w14:textId="77777777" w:rsidR="0026191C" w:rsidRPr="00AB03E3" w:rsidRDefault="0026191C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ИНА: Кто на мне после этого женится? Ведь кроме меня ему придётся жениться на всем этом (обводит рукой всех родственников) дурдоме. </w:t>
      </w:r>
    </w:p>
    <w:p w14:paraId="571D22EB" w14:textId="77777777" w:rsidR="00AA77B2" w:rsidRPr="00AB03E3" w:rsidRDefault="00993AE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Д: О</w:t>
      </w:r>
      <w:r w:rsidR="0026191C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 жениться собрался – а он не знает, что невеста у него армянка</w:t>
      </w:r>
      <w:r w:rsidR="00AA77B2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?</w:t>
      </w:r>
      <w:r w:rsidR="0026191C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13D17A80" w14:textId="77777777" w:rsidR="0026191C" w:rsidRPr="00AB03E3" w:rsidRDefault="0026191C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ФАНЯ: Какая она армянка? Она еврейка! Посмотрите на её нос!</w:t>
      </w:r>
    </w:p>
    <w:p w14:paraId="66552DE8" w14:textId="77777777" w:rsidR="0026191C" w:rsidRPr="00AB03E3" w:rsidRDefault="0026191C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ЕЦ: Не будем,</w:t>
      </w:r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ина </w:t>
      </w:r>
      <w:proofErr w:type="spellStart"/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роновна</w:t>
      </w:r>
      <w:proofErr w:type="spellEnd"/>
      <w:r w:rsidR="004C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к говорится</w:t>
      </w:r>
      <w:r w:rsidR="00AA77B2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93AE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сами мериться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 У армян с носами тоже всё в порядке.</w:t>
      </w:r>
    </w:p>
    <w:p w14:paraId="6CCEF9F7" w14:textId="77777777" w:rsidR="00A959E2" w:rsidRPr="00AB03E3" w:rsidRDefault="00993AE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УШКА ФАНЯ: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ариза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у</w:t>
      </w:r>
      <w:r w:rsidR="00A959E2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ми своего мужа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</w:t>
      </w:r>
    </w:p>
    <w:p w14:paraId="5B586D05" w14:textId="77777777" w:rsidR="00A959E2" w:rsidRPr="00AB03E3" w:rsidRDefault="00993AE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МА: Он мне не муж!</w:t>
      </w:r>
    </w:p>
    <w:p w14:paraId="6A5B2F0E" w14:textId="77777777" w:rsidR="00A959E2" w:rsidRPr="00AB03E3" w:rsidRDefault="00993AE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ЕЦ: </w:t>
      </w:r>
      <w:proofErr w:type="spellStart"/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ариза</w:t>
      </w:r>
      <w:proofErr w:type="spellEnd"/>
      <w:r w:rsidR="0064460A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у</w:t>
      </w:r>
      <w:r w:rsidR="00A959E2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ми свою маму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</w:t>
      </w:r>
    </w:p>
    <w:p w14:paraId="47292EE9" w14:textId="77777777" w:rsidR="0026191C" w:rsidRPr="00AB03E3" w:rsidRDefault="00993AE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ИНА: Уймитесь вы все! Это невыносимо! Я выйду замуж, сменю фамилию и уеду в другой город. Подальше от вас. Вы меня с детства рвали на части, 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врейка, армянка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мусульманка, иудейка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я сама знаю, кто я. И он (показывает на Лё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у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знает. И это – главное. Лёш, скажи им. </w:t>
      </w:r>
    </w:p>
    <w:p w14:paraId="11F98008" w14:textId="77777777" w:rsidR="0026191C" w:rsidRPr="00AB03E3" w:rsidRDefault="00AD7D45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sz w:val="28"/>
          <w:szCs w:val="28"/>
          <w:lang w:val="ru-RU"/>
        </w:rPr>
        <w:lastRenderedPageBreak/>
        <w:t>ЛЁША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98103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от 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барабану, како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 у человека нос или разрез глаз</w:t>
      </w:r>
      <w:r w:rsidR="00EF78CB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Если человек говорит на русском,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том смысле, что хорошо говорит, </w:t>
      </w:r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не одевается, как папуас,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сам себя русским </w:t>
      </w:r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читает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то он для меня – русский.</w:t>
      </w:r>
      <w:r w:rsidR="0098103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левать мне, кто у него бабушка с дедушкой. </w:t>
      </w:r>
    </w:p>
    <w:p w14:paraId="2BB16F26" w14:textId="77777777" w:rsidR="0064460A" w:rsidRDefault="0064460A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ИНА: Мои дорогие родственники, я – русская. Но не потому, что я вас не люблю. Я вас очень даже люблю. Просто, </w:t>
      </w:r>
      <w:r w:rsidR="009212F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к вышло. Я не виновата. И вы не виноваты. Я – русская и буду жить в России. </w:t>
      </w:r>
    </w:p>
    <w:p w14:paraId="5101E024" w14:textId="77777777" w:rsidR="00560982" w:rsidRDefault="00560982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ходит в центр Ашот.</w:t>
      </w:r>
    </w:p>
    <w:p w14:paraId="5000AF07" w14:textId="77777777" w:rsidR="00560982" w:rsidRDefault="00560982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ШОТ (с сильным акцентом</w:t>
      </w:r>
      <w:r w:rsidR="00606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дходя к каждому и указывая рукой, как при чтении счита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: Слева – гор, справа – гор. Это есть Кавказ. Там армяне сочиняют свой любимый джаз. (Пританцовывает</w:t>
      </w:r>
      <w:r w:rsidR="00204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рихлопывает рук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итирует музыкальные инструменты) Шуб дуба дуб, шуб дуба дуб, шуб дуба дуб.</w:t>
      </w:r>
    </w:p>
    <w:p w14:paraId="4547733D" w14:textId="77777777" w:rsidR="009212FE" w:rsidRPr="00AB03E3" w:rsidRDefault="00560982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ФАНЯ: 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ё-ты!</w:t>
      </w:r>
      <w:r w:rsidR="009212F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</w:t>
      </w:r>
    </w:p>
    <w:p w14:paraId="611CC0E0" w14:textId="77777777" w:rsidR="009212FE" w:rsidRPr="00AB03E3" w:rsidRDefault="00465218" w:rsidP="00D975F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ЦЕНА 7</w:t>
      </w:r>
    </w:p>
    <w:p w14:paraId="272049C9" w14:textId="77777777" w:rsidR="009212FE" w:rsidRPr="00AB03E3" w:rsidRDefault="003406FD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шло 5</w:t>
      </w:r>
      <w:r w:rsidR="009212F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0 лет. В комнате в кресле сидит </w:t>
      </w:r>
      <w:proofErr w:type="spellStart"/>
      <w:r w:rsidR="009212F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с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ька</w:t>
      </w:r>
      <w:proofErr w:type="spellEnd"/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итает книгу, включён телев</w:t>
      </w:r>
      <w:r w:rsidR="009212F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ор, по телевизору идут российские новости.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ст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не висит большой портрет Лёш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в чёрной рамке.</w:t>
      </w:r>
      <w:r w:rsidR="009212FE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 дверью слышится разговор. Женский голос и голос ребёнка, мальчика.</w:t>
      </w:r>
    </w:p>
    <w:p w14:paraId="1CBB79E4" w14:textId="77777777" w:rsidR="00E04D53" w:rsidRPr="00AB03E3" w:rsidRDefault="009212F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С ЖЕНЩИНЫ: Сынок, ты останешься здесь. До вечера только. Мне нужно срочно по делам.</w:t>
      </w:r>
    </w:p>
    <w:p w14:paraId="5F3FD972" w14:textId="77777777" w:rsidR="009212FE" w:rsidRPr="00AB03E3" w:rsidRDefault="009212F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С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БЁНКА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En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ä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lua jäädä tänne.</w:t>
      </w:r>
    </w:p>
    <w:p w14:paraId="2F85DE68" w14:textId="77777777" w:rsidR="009212FE" w:rsidRPr="00AB03E3" w:rsidRDefault="009212F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С ЖЕНЩИНЫ: Не капризничай, это же твоя бабушка. Поиграете с ней, поговорите, и день пройдёт.</w:t>
      </w:r>
    </w:p>
    <w:p w14:paraId="3DB1F627" w14:textId="77777777" w:rsidR="006952E5" w:rsidRPr="00AB03E3" w:rsidRDefault="009212FE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ГОЛОС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БЁНКА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En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ä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ykkää olla </w:t>
      </w:r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mmon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anssa. Hän puhuu vain venäjää ja kun </w:t>
      </w:r>
      <w:proofErr w:type="spellStart"/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ä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astaan suomeksi, hän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gee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noo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tei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mm</w:t>
      </w:r>
      <w:proofErr w:type="spellEnd"/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ä</w:t>
      </w:r>
      <w:proofErr w:type="spellStart"/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r</w:t>
      </w:r>
      <w:proofErr w:type="spellEnd"/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ä 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omea</w:t>
      </w:r>
      <w:r w:rsidR="007F7D4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6F3CFCBF" w14:textId="77777777" w:rsidR="006952E5" w:rsidRPr="00AB03E3" w:rsidRDefault="007F7D48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ЛОС ЖЕНЩИНЫ: Понимаешь, зайчонок,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ушка тебя очень любит,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на просто хочет, чтобы ты говорил по-русски, </w:t>
      </w:r>
      <w:r w:rsidR="00AB330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тоб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ы знал свой родной язык.</w:t>
      </w:r>
      <w:r w:rsidR="006952E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65218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ушка не понимает по-фински.</w:t>
      </w:r>
    </w:p>
    <w:p w14:paraId="11B92FA3" w14:textId="77777777" w:rsidR="00B23F42" w:rsidRPr="00AB03E3" w:rsidRDefault="007F7D48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ЛОС РЕБЁНКА: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n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ä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inkieleni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omi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en s</w:t>
      </w:r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omalainen. </w:t>
      </w:r>
      <w:proofErr w:type="spellStart"/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ä</w:t>
      </w:r>
      <w:proofErr w:type="spellEnd"/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len suomalainen!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654A9F" w14:textId="77777777" w:rsidR="007F7D48" w:rsidRPr="00AB03E3" w:rsidRDefault="007F7D48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С ЖЕНЩИНЫ: Ну, какой же ты – финн? Посмотри на себя. Если у тебя родители русские, значит и ты – русский.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23F42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бе надо завести русских друзей в школе, стараться г</w:t>
      </w:r>
      <w:r w:rsidR="00560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орить с ними по-русски.</w:t>
      </w:r>
    </w:p>
    <w:p w14:paraId="30EC7766" w14:textId="77777777" w:rsidR="00AD7D45" w:rsidRPr="00AB03E3" w:rsidRDefault="00AD7D45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С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БЁНКА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En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ä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lua.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n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enäläiset koululaiset ovat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iotteja</w:t>
      </w:r>
      <w:proofErr w:type="spellEnd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7AAD6263" w14:textId="77777777" w:rsidR="00AD7D45" w:rsidRPr="00AB03E3" w:rsidRDefault="00AD7D45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ЛОС ЖЕНЩИНЫ: Ну, зачем ты так говоришь, сынок, не все русские – идиоты. Ты несправедлив к русским. </w:t>
      </w:r>
    </w:p>
    <w:p w14:paraId="68A4641A" w14:textId="77777777" w:rsidR="005D05C3" w:rsidRPr="00AB03E3" w:rsidRDefault="007F7D48" w:rsidP="00D975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УСЬКА: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жились! Р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бёнок не знает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дного языка! Куда катится мир?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дождите, </w:t>
      </w:r>
      <w:r w:rsidR="003406F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ын</w:t>
      </w:r>
      <w:r w:rsidR="003406F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ш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йдёт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бе </w:t>
      </w:r>
      <w:proofErr w:type="spellStart"/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ухонку</w:t>
      </w:r>
      <w:proofErr w:type="spellEnd"/>
      <w:r w:rsidR="004834E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</w:t>
      </w:r>
      <w:r w:rsidR="003406F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щё лучше –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ухонца, а что</w:t>
      </w:r>
      <w:r w:rsidR="000A17A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йчас это модно,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удете тогда </w:t>
      </w:r>
      <w:r w:rsidR="00AD7D45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роем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одить в сауну нагишом. </w:t>
      </w:r>
      <w:r w:rsidR="000A17A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дом и </w:t>
      </w:r>
      <w:proofErr w:type="spellStart"/>
      <w:r w:rsidR="000A17A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морея</w:t>
      </w:r>
      <w:proofErr w:type="spellEnd"/>
      <w:r w:rsidR="000A17A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ак говорил мой армянский дедушка, </w:t>
      </w:r>
      <w:r w:rsidR="00AB330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уж он-то чтил традиции</w:t>
      </w:r>
      <w:r w:rsidR="000A17A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A17A7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 вы - чёртовы извращенцы! </w:t>
      </w:r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-</w:t>
      </w:r>
      <w:proofErr w:type="spellStart"/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</w:t>
      </w:r>
      <w:proofErr w:type="spellEnd"/>
      <w:r w:rsidR="00D42601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ё-ты!</w:t>
      </w:r>
    </w:p>
    <w:p w14:paraId="05A12845" w14:textId="77777777" w:rsidR="00AB330D" w:rsidRPr="00AB03E3" w:rsidRDefault="00AB330D" w:rsidP="00D975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вучит </w:t>
      </w:r>
      <w:r w:rsidR="003406FD"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ветский </w:t>
      </w:r>
      <w:r w:rsidRPr="00AB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имн.</w:t>
      </w:r>
    </w:p>
    <w:sectPr w:rsidR="00AB330D" w:rsidRPr="00AB03E3" w:rsidSect="000D7DA5">
      <w:footerReference w:type="first" r:id="rId7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546FF" w14:textId="77777777" w:rsidR="004B59D0" w:rsidRDefault="004B59D0" w:rsidP="000D7DA5">
      <w:pPr>
        <w:spacing w:after="0" w:line="240" w:lineRule="auto"/>
      </w:pPr>
      <w:r>
        <w:separator/>
      </w:r>
    </w:p>
  </w:endnote>
  <w:endnote w:type="continuationSeparator" w:id="0">
    <w:p w14:paraId="3C8E11A7" w14:textId="77777777" w:rsidR="004B59D0" w:rsidRDefault="004B59D0" w:rsidP="000D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4D0D" w14:textId="77777777" w:rsidR="000D7DA5" w:rsidRPr="000D7DA5" w:rsidRDefault="000D7DA5" w:rsidP="000D7DA5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0D7DA5">
      <w:rPr>
        <w:rFonts w:ascii="Times New Roman" w:hAnsi="Times New Roman" w:cs="Times New Roman"/>
        <w:b/>
        <w:sz w:val="24"/>
        <w:szCs w:val="24"/>
      </w:rPr>
      <w:t>Пьеса</w:t>
    </w:r>
    <w:proofErr w:type="spellEnd"/>
    <w:r w:rsidRPr="000D7DA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0D7DA5">
      <w:rPr>
        <w:rFonts w:ascii="Times New Roman" w:hAnsi="Times New Roman" w:cs="Times New Roman"/>
        <w:b/>
        <w:sz w:val="24"/>
        <w:szCs w:val="24"/>
      </w:rPr>
      <w:t>представлена</w:t>
    </w:r>
    <w:proofErr w:type="spellEnd"/>
    <w:r w:rsidRPr="000D7DA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0D7DA5">
      <w:rPr>
        <w:rFonts w:ascii="Times New Roman" w:hAnsi="Times New Roman" w:cs="Times New Roman"/>
        <w:b/>
        <w:sz w:val="24"/>
        <w:szCs w:val="24"/>
      </w:rPr>
      <w:t>на</w:t>
    </w:r>
    <w:proofErr w:type="spellEnd"/>
    <w:r w:rsidRPr="000D7DA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0D7DA5">
      <w:rPr>
        <w:rFonts w:ascii="Times New Roman" w:hAnsi="Times New Roman" w:cs="Times New Roman"/>
        <w:b/>
        <w:sz w:val="24"/>
        <w:szCs w:val="24"/>
      </w:rPr>
      <w:t>фестивале</w:t>
    </w:r>
    <w:proofErr w:type="spellEnd"/>
    <w:r w:rsidRPr="000D7DA5">
      <w:rPr>
        <w:rFonts w:ascii="Times New Roman" w:hAnsi="Times New Roman" w:cs="Times New Roman"/>
        <w:b/>
        <w:sz w:val="24"/>
        <w:szCs w:val="24"/>
      </w:rPr>
      <w:t xml:space="preserve"> «Любимовка-2021» </w:t>
    </w:r>
    <w:proofErr w:type="spellStart"/>
    <w:r w:rsidRPr="000D7DA5">
      <w:rPr>
        <w:rFonts w:ascii="Times New Roman" w:hAnsi="Times New Roman" w:cs="Times New Roman"/>
        <w:b/>
        <w:sz w:val="24"/>
        <w:szCs w:val="24"/>
      </w:rPr>
      <w:t>при</w:t>
    </w:r>
    <w:proofErr w:type="spellEnd"/>
    <w:r w:rsidRPr="000D7DA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0D7DA5">
      <w:rPr>
        <w:rFonts w:ascii="Times New Roman" w:hAnsi="Times New Roman" w:cs="Times New Roman"/>
        <w:b/>
        <w:sz w:val="24"/>
        <w:szCs w:val="24"/>
      </w:rPr>
      <w:t>поддержке</w:t>
    </w:r>
    <w:proofErr w:type="spellEnd"/>
  </w:p>
  <w:p w14:paraId="189ED155" w14:textId="77777777" w:rsidR="000D7DA5" w:rsidRDefault="000D7DA5" w:rsidP="000D7DA5">
    <w:pPr>
      <w:pStyle w:val="a5"/>
      <w:jc w:val="center"/>
    </w:pPr>
  </w:p>
  <w:p w14:paraId="1FD159AF" w14:textId="77777777" w:rsidR="000D7DA5" w:rsidRPr="008F4C16" w:rsidRDefault="000D7DA5" w:rsidP="000D7DA5">
    <w:pPr>
      <w:pStyle w:val="a5"/>
      <w:jc w:val="center"/>
      <w:rPr>
        <w:lang w:val="ru-RU"/>
      </w:rPr>
    </w:pPr>
    <w:r>
      <w:rPr>
        <w:noProof/>
        <w:lang w:eastAsia="ru-RU"/>
      </w:rPr>
      <w:drawing>
        <wp:inline distT="0" distB="0" distL="0" distR="0" wp14:anchorId="72E7E9E8" wp14:editId="460567D6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A6411" w14:textId="77777777" w:rsidR="000D7DA5" w:rsidRDefault="000D7DA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C87D" w14:textId="77777777" w:rsidR="004B59D0" w:rsidRDefault="004B59D0" w:rsidP="000D7DA5">
      <w:pPr>
        <w:spacing w:after="0" w:line="240" w:lineRule="auto"/>
      </w:pPr>
      <w:r>
        <w:separator/>
      </w:r>
    </w:p>
  </w:footnote>
  <w:footnote w:type="continuationSeparator" w:id="0">
    <w:p w14:paraId="08B501E4" w14:textId="77777777" w:rsidR="004B59D0" w:rsidRDefault="004B59D0" w:rsidP="000D7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B37"/>
    <w:rsid w:val="00001120"/>
    <w:rsid w:val="00006F73"/>
    <w:rsid w:val="000141F5"/>
    <w:rsid w:val="0002077C"/>
    <w:rsid w:val="00024CD1"/>
    <w:rsid w:val="00031A4E"/>
    <w:rsid w:val="00031C45"/>
    <w:rsid w:val="00037264"/>
    <w:rsid w:val="000501E0"/>
    <w:rsid w:val="00052554"/>
    <w:rsid w:val="00054756"/>
    <w:rsid w:val="00095FAC"/>
    <w:rsid w:val="000976B7"/>
    <w:rsid w:val="000A0088"/>
    <w:rsid w:val="000A17A7"/>
    <w:rsid w:val="000B62F4"/>
    <w:rsid w:val="000D7DA5"/>
    <w:rsid w:val="000F1D43"/>
    <w:rsid w:val="000F213F"/>
    <w:rsid w:val="000F6A72"/>
    <w:rsid w:val="000F6D24"/>
    <w:rsid w:val="001175DF"/>
    <w:rsid w:val="0012156E"/>
    <w:rsid w:val="001264BF"/>
    <w:rsid w:val="00130995"/>
    <w:rsid w:val="00135B2C"/>
    <w:rsid w:val="00157845"/>
    <w:rsid w:val="001632B8"/>
    <w:rsid w:val="00164DCF"/>
    <w:rsid w:val="001651C4"/>
    <w:rsid w:val="00177286"/>
    <w:rsid w:val="00197699"/>
    <w:rsid w:val="001A2A66"/>
    <w:rsid w:val="001B07D7"/>
    <w:rsid w:val="001B4459"/>
    <w:rsid w:val="001B5514"/>
    <w:rsid w:val="001C03BF"/>
    <w:rsid w:val="001D04B9"/>
    <w:rsid w:val="001D7D42"/>
    <w:rsid w:val="001F2BEE"/>
    <w:rsid w:val="001F2F57"/>
    <w:rsid w:val="002016DA"/>
    <w:rsid w:val="00204D98"/>
    <w:rsid w:val="00220A6A"/>
    <w:rsid w:val="002277D0"/>
    <w:rsid w:val="0024752F"/>
    <w:rsid w:val="00247789"/>
    <w:rsid w:val="0025167F"/>
    <w:rsid w:val="00251C1E"/>
    <w:rsid w:val="0026191C"/>
    <w:rsid w:val="00271218"/>
    <w:rsid w:val="002720CD"/>
    <w:rsid w:val="0028478E"/>
    <w:rsid w:val="00285BAC"/>
    <w:rsid w:val="00287630"/>
    <w:rsid w:val="00291EA2"/>
    <w:rsid w:val="00293661"/>
    <w:rsid w:val="00297399"/>
    <w:rsid w:val="002A53DA"/>
    <w:rsid w:val="002B071D"/>
    <w:rsid w:val="002C0768"/>
    <w:rsid w:val="002D36DB"/>
    <w:rsid w:val="002F777F"/>
    <w:rsid w:val="003137F2"/>
    <w:rsid w:val="00313D34"/>
    <w:rsid w:val="00320351"/>
    <w:rsid w:val="00333500"/>
    <w:rsid w:val="003406FD"/>
    <w:rsid w:val="00343EED"/>
    <w:rsid w:val="00347471"/>
    <w:rsid w:val="003634BF"/>
    <w:rsid w:val="003719E9"/>
    <w:rsid w:val="0037653D"/>
    <w:rsid w:val="00377EBA"/>
    <w:rsid w:val="00384913"/>
    <w:rsid w:val="003A49C4"/>
    <w:rsid w:val="003A4DAF"/>
    <w:rsid w:val="003B65D7"/>
    <w:rsid w:val="003B6F66"/>
    <w:rsid w:val="003C2650"/>
    <w:rsid w:val="003C4131"/>
    <w:rsid w:val="003C51E6"/>
    <w:rsid w:val="003D1369"/>
    <w:rsid w:val="003E0CFD"/>
    <w:rsid w:val="003F2140"/>
    <w:rsid w:val="003F3491"/>
    <w:rsid w:val="003F7FB6"/>
    <w:rsid w:val="00414838"/>
    <w:rsid w:val="004156C1"/>
    <w:rsid w:val="004223E8"/>
    <w:rsid w:val="00424626"/>
    <w:rsid w:val="004327C2"/>
    <w:rsid w:val="0043380F"/>
    <w:rsid w:val="00446295"/>
    <w:rsid w:val="0045384F"/>
    <w:rsid w:val="0045596E"/>
    <w:rsid w:val="004638BB"/>
    <w:rsid w:val="00465218"/>
    <w:rsid w:val="00467DC2"/>
    <w:rsid w:val="00474CE7"/>
    <w:rsid w:val="004834ED"/>
    <w:rsid w:val="004B59D0"/>
    <w:rsid w:val="004B636D"/>
    <w:rsid w:val="004C0FFB"/>
    <w:rsid w:val="004D70C6"/>
    <w:rsid w:val="004D7D1C"/>
    <w:rsid w:val="004E0851"/>
    <w:rsid w:val="004E3809"/>
    <w:rsid w:val="004E6E46"/>
    <w:rsid w:val="004F55B2"/>
    <w:rsid w:val="004F6A07"/>
    <w:rsid w:val="004F7727"/>
    <w:rsid w:val="0050589F"/>
    <w:rsid w:val="005169E7"/>
    <w:rsid w:val="0052471F"/>
    <w:rsid w:val="00524E32"/>
    <w:rsid w:val="005278F7"/>
    <w:rsid w:val="005365A1"/>
    <w:rsid w:val="00540850"/>
    <w:rsid w:val="00542B9B"/>
    <w:rsid w:val="00560982"/>
    <w:rsid w:val="00567F34"/>
    <w:rsid w:val="00570908"/>
    <w:rsid w:val="00577A74"/>
    <w:rsid w:val="00580460"/>
    <w:rsid w:val="00582EFC"/>
    <w:rsid w:val="00583035"/>
    <w:rsid w:val="00585FFF"/>
    <w:rsid w:val="005868FA"/>
    <w:rsid w:val="00586D76"/>
    <w:rsid w:val="00593381"/>
    <w:rsid w:val="005973B5"/>
    <w:rsid w:val="005B270F"/>
    <w:rsid w:val="005B2F44"/>
    <w:rsid w:val="005B7ED6"/>
    <w:rsid w:val="005C3ADE"/>
    <w:rsid w:val="005D05C3"/>
    <w:rsid w:val="005D7315"/>
    <w:rsid w:val="005E0419"/>
    <w:rsid w:val="005F60F4"/>
    <w:rsid w:val="00603C9F"/>
    <w:rsid w:val="00606690"/>
    <w:rsid w:val="00622E7C"/>
    <w:rsid w:val="0062468E"/>
    <w:rsid w:val="00625571"/>
    <w:rsid w:val="00632381"/>
    <w:rsid w:val="00637030"/>
    <w:rsid w:val="00640CD8"/>
    <w:rsid w:val="0064460A"/>
    <w:rsid w:val="00655AD3"/>
    <w:rsid w:val="0065658A"/>
    <w:rsid w:val="00661BC8"/>
    <w:rsid w:val="00682036"/>
    <w:rsid w:val="006859AF"/>
    <w:rsid w:val="006952E5"/>
    <w:rsid w:val="006A7848"/>
    <w:rsid w:val="006B38E8"/>
    <w:rsid w:val="007019C0"/>
    <w:rsid w:val="00712356"/>
    <w:rsid w:val="0071481F"/>
    <w:rsid w:val="00720BA2"/>
    <w:rsid w:val="00732778"/>
    <w:rsid w:val="007436E9"/>
    <w:rsid w:val="0075212F"/>
    <w:rsid w:val="007738AA"/>
    <w:rsid w:val="00775A00"/>
    <w:rsid w:val="0078269C"/>
    <w:rsid w:val="00785549"/>
    <w:rsid w:val="007872CF"/>
    <w:rsid w:val="007877DE"/>
    <w:rsid w:val="00793730"/>
    <w:rsid w:val="00796A38"/>
    <w:rsid w:val="00797BE5"/>
    <w:rsid w:val="007A4813"/>
    <w:rsid w:val="007C43B0"/>
    <w:rsid w:val="007D3DF3"/>
    <w:rsid w:val="007D64CB"/>
    <w:rsid w:val="007F1621"/>
    <w:rsid w:val="007F502E"/>
    <w:rsid w:val="007F6B61"/>
    <w:rsid w:val="007F7D48"/>
    <w:rsid w:val="00803C79"/>
    <w:rsid w:val="008120D0"/>
    <w:rsid w:val="008148F4"/>
    <w:rsid w:val="008306C1"/>
    <w:rsid w:val="00841ACD"/>
    <w:rsid w:val="00843CD9"/>
    <w:rsid w:val="00855796"/>
    <w:rsid w:val="00855F75"/>
    <w:rsid w:val="00856F62"/>
    <w:rsid w:val="00857AB0"/>
    <w:rsid w:val="00863E46"/>
    <w:rsid w:val="008725BE"/>
    <w:rsid w:val="0087382B"/>
    <w:rsid w:val="00876E4F"/>
    <w:rsid w:val="00883B3E"/>
    <w:rsid w:val="00884CF1"/>
    <w:rsid w:val="0088734E"/>
    <w:rsid w:val="00893719"/>
    <w:rsid w:val="008A4654"/>
    <w:rsid w:val="008B53FC"/>
    <w:rsid w:val="008D6D74"/>
    <w:rsid w:val="008E01A9"/>
    <w:rsid w:val="008E2181"/>
    <w:rsid w:val="008E6684"/>
    <w:rsid w:val="008E7564"/>
    <w:rsid w:val="008F0166"/>
    <w:rsid w:val="008F6BA5"/>
    <w:rsid w:val="009029A3"/>
    <w:rsid w:val="009073E1"/>
    <w:rsid w:val="00920420"/>
    <w:rsid w:val="009212FE"/>
    <w:rsid w:val="0093180C"/>
    <w:rsid w:val="00932FD7"/>
    <w:rsid w:val="0094074D"/>
    <w:rsid w:val="00941402"/>
    <w:rsid w:val="009453C1"/>
    <w:rsid w:val="00961F50"/>
    <w:rsid w:val="00972785"/>
    <w:rsid w:val="00977606"/>
    <w:rsid w:val="009806BA"/>
    <w:rsid w:val="0098103E"/>
    <w:rsid w:val="00982696"/>
    <w:rsid w:val="00993AEE"/>
    <w:rsid w:val="009A7352"/>
    <w:rsid w:val="009B1C87"/>
    <w:rsid w:val="009B2580"/>
    <w:rsid w:val="009B3AE0"/>
    <w:rsid w:val="009B4F12"/>
    <w:rsid w:val="009B7B96"/>
    <w:rsid w:val="009C1136"/>
    <w:rsid w:val="009C6059"/>
    <w:rsid w:val="009D17D6"/>
    <w:rsid w:val="009D6B0A"/>
    <w:rsid w:val="009E5B2B"/>
    <w:rsid w:val="009F5183"/>
    <w:rsid w:val="00A1370F"/>
    <w:rsid w:val="00A16D34"/>
    <w:rsid w:val="00A16DD9"/>
    <w:rsid w:val="00A176CB"/>
    <w:rsid w:val="00A3591D"/>
    <w:rsid w:val="00A42E17"/>
    <w:rsid w:val="00A436AD"/>
    <w:rsid w:val="00A5243E"/>
    <w:rsid w:val="00A549FE"/>
    <w:rsid w:val="00A7043F"/>
    <w:rsid w:val="00A75700"/>
    <w:rsid w:val="00A763F9"/>
    <w:rsid w:val="00A8742C"/>
    <w:rsid w:val="00A959E2"/>
    <w:rsid w:val="00AA77B2"/>
    <w:rsid w:val="00AB03E3"/>
    <w:rsid w:val="00AB1624"/>
    <w:rsid w:val="00AB330D"/>
    <w:rsid w:val="00AB7054"/>
    <w:rsid w:val="00AC09D7"/>
    <w:rsid w:val="00AD11A7"/>
    <w:rsid w:val="00AD7D45"/>
    <w:rsid w:val="00AE016E"/>
    <w:rsid w:val="00AE1DE5"/>
    <w:rsid w:val="00AE1E65"/>
    <w:rsid w:val="00AE4361"/>
    <w:rsid w:val="00AE6D76"/>
    <w:rsid w:val="00AE7480"/>
    <w:rsid w:val="00AF0791"/>
    <w:rsid w:val="00B0062E"/>
    <w:rsid w:val="00B01750"/>
    <w:rsid w:val="00B13988"/>
    <w:rsid w:val="00B23F42"/>
    <w:rsid w:val="00B26E99"/>
    <w:rsid w:val="00B27D16"/>
    <w:rsid w:val="00B4661D"/>
    <w:rsid w:val="00B510CD"/>
    <w:rsid w:val="00B524B7"/>
    <w:rsid w:val="00B53CFB"/>
    <w:rsid w:val="00B6364B"/>
    <w:rsid w:val="00B75A73"/>
    <w:rsid w:val="00B765ED"/>
    <w:rsid w:val="00B837E0"/>
    <w:rsid w:val="00B901D1"/>
    <w:rsid w:val="00B95DD0"/>
    <w:rsid w:val="00BA4558"/>
    <w:rsid w:val="00BA67DE"/>
    <w:rsid w:val="00BB38A6"/>
    <w:rsid w:val="00BD3667"/>
    <w:rsid w:val="00BE000F"/>
    <w:rsid w:val="00BF3685"/>
    <w:rsid w:val="00BF3AFA"/>
    <w:rsid w:val="00C4179E"/>
    <w:rsid w:val="00C42661"/>
    <w:rsid w:val="00C4699B"/>
    <w:rsid w:val="00C66B18"/>
    <w:rsid w:val="00C67D91"/>
    <w:rsid w:val="00C7730A"/>
    <w:rsid w:val="00C81BFF"/>
    <w:rsid w:val="00C90245"/>
    <w:rsid w:val="00C931BC"/>
    <w:rsid w:val="00CB58F4"/>
    <w:rsid w:val="00CC48A4"/>
    <w:rsid w:val="00CC4A66"/>
    <w:rsid w:val="00CD45E4"/>
    <w:rsid w:val="00CE39A7"/>
    <w:rsid w:val="00CF0E48"/>
    <w:rsid w:val="00CF10E6"/>
    <w:rsid w:val="00CF1B04"/>
    <w:rsid w:val="00CF36BA"/>
    <w:rsid w:val="00D01D21"/>
    <w:rsid w:val="00D03B31"/>
    <w:rsid w:val="00D11166"/>
    <w:rsid w:val="00D141B3"/>
    <w:rsid w:val="00D14899"/>
    <w:rsid w:val="00D25783"/>
    <w:rsid w:val="00D25992"/>
    <w:rsid w:val="00D30B81"/>
    <w:rsid w:val="00D31881"/>
    <w:rsid w:val="00D42601"/>
    <w:rsid w:val="00D463B5"/>
    <w:rsid w:val="00D75AD9"/>
    <w:rsid w:val="00D75B37"/>
    <w:rsid w:val="00D95448"/>
    <w:rsid w:val="00D95DFF"/>
    <w:rsid w:val="00D975FD"/>
    <w:rsid w:val="00DA3B90"/>
    <w:rsid w:val="00DA78C0"/>
    <w:rsid w:val="00DB57A4"/>
    <w:rsid w:val="00DC0C51"/>
    <w:rsid w:val="00DC4C2A"/>
    <w:rsid w:val="00DC547B"/>
    <w:rsid w:val="00DC6184"/>
    <w:rsid w:val="00DD130F"/>
    <w:rsid w:val="00DD2D67"/>
    <w:rsid w:val="00DD498D"/>
    <w:rsid w:val="00DD60E1"/>
    <w:rsid w:val="00DE0FD8"/>
    <w:rsid w:val="00E02497"/>
    <w:rsid w:val="00E02B8C"/>
    <w:rsid w:val="00E04D53"/>
    <w:rsid w:val="00E065F2"/>
    <w:rsid w:val="00E143E2"/>
    <w:rsid w:val="00E17CDE"/>
    <w:rsid w:val="00E25726"/>
    <w:rsid w:val="00E359F5"/>
    <w:rsid w:val="00E36797"/>
    <w:rsid w:val="00E51A58"/>
    <w:rsid w:val="00E54332"/>
    <w:rsid w:val="00E562E7"/>
    <w:rsid w:val="00E56720"/>
    <w:rsid w:val="00E61A2B"/>
    <w:rsid w:val="00E76462"/>
    <w:rsid w:val="00E80E9F"/>
    <w:rsid w:val="00E8554D"/>
    <w:rsid w:val="00E97A75"/>
    <w:rsid w:val="00EB2BA8"/>
    <w:rsid w:val="00ED5746"/>
    <w:rsid w:val="00EE0B6D"/>
    <w:rsid w:val="00EF4951"/>
    <w:rsid w:val="00EF543D"/>
    <w:rsid w:val="00EF78CB"/>
    <w:rsid w:val="00F176F4"/>
    <w:rsid w:val="00F30288"/>
    <w:rsid w:val="00F378B1"/>
    <w:rsid w:val="00F47037"/>
    <w:rsid w:val="00F62B0A"/>
    <w:rsid w:val="00F73092"/>
    <w:rsid w:val="00F74F38"/>
    <w:rsid w:val="00F75AFF"/>
    <w:rsid w:val="00F81F08"/>
    <w:rsid w:val="00F9080D"/>
    <w:rsid w:val="00FB4FC4"/>
    <w:rsid w:val="00FB7F9E"/>
    <w:rsid w:val="00FC2774"/>
    <w:rsid w:val="00FC292F"/>
    <w:rsid w:val="00FC53DC"/>
    <w:rsid w:val="00FC570A"/>
    <w:rsid w:val="00FD1AC0"/>
    <w:rsid w:val="00FE0751"/>
    <w:rsid w:val="00FE0EDE"/>
    <w:rsid w:val="00FE792A"/>
    <w:rsid w:val="00FF0D23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7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DA5"/>
  </w:style>
  <w:style w:type="paragraph" w:styleId="a5">
    <w:name w:val="footer"/>
    <w:basedOn w:val="a"/>
    <w:link w:val="a6"/>
    <w:uiPriority w:val="99"/>
    <w:unhideWhenUsed/>
    <w:rsid w:val="000D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C776-3993-BF4A-BE55-C6D60B6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3</Pages>
  <Words>7714</Words>
  <Characters>43976</Characters>
  <Application>Microsoft Macintosh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skinen</dc:creator>
  <cp:lastModifiedBy>Mac User</cp:lastModifiedBy>
  <cp:revision>14</cp:revision>
  <dcterms:created xsi:type="dcterms:W3CDTF">2021-02-12T11:37:00Z</dcterms:created>
  <dcterms:modified xsi:type="dcterms:W3CDTF">2021-09-09T16:21:00Z</dcterms:modified>
</cp:coreProperties>
</file>